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15" w:rsidRPr="00E62FAA" w:rsidRDefault="00E62FAA" w:rsidP="00E62FAA">
      <w:pPr>
        <w:ind w:left="5387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942515" w:rsidRPr="00E62FAA" w:rsidRDefault="00942515" w:rsidP="00E62FAA">
      <w:pPr>
        <w:ind w:left="5387"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протоколом отраслевой комиссий по социальному партнерству и регулированию</w:t>
      </w:r>
      <w:r w:rsidR="00E62FAA"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социальных и трудовых отношений </w:t>
      </w:r>
      <w:r w:rsidR="00E676CC" w:rsidRPr="00E62FAA">
        <w:rPr>
          <w:rFonts w:ascii="Times New Roman" w:eastAsia="Times New Roman" w:hAnsi="Times New Roman" w:cs="Times New Roman"/>
          <w:sz w:val="28"/>
          <w:szCs w:val="28"/>
        </w:rPr>
        <w:t>Геологической отрасли</w:t>
      </w:r>
    </w:p>
    <w:p w:rsidR="00942515" w:rsidRPr="00E62FAA" w:rsidRDefault="00E62FAA" w:rsidP="00E62FAA">
      <w:pPr>
        <w:ind w:left="5387"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от «___» __________2019 года</w:t>
      </w:r>
    </w:p>
    <w:p w:rsidR="00942515" w:rsidRPr="00E62FAA" w:rsidRDefault="00942515" w:rsidP="00E62F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63E5" w:rsidRPr="00E62FAA" w:rsidRDefault="00EE63E5" w:rsidP="00E62F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089" w:rsidRDefault="00942515" w:rsidP="000D05C0">
      <w:pPr>
        <w:tabs>
          <w:tab w:val="left" w:pos="0"/>
        </w:tabs>
        <w:ind w:right="1960" w:firstLine="1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>Отраслевая рамка квалификаций</w:t>
      </w:r>
    </w:p>
    <w:p w:rsidR="000D05C0" w:rsidRPr="00E62FAA" w:rsidRDefault="000D05C0" w:rsidP="000D05C0">
      <w:pPr>
        <w:tabs>
          <w:tab w:val="left" w:pos="0"/>
        </w:tabs>
        <w:ind w:right="1960" w:firstLine="1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3A20" w:rsidRPr="00E62FAA" w:rsidRDefault="009E3A20" w:rsidP="00E62FAA">
      <w:pPr>
        <w:tabs>
          <w:tab w:val="left" w:pos="223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AA">
        <w:rPr>
          <w:rFonts w:ascii="Times New Roman" w:hAnsi="Times New Roman" w:cs="Times New Roman"/>
          <w:b/>
          <w:sz w:val="28"/>
          <w:szCs w:val="28"/>
        </w:rPr>
        <w:t>«Геология</w:t>
      </w:r>
      <w:r w:rsidR="008E38CD" w:rsidRPr="00E62FAA">
        <w:rPr>
          <w:rFonts w:ascii="Times New Roman" w:hAnsi="Times New Roman" w:cs="Times New Roman"/>
          <w:b/>
          <w:sz w:val="28"/>
          <w:szCs w:val="28"/>
        </w:rPr>
        <w:t xml:space="preserve"> твердых полезных ископаемых, </w:t>
      </w:r>
      <w:r w:rsidR="00356089" w:rsidRPr="00E62FAA">
        <w:rPr>
          <w:rFonts w:ascii="Times New Roman" w:hAnsi="Times New Roman" w:cs="Times New Roman"/>
          <w:b/>
          <w:sz w:val="28"/>
          <w:szCs w:val="28"/>
        </w:rPr>
        <w:t>обще</w:t>
      </w:r>
      <w:r w:rsidR="008E38CD" w:rsidRPr="00E62FAA">
        <w:rPr>
          <w:rFonts w:ascii="Times New Roman" w:hAnsi="Times New Roman" w:cs="Times New Roman"/>
          <w:b/>
          <w:sz w:val="28"/>
          <w:szCs w:val="28"/>
        </w:rPr>
        <w:t>распространённых полезных ископаемых и подземных</w:t>
      </w:r>
      <w:r w:rsidR="00356089" w:rsidRPr="00E62FAA">
        <w:rPr>
          <w:rFonts w:ascii="Times New Roman" w:hAnsi="Times New Roman" w:cs="Times New Roman"/>
          <w:b/>
          <w:sz w:val="28"/>
          <w:szCs w:val="28"/>
        </w:rPr>
        <w:t xml:space="preserve"> вод</w:t>
      </w:r>
      <w:r w:rsidRPr="00E62FAA">
        <w:rPr>
          <w:rFonts w:ascii="Times New Roman" w:hAnsi="Times New Roman" w:cs="Times New Roman"/>
          <w:b/>
          <w:sz w:val="28"/>
          <w:szCs w:val="28"/>
        </w:rPr>
        <w:t>»</w:t>
      </w:r>
    </w:p>
    <w:p w:rsidR="00942515" w:rsidRPr="00E62FAA" w:rsidRDefault="00942515" w:rsidP="00E62FAA">
      <w:pPr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2515" w:rsidRPr="00E62FAA" w:rsidRDefault="00942515" w:rsidP="000D05C0">
      <w:pPr>
        <w:numPr>
          <w:ilvl w:val="0"/>
          <w:numId w:val="1"/>
        </w:numPr>
        <w:tabs>
          <w:tab w:val="left" w:pos="2239"/>
        </w:tabs>
        <w:ind w:right="-1" w:firstLine="19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>Паспор</w:t>
      </w:r>
      <w:r w:rsidR="00586909" w:rsidRPr="00E62FAA">
        <w:rPr>
          <w:rFonts w:ascii="Times New Roman" w:eastAsia="Times New Roman" w:hAnsi="Times New Roman" w:cs="Times New Roman"/>
          <w:b/>
          <w:sz w:val="28"/>
          <w:szCs w:val="28"/>
        </w:rPr>
        <w:t>т отраслевой рамки квалификаций</w:t>
      </w:r>
    </w:p>
    <w:p w:rsidR="00942515" w:rsidRPr="00E62FAA" w:rsidRDefault="00942515" w:rsidP="00E62F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3A20" w:rsidRPr="00E62FAA" w:rsidRDefault="009F2F57" w:rsidP="00E62FAA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AA">
        <w:rPr>
          <w:rFonts w:ascii="Times New Roman" w:hAnsi="Times New Roman" w:cs="Times New Roman"/>
          <w:b/>
          <w:sz w:val="28"/>
          <w:szCs w:val="28"/>
          <w:lang w:eastAsia="en-US"/>
        </w:rPr>
        <w:tab/>
      </w:r>
      <w:r w:rsidR="00942515" w:rsidRPr="00E62FAA">
        <w:rPr>
          <w:rFonts w:ascii="Times New Roman" w:hAnsi="Times New Roman" w:cs="Times New Roman"/>
          <w:b/>
          <w:sz w:val="28"/>
          <w:szCs w:val="28"/>
          <w:lang w:eastAsia="en-US"/>
        </w:rPr>
        <w:t>Отрасль (вид экономической деятельности)</w:t>
      </w:r>
      <w:r w:rsidR="00942515" w:rsidRPr="00E62F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3A20" w:rsidRPr="00E62FAA" w:rsidRDefault="009E3A20" w:rsidP="00E62FAA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bCs/>
          <w:sz w:val="28"/>
          <w:szCs w:val="28"/>
        </w:rPr>
        <w:t>Технические услуги в области горнодобывающей промышленности</w:t>
      </w:r>
    </w:p>
    <w:p w:rsidR="00942515" w:rsidRPr="00E62FAA" w:rsidRDefault="005B66E5" w:rsidP="00E62FAA">
      <w:pPr>
        <w:pStyle w:val="a3"/>
        <w:numPr>
          <w:ilvl w:val="0"/>
          <w:numId w:val="21"/>
        </w:numPr>
        <w:tabs>
          <w:tab w:val="left" w:pos="0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в области архитектуры, инженерных изысканий, технических испытаний и анализа</w:t>
      </w:r>
    </w:p>
    <w:p w:rsidR="005B66E5" w:rsidRPr="00E62FAA" w:rsidRDefault="005B66E5" w:rsidP="00E62FA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42515" w:rsidRPr="00E62FAA" w:rsidRDefault="00942515" w:rsidP="00E62FA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ид деятельности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: </w:t>
      </w:r>
      <w:r w:rsidR="009E3A20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поисково-разведочные работы с использование</w:t>
      </w:r>
      <w:r w:rsidR="00EE63E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м традиционных методов разведки</w:t>
      </w:r>
    </w:p>
    <w:p w:rsidR="00EE63E5" w:rsidRPr="00E62FAA" w:rsidRDefault="00EE63E5" w:rsidP="00E62FA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42515" w:rsidRPr="00E62FAA" w:rsidRDefault="00942515" w:rsidP="00E62FAA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Профессиональные группы:</w:t>
      </w:r>
    </w:p>
    <w:p w:rsidR="00AA19F1" w:rsidRPr="00E62FAA" w:rsidRDefault="005B66E5" w:rsidP="00E62FAA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bookmarkStart w:id="0" w:name="page2"/>
      <w:bookmarkEnd w:id="0"/>
      <w:r w:rsidRPr="00E62FAA">
        <w:rPr>
          <w:rFonts w:ascii="Times New Roman" w:eastAsia="Times New Roman" w:hAnsi="Times New Roman" w:cs="Times New Roman"/>
          <w:sz w:val="28"/>
          <w:szCs w:val="28"/>
        </w:rPr>
        <w:t>Деятельность по проведению геологической разведки и изысканий (без научных исследований и разработок)</w:t>
      </w:r>
      <w:r w:rsidR="00EE63E5" w:rsidRPr="00E62F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19F1" w:rsidRPr="00E62FAA" w:rsidRDefault="00EE63E5" w:rsidP="00E62FAA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="00AA19F1"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еолог</w:t>
      </w: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ическое и сейсмическое изучение;</w:t>
      </w:r>
    </w:p>
    <w:p w:rsidR="00AA19F1" w:rsidRPr="00E62FAA" w:rsidRDefault="00EE63E5" w:rsidP="00E62FAA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r w:rsidR="00AA19F1"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аботы по геодезическому изучению: исследование земной поверхност</w:t>
      </w: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и и граничащих почвенных слоев;</w:t>
      </w:r>
    </w:p>
    <w:p w:rsidR="00AA19F1" w:rsidRPr="00E62FAA" w:rsidRDefault="00EE63E5" w:rsidP="00E62FAA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Г</w:t>
      </w:r>
      <w:r w:rsidR="00AA19F1"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идроло</w:t>
      </w: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гические изыскательские работы;</w:t>
      </w:r>
    </w:p>
    <w:p w:rsidR="00AA19F1" w:rsidRPr="00E62FAA" w:rsidRDefault="00EE63E5" w:rsidP="00E62FAA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Р</w:t>
      </w:r>
      <w:r w:rsidR="00AA19F1"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аботы по изучению подземных слоев; картографическая деятельность, с</w:t>
      </w:r>
      <w:r w:rsidRPr="00E62FAA">
        <w:rPr>
          <w:rFonts w:ascii="Times New Roman" w:eastAsia="Times New Roman" w:hAnsi="Times New Roman" w:cs="Times New Roman"/>
          <w:snapToGrid w:val="0"/>
          <w:sz w:val="28"/>
          <w:szCs w:val="28"/>
        </w:rPr>
        <w:t>вязанная с размежеванием границ.</w:t>
      </w:r>
    </w:p>
    <w:p w:rsidR="00E62FAA" w:rsidRPr="00E62FAA" w:rsidRDefault="00E62FAA" w:rsidP="00E62FAA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62FAA" w:rsidRPr="00E62FAA" w:rsidRDefault="00E62FAA" w:rsidP="00E62FAA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62FAA">
        <w:rPr>
          <w:rFonts w:ascii="Times New Roman" w:hAnsi="Times New Roman" w:cs="Times New Roman"/>
          <w:b/>
          <w:sz w:val="28"/>
          <w:szCs w:val="28"/>
          <w:lang w:eastAsia="en-US"/>
        </w:rPr>
        <w:t>Профессиональные подгруппы: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аботы геологоразведочные, геофизические и геохимические в области изучения недр и воспроизводства минерально-сырьевой базы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ятельность картографическая, включая деятельность в областях наименований географических объектов и создания и ведения картографо-геодезического фонда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Работы гидрографические изыскательские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ятельность, связанная со сбором, обработкой и подготовкой картографической и космической информации, включая аэросъемку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Инженерные изыскания в строительстве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lastRenderedPageBreak/>
        <w:t>Деятельность в области гидрометеорологии и смежных с ней областях, мониторинга состояния окружающей среды, ее загрязнения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оведение гелиофизических и геофизических работ;</w:t>
      </w:r>
    </w:p>
    <w:p w:rsidR="00E62FAA" w:rsidRPr="00E62FAA" w:rsidRDefault="00E62FAA" w:rsidP="00E62FA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E62FA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ятельность по мониторингу загрязнения окружающей среды для физических и юридических лиц.</w:t>
      </w:r>
    </w:p>
    <w:p w:rsidR="00942515" w:rsidRDefault="00942515" w:rsidP="00E62FAA">
      <w:pPr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5C0" w:rsidRPr="00E62FAA" w:rsidRDefault="000D05C0" w:rsidP="00E62FAA">
      <w:pPr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15" w:rsidRPr="00E62FAA" w:rsidRDefault="00942515" w:rsidP="00E62FAA">
      <w:pPr>
        <w:numPr>
          <w:ilvl w:val="0"/>
          <w:numId w:val="3"/>
        </w:numPr>
        <w:tabs>
          <w:tab w:val="left" w:pos="3780"/>
        </w:tabs>
        <w:ind w:left="3780" w:hanging="27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942515" w:rsidRPr="00E62FAA" w:rsidRDefault="000D05C0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>Отраслевая рамка квалификации в отрасли «</w:t>
      </w:r>
      <w:r w:rsidR="0034268B" w:rsidRPr="00E62FAA">
        <w:rPr>
          <w:rFonts w:ascii="Times New Roman" w:eastAsia="Times New Roman" w:hAnsi="Times New Roman" w:cs="Times New Roman"/>
          <w:sz w:val="28"/>
          <w:szCs w:val="28"/>
        </w:rPr>
        <w:t>Геология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42515" w:rsidRPr="00E62FAA">
        <w:rPr>
          <w:rFonts w:ascii="Times New Roman" w:eastAsia="Times New Roman" w:hAnsi="Times New Roman" w:cs="Times New Roman"/>
          <w:i/>
          <w:sz w:val="28"/>
          <w:szCs w:val="28"/>
        </w:rPr>
        <w:t>(далее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E62FA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E62FAA">
        <w:rPr>
          <w:rFonts w:ascii="Times New Roman" w:eastAsia="Times New Roman" w:hAnsi="Times New Roman" w:cs="Times New Roman"/>
          <w:i/>
          <w:sz w:val="28"/>
          <w:szCs w:val="28"/>
        </w:rPr>
        <w:t>ОРК)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 xml:space="preserve"> разработана </w:t>
      </w:r>
      <w:r w:rsidR="00EE63E5" w:rsidRPr="00E62FA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Методически</w:t>
      </w:r>
      <w:r w:rsidR="00EE63E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ми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екомендаци</w:t>
      </w:r>
      <w:r w:rsidR="00EE63E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ями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о разработке и оформлению отраслевых рамок </w:t>
      </w:r>
      <w:r w:rsidR="00AA19F1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квалификаций, утвержденных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казом Министра труда и социальной защиты населения Республики Казахстан от 18 января 2019 года, №25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ОРК классифицирует требования к квалификации специалиста по уровням в зависимости от сложности выполняемых работ и характера используемых знаний, умений и компетенций в отрасли </w:t>
      </w:r>
      <w:r w:rsidR="00E62FAA" w:rsidRPr="00E62FAA">
        <w:rPr>
          <w:rFonts w:ascii="Times New Roman" w:eastAsia="Times New Roman" w:hAnsi="Times New Roman" w:cs="Times New Roman"/>
          <w:sz w:val="28"/>
          <w:szCs w:val="28"/>
        </w:rPr>
        <w:t>«Геология»</w:t>
      </w:r>
      <w:r w:rsidR="00E62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2.2. ОРК является одним из элементов обеспечения единства всей Национальной системы квалификаций </w:t>
      </w:r>
      <w:r w:rsidRPr="00E62FAA">
        <w:rPr>
          <w:rFonts w:ascii="Times New Roman" w:eastAsia="Times New Roman" w:hAnsi="Times New Roman" w:cs="Times New Roman"/>
          <w:i/>
          <w:sz w:val="28"/>
          <w:szCs w:val="28"/>
        </w:rPr>
        <w:t>(далее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eastAsia="Times New Roman" w:hAnsi="Times New Roman" w:cs="Times New Roman"/>
          <w:i/>
          <w:sz w:val="28"/>
          <w:szCs w:val="28"/>
        </w:rPr>
        <w:t>НСК)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, упорядочивающим компетенции, умения, навыки и знания работников по уровню квалификации в отрасли </w:t>
      </w:r>
      <w:r w:rsidR="00E62FAA" w:rsidRPr="00E62FAA">
        <w:rPr>
          <w:rFonts w:ascii="Times New Roman" w:eastAsia="Times New Roman" w:hAnsi="Times New Roman" w:cs="Times New Roman"/>
          <w:sz w:val="28"/>
          <w:szCs w:val="28"/>
        </w:rPr>
        <w:t>«Геология»</w:t>
      </w:r>
      <w:r w:rsidR="00E62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8CD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bookmarkStart w:id="1" w:name="_Hlk15464542"/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ОРК </w:t>
      </w:r>
      <w:proofErr w:type="gramStart"/>
      <w:r w:rsidRPr="00E62FAA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"/>
      <w:r w:rsidR="008E38CD" w:rsidRPr="00E62FAA">
        <w:rPr>
          <w:rFonts w:ascii="Times New Roman" w:eastAsia="Times New Roman" w:hAnsi="Times New Roman" w:cs="Times New Roman"/>
          <w:sz w:val="28"/>
          <w:szCs w:val="28"/>
        </w:rPr>
        <w:t>для видов профессиональной деятельности в геологии твердых полезных ископаемых, общераспространённых полезных ископаемых и подземных вод.</w:t>
      </w:r>
    </w:p>
    <w:p w:rsidR="00942515" w:rsidRPr="00E62FAA" w:rsidRDefault="008E38CD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2.4 ОРК </w:t>
      </w:r>
      <w:proofErr w:type="gramStart"/>
      <w:r w:rsidRPr="00E62FAA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>для различных групп пользователей (государственных органов и структур, работодателей, объединений работодателей, организации образования, профессиональных сообществ, граждан) и позволяет:</w:t>
      </w:r>
    </w:p>
    <w:p w:rsidR="00942515" w:rsidRPr="000D05C0" w:rsidRDefault="00942515" w:rsidP="000D05C0">
      <w:pPr>
        <w:pStyle w:val="a3"/>
        <w:numPr>
          <w:ilvl w:val="0"/>
          <w:numId w:val="22"/>
        </w:numPr>
        <w:tabs>
          <w:tab w:val="left" w:pos="11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формировать общую стратегию развития рынка труда и системы подготовки кадров в отрасли горно-металлургической промышленности, в том числе, планировать различные траектории карьерного роста в течение трудовой деятельности через получение конкретной квалификации, повышение уровня квалификации, подтверждение квалификации;</w:t>
      </w:r>
    </w:p>
    <w:p w:rsidR="00942515" w:rsidRPr="000D05C0" w:rsidRDefault="00942515" w:rsidP="000D05C0">
      <w:pPr>
        <w:pStyle w:val="a3"/>
        <w:numPr>
          <w:ilvl w:val="0"/>
          <w:numId w:val="22"/>
        </w:numPr>
        <w:tabs>
          <w:tab w:val="left" w:pos="102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описывать требования к квалификации работников и выпускников при разработке профессиональных и образовательных стандартов, программ профессионального образования и обучения, неформального обучения (обучение на рабочем месте и др.);</w:t>
      </w:r>
    </w:p>
    <w:p w:rsidR="00942515" w:rsidRPr="000D05C0" w:rsidRDefault="00942515" w:rsidP="000D05C0">
      <w:pPr>
        <w:pStyle w:val="a3"/>
        <w:numPr>
          <w:ilvl w:val="0"/>
          <w:numId w:val="22"/>
        </w:numPr>
        <w:tabs>
          <w:tab w:val="left" w:pos="10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формировать систему сертификации;</w:t>
      </w:r>
    </w:p>
    <w:p w:rsidR="00942515" w:rsidRPr="000D05C0" w:rsidRDefault="00942515" w:rsidP="000D05C0">
      <w:pPr>
        <w:pStyle w:val="a3"/>
        <w:numPr>
          <w:ilvl w:val="0"/>
          <w:numId w:val="22"/>
        </w:numPr>
        <w:tabs>
          <w:tab w:val="left" w:pos="102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планировать и развивать человеческие ресурсы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38CD" w:rsidRPr="00E62FA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. Главная цель ОРК – сформулировать требования к существующим квалификациям в отрасли на основе Национальной рамки квалификаций </w:t>
      </w:r>
      <w:r w:rsidRPr="00E62FAA">
        <w:rPr>
          <w:rFonts w:ascii="Times New Roman" w:eastAsia="Times New Roman" w:hAnsi="Times New Roman" w:cs="Times New Roman"/>
          <w:i/>
          <w:sz w:val="28"/>
          <w:szCs w:val="28"/>
        </w:rPr>
        <w:t>(далее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eastAsia="Times New Roman" w:hAnsi="Times New Roman" w:cs="Times New Roman"/>
          <w:i/>
          <w:sz w:val="28"/>
          <w:szCs w:val="28"/>
        </w:rPr>
        <w:t>НРК)</w:t>
      </w:r>
      <w:r w:rsidR="00586909" w:rsidRPr="00E62F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515" w:rsidRPr="00E62FAA" w:rsidRDefault="00942515" w:rsidP="00E62F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8E38CD" w:rsidRPr="00E62F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. Задачей ОРК является определение требований к функциональному поведению, умениям, навыкам и знаниям работников с учетом применяемых и перспективных технологий </w:t>
      </w:r>
      <w:r w:rsidR="00586909" w:rsidRPr="00E62FAA">
        <w:rPr>
          <w:rFonts w:ascii="Times New Roman" w:eastAsia="Times New Roman" w:hAnsi="Times New Roman" w:cs="Times New Roman"/>
          <w:sz w:val="28"/>
          <w:szCs w:val="28"/>
        </w:rPr>
        <w:t>в геологии.</w:t>
      </w:r>
    </w:p>
    <w:p w:rsidR="00942515" w:rsidRPr="00E62FAA" w:rsidRDefault="00942515" w:rsidP="00E62FAA">
      <w:pPr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38CD" w:rsidRPr="00E62FA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. ОРК </w:t>
      </w:r>
      <w:proofErr w:type="gramStart"/>
      <w:r w:rsidRPr="00E62FAA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с учетом следующих принципов:</w:t>
      </w:r>
    </w:p>
    <w:p w:rsidR="00942515" w:rsidRPr="000D05C0" w:rsidRDefault="00942515" w:rsidP="000D05C0">
      <w:pPr>
        <w:pStyle w:val="a3"/>
        <w:numPr>
          <w:ilvl w:val="0"/>
          <w:numId w:val="24"/>
        </w:numPr>
        <w:tabs>
          <w:tab w:val="left" w:pos="120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конкретизация требований квалификационных уровней НРК к компетенциям, знаниям, умениям и навыкам работников с учетом</w:t>
      </w:r>
      <w:r w:rsidR="0034268B" w:rsidRPr="000D0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C0">
        <w:rPr>
          <w:rFonts w:ascii="Times New Roman" w:eastAsia="Times New Roman" w:hAnsi="Times New Roman" w:cs="Times New Roman"/>
          <w:sz w:val="28"/>
          <w:szCs w:val="28"/>
        </w:rPr>
        <w:t>применяемых и перспективных технологий в</w:t>
      </w:r>
      <w:r w:rsidR="0034268B" w:rsidRPr="000D05C0">
        <w:rPr>
          <w:rFonts w:ascii="Times New Roman" w:eastAsia="Times New Roman" w:hAnsi="Times New Roman" w:cs="Times New Roman"/>
          <w:sz w:val="28"/>
          <w:szCs w:val="28"/>
        </w:rPr>
        <w:t xml:space="preserve"> геологии</w:t>
      </w:r>
      <w:r w:rsidRPr="000D05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15" w:rsidRPr="000D05C0" w:rsidRDefault="00942515" w:rsidP="000D05C0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преемственность требований при переходе от низших квалификационных уровней ОРК к высшим</w:t>
      </w:r>
      <w:r w:rsidR="00586909" w:rsidRPr="000D05C0">
        <w:rPr>
          <w:rFonts w:ascii="Times New Roman" w:eastAsia="Times New Roman" w:hAnsi="Times New Roman" w:cs="Times New Roman"/>
          <w:sz w:val="28"/>
          <w:szCs w:val="28"/>
        </w:rPr>
        <w:t xml:space="preserve"> уровням</w:t>
      </w:r>
      <w:r w:rsidRPr="000D05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15" w:rsidRPr="000D05C0" w:rsidRDefault="00942515" w:rsidP="000D05C0">
      <w:pPr>
        <w:pStyle w:val="a3"/>
        <w:numPr>
          <w:ilvl w:val="0"/>
          <w:numId w:val="24"/>
        </w:numPr>
        <w:tabs>
          <w:tab w:val="left" w:pos="109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однозначность, логичность и лаконичность описания требований к компетенциям, знаниям, умениям и навыкам;</w:t>
      </w:r>
    </w:p>
    <w:p w:rsidR="000D05C0" w:rsidRDefault="00942515" w:rsidP="000D05C0">
      <w:pPr>
        <w:pStyle w:val="a3"/>
        <w:numPr>
          <w:ilvl w:val="0"/>
          <w:numId w:val="24"/>
        </w:numPr>
        <w:tabs>
          <w:tab w:val="left" w:pos="1020"/>
          <w:tab w:val="left" w:pos="110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универсальность, приемлемость типовых требований ОРК ко всем областям профессиональной деятельности в отрасли;</w:t>
      </w:r>
    </w:p>
    <w:p w:rsidR="00942515" w:rsidRPr="000D05C0" w:rsidRDefault="00942515" w:rsidP="000D05C0">
      <w:pPr>
        <w:pStyle w:val="a3"/>
        <w:numPr>
          <w:ilvl w:val="0"/>
          <w:numId w:val="24"/>
        </w:numPr>
        <w:tabs>
          <w:tab w:val="left" w:pos="1020"/>
          <w:tab w:val="left" w:pos="110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стимулирование повышения квалификационного уровня работников.</w:t>
      </w:r>
    </w:p>
    <w:p w:rsidR="00942515" w:rsidRPr="00E62FAA" w:rsidRDefault="00942515" w:rsidP="00E62FAA">
      <w:pPr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38CD" w:rsidRPr="00E62FA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В</w:t>
      </w:r>
      <w:proofErr w:type="gramEnd"/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proofErr w:type="gramStart"/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ОРК</w:t>
      </w:r>
      <w:proofErr w:type="gramEnd"/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рименяются следующие термины и понятия:</w:t>
      </w:r>
    </w:p>
    <w:p w:rsidR="00942515" w:rsidRPr="00E62FAA" w:rsidRDefault="00942515" w:rsidP="00E62FAA">
      <w:pPr>
        <w:widowControl w:val="0"/>
        <w:tabs>
          <w:tab w:val="left" w:pos="2664"/>
          <w:tab w:val="left" w:pos="3573"/>
          <w:tab w:val="left" w:pos="5452"/>
          <w:tab w:val="left" w:pos="6314"/>
          <w:tab w:val="left" w:pos="6630"/>
          <w:tab w:val="left" w:pos="8848"/>
          <w:tab w:val="left" w:pos="10043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ациональная</w:t>
      </w: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рамка</w:t>
      </w: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ab/>
        <w:t>квалификаций</w:t>
      </w:r>
      <w:r w:rsidR="00586909"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(НРК)</w:t>
      </w:r>
      <w:r w:rsidR="00586909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</w:t>
      </w:r>
      <w:r w:rsidR="00586909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труктурированное описание </w:t>
      </w:r>
      <w:r w:rsidRPr="00E62FAA">
        <w:rPr>
          <w:rFonts w:ascii="Times New Roman" w:eastAsia="Times New Roman" w:hAnsi="Times New Roman" w:cs="Times New Roman"/>
          <w:spacing w:val="-1"/>
          <w:sz w:val="28"/>
          <w:szCs w:val="28"/>
          <w:lang w:bidi="ru-RU"/>
        </w:rPr>
        <w:t xml:space="preserve">уровней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квалификаций, признаваемых на рынке</w:t>
      </w:r>
      <w:r w:rsidRPr="00E62FAA">
        <w:rPr>
          <w:rFonts w:ascii="Times New Roman" w:eastAsia="Times New Roman" w:hAnsi="Times New Roman" w:cs="Times New Roman"/>
          <w:spacing w:val="-2"/>
          <w:sz w:val="28"/>
          <w:szCs w:val="28"/>
          <w:lang w:bidi="ru-RU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труда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траслевая рамка квалификаций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структурированное описание уровней квалификаций, признаваемых в отрасли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офессиональная группа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(область профессиональной деятельности) - совокупность видов трудовой деятельности отрасли, имеющая общую интеграционную основу (аналогичные или близкие назначение, объекты, технологии, в том числе средства труда) и предполагающая схожий набор трудовых функций и компетенций для их выполнения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офессиональная подгруппа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(вид трудовой деятельности)</w:t>
      </w:r>
      <w:r w:rsidR="00EE63E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часть профессиональной группы, совокупность профессий, сформированная целостным набором трудовых функций и необходимых для их выполнения компетенций;</w:t>
      </w:r>
    </w:p>
    <w:p w:rsidR="00942515" w:rsidRPr="00E62FAA" w:rsidRDefault="000D05C0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трудовая функция -</w:t>
      </w:r>
      <w:r w:rsidR="00942515"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набор взаимосвязанных действий, направленных на решение одной или нескольких задач процесса труда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офессиональная задача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нормативное представление о действиях, связанных с реализацией трудовой функции и достижением необходимого результата в определенной профессиональной группе или подгруппе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профессия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основной род занятий трудовой деятельности человека, требующий владения комплексом специальных теоретических знаний, умений и практических навыков, приобретаемых в результате специальной подготовки, подтверждаемых соответствующими документами об образовании и/или опыта работы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должность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функциональное место в системе организационно-административной иерархии организации, служебное положение работника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омпетенция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способность работника применять знания, умения и опыт в профессиональной и трудовой деятельности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квалификация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официальное признание ценности освоенных компетенций для рынка труда и дальнейшего образования и обучения, дающее право на осуществление трудовой деятельности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 xml:space="preserve">уровень квалификации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степень соответствия требованиям к знаниям, умениям, навыкам и личностным и профессиональным компетенциям работников, дифференцируемые по параметрам сложности, нестандартности трудовых действий, ответственности и самостоятельности;</w:t>
      </w:r>
    </w:p>
    <w:p w:rsidR="00942515" w:rsidRPr="00E62FAA" w:rsidRDefault="00942515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62FA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знания </w:t>
      </w:r>
      <w:r w:rsidRPr="00E62FAA">
        <w:rPr>
          <w:rFonts w:ascii="Times New Roman" w:eastAsia="Times New Roman" w:hAnsi="Times New Roman" w:cs="Times New Roman"/>
          <w:sz w:val="28"/>
          <w:szCs w:val="28"/>
          <w:lang w:bidi="ru-RU"/>
        </w:rPr>
        <w:t>- информация, нормы, используемые в индивидуальной и профессиональной деятельности.</w:t>
      </w:r>
    </w:p>
    <w:p w:rsidR="008D5DAC" w:rsidRDefault="008D5DAC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D05C0" w:rsidRPr="00E62FAA" w:rsidRDefault="000D05C0" w:rsidP="00E62FAA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942515" w:rsidRPr="00E62FAA" w:rsidRDefault="00942515" w:rsidP="00E62FAA">
      <w:pPr>
        <w:numPr>
          <w:ilvl w:val="0"/>
          <w:numId w:val="7"/>
        </w:numPr>
        <w:tabs>
          <w:tab w:val="left" w:pos="1580"/>
        </w:tabs>
        <w:ind w:left="1580" w:hanging="27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ge4"/>
      <w:bookmarkEnd w:id="2"/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>Описание Отраслев</w:t>
      </w:r>
      <w:r w:rsidR="008D5DAC" w:rsidRPr="00E62FAA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мк</w:t>
      </w:r>
      <w:r w:rsidR="008D5DAC" w:rsidRPr="00E62FAA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>квалификации отрасли</w:t>
      </w:r>
    </w:p>
    <w:p w:rsidR="000D05C0" w:rsidRPr="000D05C0" w:rsidRDefault="00942515" w:rsidP="00770C12">
      <w:pPr>
        <w:ind w:firstLine="708"/>
        <w:jc w:val="both"/>
        <w:rPr>
          <w:rFonts w:eastAsia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E62F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C0" w:rsidRPr="00770C12">
        <w:rPr>
          <w:rFonts w:ascii="Times New Roman" w:eastAsia="Times New Roman" w:hAnsi="Times New Roman" w:cs="Times New Roman"/>
          <w:sz w:val="28"/>
          <w:szCs w:val="28"/>
          <w:lang w:bidi="ru-RU"/>
        </w:rPr>
        <w:t>На сегодняшний день в Казахстане геологической отрасли и геологоразведочных работ, как вида экономической деятельности, нет в соответствии с действующим Общим классификатором видов экономической деятельности (ОКЭД-2019).</w:t>
      </w:r>
    </w:p>
    <w:p w:rsidR="000D05C0" w:rsidRDefault="000D05C0" w:rsidP="000D05C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В секции М – Профессиональная, научная и техническая деятельность  есть класс 71.12 – Деятельность в области инженерных изысканий и предоставления технических консультаций в этой области, который  включает только геологическое и сейсмическое изучение и работы по геодезическому изучению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0D05C0" w:rsidRPr="000D05C0" w:rsidRDefault="000D05C0" w:rsidP="000D05C0">
      <w:pPr>
        <w:pStyle w:val="a3"/>
        <w:numPr>
          <w:ilvl w:val="0"/>
          <w:numId w:val="2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исследования земной поверхности и граничащих почвенных слоёв;</w:t>
      </w:r>
    </w:p>
    <w:p w:rsidR="000D05C0" w:rsidRPr="000D05C0" w:rsidRDefault="000D05C0" w:rsidP="000D05C0">
      <w:pPr>
        <w:pStyle w:val="a3"/>
        <w:numPr>
          <w:ilvl w:val="0"/>
          <w:numId w:val="2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гидрологические изыскательские работы;</w:t>
      </w:r>
    </w:p>
    <w:p w:rsidR="000D05C0" w:rsidRPr="000D05C0" w:rsidRDefault="000D05C0" w:rsidP="000D05C0">
      <w:pPr>
        <w:pStyle w:val="a3"/>
        <w:numPr>
          <w:ilvl w:val="0"/>
          <w:numId w:val="2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ы по изучению подземных слоёв;</w:t>
      </w:r>
    </w:p>
    <w:p w:rsidR="000D05C0" w:rsidRPr="000D05C0" w:rsidRDefault="000D05C0" w:rsidP="000D05C0">
      <w:pPr>
        <w:pStyle w:val="a3"/>
        <w:numPr>
          <w:ilvl w:val="0"/>
          <w:numId w:val="27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картографическую деятельность, связанную с размежеванием границ. И это всё, что касается геологии, геодезии и метеорологии.</w:t>
      </w:r>
    </w:p>
    <w:p w:rsidR="000D05C0" w:rsidRDefault="000D05C0" w:rsidP="000D05C0">
      <w:pPr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</w:rPr>
      </w:pPr>
    </w:p>
    <w:p w:rsidR="000D05C0" w:rsidRPr="000D05C0" w:rsidRDefault="000D05C0" w:rsidP="000D05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 xml:space="preserve">В классификаторе нет таких групп и видов </w:t>
      </w:r>
      <w:r>
        <w:rPr>
          <w:rFonts w:ascii="Times New Roman" w:hAnsi="Times New Roman" w:cs="Times New Roman"/>
          <w:color w:val="000000"/>
          <w:sz w:val="28"/>
          <w:szCs w:val="28"/>
        </w:rPr>
        <w:t>как:</w:t>
      </w:r>
    </w:p>
    <w:p w:rsidR="000D05C0" w:rsidRPr="000D05C0" w:rsidRDefault="000D05C0" w:rsidP="000D05C0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b/>
          <w:color w:val="000000"/>
          <w:sz w:val="28"/>
          <w:szCs w:val="28"/>
        </w:rPr>
        <w:t>Работы геологоразведочные, геофизические и геохимические в области изучения недр и воспроизводства минерально-сырьевой базы.</w:t>
      </w:r>
    </w:p>
    <w:p w:rsidR="000D05C0" w:rsidRPr="000D05C0" w:rsidRDefault="000D05C0" w:rsidP="000D05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 группировка включает:</w:t>
      </w:r>
    </w:p>
    <w:p w:rsidR="000D05C0" w:rsidRPr="000D05C0" w:rsidRDefault="000D05C0" w:rsidP="000D05C0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05C0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геологическому изучению недр, предназначенные для сбора информации о структуре недр и местонахождении залежей полезных ископаемых и подземных вод: геологическую, гидрогеологическую и </w:t>
      </w:r>
      <w:proofErr w:type="spellStart"/>
      <w:r w:rsidRPr="000D05C0">
        <w:rPr>
          <w:rFonts w:ascii="Times New Roman" w:hAnsi="Times New Roman" w:cs="Times New Roman"/>
          <w:color w:val="000000"/>
          <w:sz w:val="28"/>
          <w:szCs w:val="28"/>
        </w:rPr>
        <w:t>геоэкологическую</w:t>
      </w:r>
      <w:proofErr w:type="spellEnd"/>
      <w:r w:rsidRPr="000D05C0">
        <w:rPr>
          <w:rFonts w:ascii="Times New Roman" w:hAnsi="Times New Roman" w:cs="Times New Roman"/>
          <w:color w:val="000000"/>
          <w:sz w:val="28"/>
          <w:szCs w:val="28"/>
        </w:rPr>
        <w:t xml:space="preserve"> съемку, поиски, оценку и разведку месторождений полезных ископаемых, открытые </w:t>
      </w:r>
      <w:proofErr w:type="spellStart"/>
      <w:r w:rsidRPr="000D05C0">
        <w:rPr>
          <w:rFonts w:ascii="Times New Roman" w:hAnsi="Times New Roman" w:cs="Times New Roman"/>
          <w:color w:val="000000"/>
          <w:sz w:val="28"/>
          <w:szCs w:val="28"/>
        </w:rPr>
        <w:t>геолого-разведочные</w:t>
      </w:r>
      <w:proofErr w:type="spellEnd"/>
      <w:r w:rsidRPr="000D05C0">
        <w:rPr>
          <w:rFonts w:ascii="Times New Roman" w:hAnsi="Times New Roman" w:cs="Times New Roman"/>
          <w:color w:val="000000"/>
          <w:sz w:val="28"/>
          <w:szCs w:val="28"/>
        </w:rPr>
        <w:t xml:space="preserve"> работы и горно-разведочные работы, гидрогеологические и инженерно-геологические работы, геофизические и геохимические работы, создание государственной сети опорных геолого-геофизических профилей параметрических и сверхглубоких скважин, проходку горных выработок, бурение</w:t>
      </w:r>
      <w:proofErr w:type="gramEnd"/>
      <w:r w:rsidRPr="000D05C0">
        <w:rPr>
          <w:rFonts w:ascii="Times New Roman" w:hAnsi="Times New Roman" w:cs="Times New Roman"/>
          <w:color w:val="000000"/>
          <w:sz w:val="28"/>
          <w:szCs w:val="28"/>
        </w:rPr>
        <w:t xml:space="preserve"> скважин, отбор и обработку проб твердых полезных ископаемых; </w:t>
      </w:r>
    </w:p>
    <w:p w:rsidR="000D05C0" w:rsidRPr="000D05C0" w:rsidRDefault="000D05C0" w:rsidP="000D05C0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геологической среды (наблюдение за состоянием подземных и поверхностных вод, экзогенных геологических процессов); </w:t>
      </w:r>
    </w:p>
    <w:p w:rsidR="000D05C0" w:rsidRPr="000D05C0" w:rsidRDefault="000D05C0" w:rsidP="000D05C0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лабораторные исследования полезных ископаемых и горных пород;</w:t>
      </w:r>
    </w:p>
    <w:p w:rsidR="000D05C0" w:rsidRPr="000D05C0" w:rsidRDefault="000D05C0" w:rsidP="000D05C0">
      <w:pPr>
        <w:pStyle w:val="a3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камеральные работы.</w:t>
      </w:r>
    </w:p>
    <w:p w:rsidR="000D05C0" w:rsidRPr="000D05C0" w:rsidRDefault="000D05C0" w:rsidP="000D05C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5C0" w:rsidRPr="000D05C0" w:rsidRDefault="000D05C0" w:rsidP="000D05C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геодезическая и картографическая</w:t>
      </w:r>
    </w:p>
    <w:p w:rsidR="000D05C0" w:rsidRPr="000D05C0" w:rsidRDefault="000D05C0" w:rsidP="000D05C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Деятельность топографо-геодезическая</w:t>
      </w:r>
    </w:p>
    <w:p w:rsidR="000D05C0" w:rsidRPr="000D05C0" w:rsidRDefault="000D05C0" w:rsidP="000D05C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ь картографическая, включая деятельность в областях наименований географических объектов и создания и ведения картографо-геодезического фонда</w:t>
      </w:r>
    </w:p>
    <w:p w:rsidR="000D05C0" w:rsidRPr="000D05C0" w:rsidRDefault="000D05C0" w:rsidP="000D05C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Работы гидрографические изыскательские</w:t>
      </w:r>
    </w:p>
    <w:p w:rsidR="000D05C0" w:rsidRPr="000D05C0" w:rsidRDefault="000D05C0" w:rsidP="000D05C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Деятельность, связанная со сбором, обработкой и подготовкой картографической и космической информации, включая аэросъемку</w:t>
      </w:r>
    </w:p>
    <w:p w:rsidR="000D05C0" w:rsidRPr="000D05C0" w:rsidRDefault="000D05C0" w:rsidP="000D05C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Инженерные изыскания в строительстве</w:t>
      </w:r>
    </w:p>
    <w:p w:rsidR="000D05C0" w:rsidRPr="000D05C0" w:rsidRDefault="000D05C0" w:rsidP="000D05C0">
      <w:pPr>
        <w:pStyle w:val="a3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5C0">
        <w:rPr>
          <w:rFonts w:ascii="Times New Roman" w:hAnsi="Times New Roman" w:cs="Times New Roman"/>
          <w:color w:val="000000"/>
          <w:sz w:val="28"/>
          <w:szCs w:val="28"/>
        </w:rPr>
        <w:t>Землеустройство.</w:t>
      </w:r>
    </w:p>
    <w:p w:rsidR="00770C12" w:rsidRDefault="00770C12" w:rsidP="00770C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05C0" w:rsidRPr="00770C12" w:rsidRDefault="000D05C0" w:rsidP="00770C12">
      <w:pPr>
        <w:ind w:firstLine="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 в области гидрометеорологии и смежных с ней областях, мониторинга состояния окружающей среды, ее загрязнения</w:t>
      </w:r>
    </w:p>
    <w:p w:rsidR="00770C12" w:rsidRDefault="000D05C0" w:rsidP="00770C12">
      <w:pPr>
        <w:pStyle w:val="a3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Деятельность наблюдательной гидрометеорологической сети</w:t>
      </w:r>
      <w:r w:rsidR="00770C12"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05C0" w:rsidRPr="00770C12" w:rsidRDefault="00770C12" w:rsidP="00770C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Эта группировка включает:</w:t>
      </w:r>
    </w:p>
    <w:p w:rsidR="000D05C0" w:rsidRPr="00770C12" w:rsidRDefault="000D05C0" w:rsidP="00770C12">
      <w:pPr>
        <w:pStyle w:val="a3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получение и хранение метеорологических, климатических, аэрологических, гидрологических, океанологических, агрометеорологичес</w:t>
      </w:r>
      <w:r w:rsidR="00770C12" w:rsidRPr="00770C12">
        <w:rPr>
          <w:rFonts w:ascii="Times New Roman" w:hAnsi="Times New Roman" w:cs="Times New Roman"/>
          <w:color w:val="000000"/>
          <w:sz w:val="28"/>
          <w:szCs w:val="28"/>
        </w:rPr>
        <w:t>ких характеристик и параметров;</w:t>
      </w:r>
    </w:p>
    <w:p w:rsidR="000D05C0" w:rsidRPr="00770C12" w:rsidRDefault="000D05C0" w:rsidP="00770C12">
      <w:pPr>
        <w:pStyle w:val="a3"/>
        <w:numPr>
          <w:ilvl w:val="0"/>
          <w:numId w:val="30"/>
        </w:numPr>
        <w:ind w:left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 хранение данных об уровнях загрязнения окружающей среды </w:t>
      </w:r>
    </w:p>
    <w:p w:rsidR="000D05C0" w:rsidRPr="00770C12" w:rsidRDefault="000D05C0" w:rsidP="00770C12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Проведение гелиофизических и геофизических работ</w:t>
      </w:r>
    </w:p>
    <w:p w:rsidR="000D05C0" w:rsidRPr="00770C12" w:rsidRDefault="000D05C0" w:rsidP="00770C12">
      <w:pPr>
        <w:pStyle w:val="a3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Деятельность по мониторингу загрязнения окружающей среды для физических и юридических лиц</w:t>
      </w:r>
    </w:p>
    <w:p w:rsidR="000D05C0" w:rsidRPr="00770C12" w:rsidRDefault="00770C12" w:rsidP="00770C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а группировка включает:</w:t>
      </w:r>
    </w:p>
    <w:p w:rsidR="000D05C0" w:rsidRPr="00770C12" w:rsidRDefault="000D05C0" w:rsidP="00770C1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наблюдений и определение уровней загрязнения окружающей среды по специальным программам; </w:t>
      </w:r>
    </w:p>
    <w:p w:rsidR="000D05C0" w:rsidRPr="00770C12" w:rsidRDefault="000D05C0" w:rsidP="00770C1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прогнозирование загрязнения атмосферного воздуха при неблагоприятных метеорологических условиях для рассеивания примесей в атмосфере; </w:t>
      </w:r>
    </w:p>
    <w:p w:rsidR="000D05C0" w:rsidRPr="00770C12" w:rsidRDefault="000D05C0" w:rsidP="00770C1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подготовку и согласование проектных материалов, обосновывающих нормативы допустимых выбросов и сбросов загрязняющих веществ в окружающую среду.</w:t>
      </w:r>
    </w:p>
    <w:p w:rsidR="000D05C0" w:rsidRPr="00770C12" w:rsidRDefault="000D05C0" w:rsidP="00770C12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Работы полевые и изыскания в области гидрометеорологии и смежных с ней областях, экспедиционные обследования объектов окружающей среды с целью оценки уровней загрязнения.</w:t>
      </w:r>
    </w:p>
    <w:p w:rsidR="000D05C0" w:rsidRPr="00770C12" w:rsidRDefault="000D05C0" w:rsidP="00770C12">
      <w:pPr>
        <w:pStyle w:val="a3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Деятельность по обработке и предоставлению гидрометеорологической информации органам государственной власти и населению.</w:t>
      </w:r>
    </w:p>
    <w:p w:rsidR="000D05C0" w:rsidRPr="00770C12" w:rsidRDefault="000D05C0" w:rsidP="00770C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Эта группировка включает: </w:t>
      </w:r>
    </w:p>
    <w:p w:rsidR="000D05C0" w:rsidRPr="00770C12" w:rsidRDefault="000D05C0" w:rsidP="00770C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предоставление предупреждений об опасных гидрометеорологических явлениях, предоставление информации об экстремально высоком и аварийном загрязне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нии окружающей среды;</w:t>
      </w:r>
    </w:p>
    <w:p w:rsidR="000D05C0" w:rsidRPr="00770C12" w:rsidRDefault="000D05C0" w:rsidP="00770C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б экстремально высоком и аварийном загрязнении окружающей среды;</w:t>
      </w:r>
    </w:p>
    <w:p w:rsidR="000D05C0" w:rsidRPr="00770C12" w:rsidRDefault="000D05C0" w:rsidP="00770C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составление и предоставление гидрометеорологическ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их прогнозов общего назначения;</w:t>
      </w:r>
    </w:p>
    <w:p w:rsidR="000D05C0" w:rsidRPr="00770C12" w:rsidRDefault="000D05C0" w:rsidP="00770C12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е информации общего назначения об уровнях загрязнения окружающей среды.</w:t>
      </w:r>
    </w:p>
    <w:p w:rsidR="000D05C0" w:rsidRPr="00770C12" w:rsidRDefault="000D05C0" w:rsidP="00770C12">
      <w:pPr>
        <w:pStyle w:val="a3"/>
        <w:numPr>
          <w:ilvl w:val="0"/>
          <w:numId w:val="36"/>
        </w:numPr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Обеспечение гидрометеорологическое деятельнос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ти физических и юридических лиц</w:t>
      </w:r>
    </w:p>
    <w:p w:rsidR="000D05C0" w:rsidRPr="00770C12" w:rsidRDefault="000D05C0" w:rsidP="00770C1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Эта группировк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а включает: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ое обеспечение деятельности сухопутного, воздушного, водного транспорта, энергетики и с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вязи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ое обеспечение работ по добыче, транспортиро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вке и переработке нефти и газа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гическое обеспечение лова рыбы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гидрометеорологическое обеспечение строительных работ, а также прочих работ с использованием </w:t>
      </w:r>
      <w:proofErr w:type="gramStart"/>
      <w:r w:rsidRPr="00770C12">
        <w:rPr>
          <w:rFonts w:ascii="Times New Roman" w:hAnsi="Times New Roman" w:cs="Times New Roman"/>
          <w:color w:val="000000"/>
          <w:sz w:val="28"/>
          <w:szCs w:val="28"/>
        </w:rPr>
        <w:t>подъемно-транспортного</w:t>
      </w:r>
      <w:proofErr w:type="gramEnd"/>
      <w:r w:rsidRPr="00770C12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ое обеспечение жилищно-коммунального хозяйства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ое обеспечение функционирования гидротех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нических сооружений и объектов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ое обеспечение предприятий и организац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ий агропромышленного комплекса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ое обеспечение ра</w:t>
      </w:r>
      <w:r w:rsidR="00770C12">
        <w:rPr>
          <w:rFonts w:ascii="Times New Roman" w:hAnsi="Times New Roman" w:cs="Times New Roman"/>
          <w:color w:val="000000"/>
          <w:sz w:val="28"/>
          <w:szCs w:val="28"/>
        </w:rPr>
        <w:t>бот по защите лесов от пожаров;</w:t>
      </w:r>
    </w:p>
    <w:p w:rsidR="000D05C0" w:rsidRPr="00770C12" w:rsidRDefault="000D05C0" w:rsidP="00770C12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C12">
        <w:rPr>
          <w:rFonts w:ascii="Times New Roman" w:hAnsi="Times New Roman" w:cs="Times New Roman"/>
          <w:color w:val="000000"/>
          <w:sz w:val="28"/>
          <w:szCs w:val="28"/>
        </w:rPr>
        <w:t>гидрометеорологические изыскания и гидрометеорологические экспертизы для проектирования и строительства зданий и сооружений.</w:t>
      </w:r>
    </w:p>
    <w:p w:rsidR="000D05C0" w:rsidRDefault="000D05C0" w:rsidP="000D05C0">
      <w:pPr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C7EEB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Все эти работы взаимосвязаны и взаимообусловлены, поэтому должны составлять единый комплекс и регулироваться целостно</w:t>
      </w:r>
      <w:r w:rsidR="00770C12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</w:p>
    <w:p w:rsidR="00942515" w:rsidRPr="00E62FAA" w:rsidRDefault="00D32331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515" w:rsidRPr="00E62FAA">
        <w:rPr>
          <w:rFonts w:ascii="Times New Roman" w:eastAsia="Times New Roman" w:hAnsi="Times New Roman" w:cs="Times New Roman"/>
          <w:sz w:val="28"/>
          <w:szCs w:val="28"/>
        </w:rPr>
        <w:t>ОРК состоит из описания для каждого квалификационного уровня общих характеристик профессиональной деятельности:</w:t>
      </w:r>
    </w:p>
    <w:p w:rsidR="00942515" w:rsidRPr="00E62FAA" w:rsidRDefault="00942515" w:rsidP="00E62FAA">
      <w:pPr>
        <w:numPr>
          <w:ilvl w:val="0"/>
          <w:numId w:val="8"/>
        </w:num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личностные и профессиональные компетенции - данный показатель определяет общую компетенцию работника и имеет три основных степени проявления:</w:t>
      </w:r>
    </w:p>
    <w:p w:rsidR="00EE63E5" w:rsidRPr="00E62FAA" w:rsidRDefault="00634C5F" w:rsidP="00E62FAA">
      <w:pPr>
        <w:pStyle w:val="a3"/>
        <w:numPr>
          <w:ilvl w:val="0"/>
          <w:numId w:val="13"/>
        </w:numPr>
        <w:ind w:left="709" w:right="3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деятельность под руководством;</w:t>
      </w:r>
    </w:p>
    <w:p w:rsidR="00D0516A" w:rsidRPr="00E62FAA" w:rsidRDefault="00942515" w:rsidP="00E62FAA">
      <w:pPr>
        <w:pStyle w:val="a3"/>
        <w:numPr>
          <w:ilvl w:val="0"/>
          <w:numId w:val="13"/>
        </w:numPr>
        <w:ind w:left="709" w:right="3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самостоятельная исполнительская деятельность;</w:t>
      </w:r>
    </w:p>
    <w:p w:rsidR="00942515" w:rsidRPr="00E62FAA" w:rsidRDefault="00634C5F" w:rsidP="00E62FAA">
      <w:pPr>
        <w:pStyle w:val="a3"/>
        <w:numPr>
          <w:ilvl w:val="0"/>
          <w:numId w:val="13"/>
        </w:numPr>
        <w:ind w:left="709" w:right="3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руководство другими.</w:t>
      </w:r>
    </w:p>
    <w:p w:rsidR="00942515" w:rsidRPr="00E62FAA" w:rsidRDefault="00942515" w:rsidP="00E62FAA">
      <w:pPr>
        <w:numPr>
          <w:ilvl w:val="0"/>
          <w:numId w:val="8"/>
        </w:numPr>
        <w:tabs>
          <w:tab w:val="left" w:pos="112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знания - данный показатель является комплексным и определяет требования к знаниям, зависит от следующих особенностей профессиональной деятельности:</w:t>
      </w:r>
    </w:p>
    <w:p w:rsidR="00D0516A" w:rsidRPr="00E62FAA" w:rsidRDefault="00942515" w:rsidP="00E62FAA">
      <w:pPr>
        <w:pStyle w:val="a3"/>
        <w:numPr>
          <w:ilvl w:val="0"/>
          <w:numId w:val="12"/>
        </w:numPr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объема и сложности используемой инфо</w:t>
      </w:r>
      <w:r w:rsidR="00634C5F" w:rsidRPr="00E62FAA">
        <w:rPr>
          <w:rFonts w:ascii="Times New Roman" w:eastAsia="Times New Roman" w:hAnsi="Times New Roman" w:cs="Times New Roman"/>
          <w:sz w:val="28"/>
          <w:szCs w:val="28"/>
        </w:rPr>
        <w:t xml:space="preserve">рмации; </w:t>
      </w:r>
      <w:proofErr w:type="spellStart"/>
      <w:r w:rsidR="00634C5F" w:rsidRPr="00E62FAA">
        <w:rPr>
          <w:rFonts w:ascii="Times New Roman" w:eastAsia="Times New Roman" w:hAnsi="Times New Roman" w:cs="Times New Roman"/>
          <w:sz w:val="28"/>
          <w:szCs w:val="28"/>
        </w:rPr>
        <w:t>инновационности</w:t>
      </w:r>
      <w:proofErr w:type="spellEnd"/>
      <w:r w:rsidR="00634C5F" w:rsidRPr="00E62FAA">
        <w:rPr>
          <w:rFonts w:ascii="Times New Roman" w:eastAsia="Times New Roman" w:hAnsi="Times New Roman" w:cs="Times New Roman"/>
          <w:sz w:val="28"/>
          <w:szCs w:val="28"/>
        </w:rPr>
        <w:t xml:space="preserve"> знаний;</w:t>
      </w:r>
    </w:p>
    <w:p w:rsidR="00D0516A" w:rsidRPr="00E62FAA" w:rsidRDefault="00942515" w:rsidP="00E62FAA">
      <w:pPr>
        <w:pStyle w:val="a3"/>
        <w:numPr>
          <w:ilvl w:val="0"/>
          <w:numId w:val="12"/>
        </w:numPr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степени их абстрактности (соотношения теоретических и практических знаний)</w:t>
      </w:r>
      <w:r w:rsidR="00634C5F" w:rsidRPr="00E62FA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2515" w:rsidRPr="00E62FAA" w:rsidRDefault="00942515" w:rsidP="00E62FAA">
      <w:pPr>
        <w:pStyle w:val="a3"/>
        <w:numPr>
          <w:ilvl w:val="0"/>
          <w:numId w:val="12"/>
        </w:numPr>
        <w:ind w:left="709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степень его проявления (переход от одного уровня квалификации к</w:t>
      </w:r>
      <w:r w:rsidR="00D0516A" w:rsidRPr="00E62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>другому) связан с изменением одного (любого) из составляющих показателей, двух или трех;</w:t>
      </w:r>
    </w:p>
    <w:p w:rsidR="00942515" w:rsidRPr="00E62FAA" w:rsidRDefault="00942515" w:rsidP="00E62FAA">
      <w:pPr>
        <w:numPr>
          <w:ilvl w:val="0"/>
          <w:numId w:val="8"/>
        </w:numPr>
        <w:tabs>
          <w:tab w:val="left" w:pos="2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я и навыки - данный показатель является комплексным и определяет требования к умениям, зависит от следующих особенностей профессиональной деятельности:</w:t>
      </w:r>
    </w:p>
    <w:p w:rsidR="00942515" w:rsidRPr="00E62FAA" w:rsidRDefault="00942515" w:rsidP="00E62FAA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множественности (вариативности) способов решения профессиональных задач, необходимости выбора или разработки этих способов;</w:t>
      </w:r>
    </w:p>
    <w:p w:rsidR="00942515" w:rsidRPr="00E62FAA" w:rsidRDefault="00942515" w:rsidP="00E62FAA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степени неопределенности рабочей ситуации и непредсказуемости ее развития;</w:t>
      </w:r>
    </w:p>
    <w:p w:rsidR="00942515" w:rsidRPr="00E62FAA" w:rsidRDefault="00942515" w:rsidP="00E62FAA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степень его проявления (переход от одного уровня квалификации к другому) связан как с изменением одного (любого) из составляющих показателей, так и обоих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05C0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32331" w:rsidRPr="000D05C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D05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Уровень квалификации является результатом освоения определенной образовательной программы и (или) практического опыта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34C5F" w:rsidRPr="00E62FAA">
        <w:rPr>
          <w:rFonts w:ascii="Times New Roman" w:eastAsia="Times New Roman" w:hAnsi="Times New Roman" w:cs="Times New Roman"/>
          <w:sz w:val="28"/>
          <w:szCs w:val="28"/>
        </w:rPr>
        <w:t xml:space="preserve">повышения квалификации или изменения </w:t>
      </w:r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профиля на каждом уровне производится </w:t>
      </w:r>
      <w:proofErr w:type="gramStart"/>
      <w:r w:rsidRPr="00E62FAA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образовательным программам системы повышения квалификации и переподготовки кадров в учреждениях, имеющих соответствующие лицензии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Уровень квалификации может нарастать по мере обретения практического опыта работы, самообразования и обучения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Учет различных форм образования и обучения будет происходить внутри отраслевых квалификационных систем.</w:t>
      </w:r>
    </w:p>
    <w:p w:rsidR="00942515" w:rsidRPr="00E62FAA" w:rsidRDefault="00942515" w:rsidP="00E62F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sz w:val="28"/>
          <w:szCs w:val="28"/>
        </w:rPr>
        <w:t>Построение индивидуальной образовательной траектории осуществляется посредством учета знаний и практического опыта работника,</w:t>
      </w:r>
      <w:bookmarkStart w:id="3" w:name="page5"/>
      <w:bookmarkEnd w:id="3"/>
      <w:r w:rsidRPr="00E62FAA">
        <w:rPr>
          <w:rFonts w:ascii="Times New Roman" w:eastAsia="Times New Roman" w:hAnsi="Times New Roman" w:cs="Times New Roman"/>
          <w:sz w:val="28"/>
          <w:szCs w:val="28"/>
        </w:rPr>
        <w:t xml:space="preserve"> курсов повышения квалификации, что дает возможность продвигаться как по вертикали, так и по горизонтали уровней квалификации.</w:t>
      </w:r>
      <w:bookmarkStart w:id="4" w:name="page6"/>
      <w:bookmarkEnd w:id="4"/>
    </w:p>
    <w:p w:rsidR="00942515" w:rsidRDefault="00942515" w:rsidP="00E62FAA">
      <w:pPr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05C0" w:rsidRPr="00E62FAA" w:rsidRDefault="000D05C0" w:rsidP="00E62FAA">
      <w:pPr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2515" w:rsidRPr="00E62FAA" w:rsidRDefault="00942515" w:rsidP="00E62FAA">
      <w:pPr>
        <w:pStyle w:val="a3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FAA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е состояние</w:t>
      </w:r>
      <w:bookmarkStart w:id="5" w:name="page8"/>
      <w:bookmarkEnd w:id="5"/>
    </w:p>
    <w:p w:rsidR="00770C12" w:rsidRPr="000D05C0" w:rsidRDefault="00770C12" w:rsidP="00770C1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Для Казахстана геологическая отрасль является стратегической. Государство, как собственник недр, должно отвечать за ее изученность и состояние, а по современной изученности мы на 114 месте из 122 стран. Сегодня поисковый задел перспективных участков в Казахстане исчерпан. Из 1200 тыс. км</w:t>
      </w:r>
      <w:proofErr w:type="gramStart"/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>2</w:t>
      </w:r>
      <w:proofErr w:type="gramEnd"/>
      <w:r w:rsidRPr="000D05C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площади Программы управления государственным фондом недр  (ПУГФН) только 21% отвечает современным требованиям изученности, причём их перспективы ещё требуется оценить и подтвердить.</w:t>
      </w:r>
    </w:p>
    <w:p w:rsidR="00770C12" w:rsidRDefault="00770C12" w:rsidP="00770C1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еологическая отрасль является стратегической. Однако, на практике в приоритете упрощённый взгляд даже на понятия. Знак равенства ставится между отраслью, геологоразведочными работами и геологоразведкой. А ведь под геологоразведкой понимают последнюю стадию геологического изучения недр. Она проводится на ограниченных площадях, перспективы которых установлены и доказаны предшествующими работами: комплексным региональным изучением, проведением общих поисков и поисково-оценочных работ по видам полезных ископаемых. Государство, как собственник недр, отвечает за их изученность и состояние. Практика показывает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нвестор приходит в основном для пользования недрами и в 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дких случаях на изучение недр и только на участки, перспективы которых доказаны современными методами в резу</w:t>
      </w:r>
      <w:r>
        <w:rPr>
          <w:rFonts w:ascii="Times New Roman" w:hAnsi="Times New Roman" w:cs="Times New Roman"/>
          <w:color w:val="000000"/>
          <w:sz w:val="28"/>
          <w:szCs w:val="28"/>
        </w:rPr>
        <w:t>льтате поисково-оценочных работ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>. Эти работы представляют собой долгий и чрезвычайно рискованный, капиталоёмкий, наукоёмкий и высокотехнологичный процесс. Инвестор приходит только на конкретные участки недр, изученность которых отвечает современным требованиям, а сами участки имеют определённый поисковый потенциал и перспективы на обнару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 минеральных запасов. Задел таких перспективных участков на сегодняшний день в Казахстане исчерпан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Современное состояние минерально-сырьевой базы Казахстан по богатству своих недр минеральными ресурсами и их разнообразию входит в группу стран - мировых лидеров. Его минерально-сырьевая база сформирована месторождениями топливно-энергетического комплекса (углеводороды, уголь, уран), черных, цветных, благородных и редких металлов. Доля Казахстана в мировых запасах по урану округленно составляет 18 %, хрому – 10 % свинцу – 9 %, цинку – 8 %, серебру – 5 %, марганцу – 5 %, меди – 5 %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Минерально-сырьевой комплекс имеет для страны стратегическое значение, так как составляет </w:t>
      </w:r>
      <w:r w:rsidRPr="00E62FAA">
        <w:rPr>
          <w:rFonts w:ascii="Times New Roman" w:hAnsi="Times New Roman" w:cs="Times New Roman"/>
          <w:b/>
          <w:bCs/>
          <w:sz w:val="28"/>
          <w:szCs w:val="28"/>
        </w:rPr>
        <w:t>до 70 % ВВП</w:t>
      </w:r>
      <w:r w:rsidRPr="00E62FAA">
        <w:rPr>
          <w:rFonts w:ascii="Times New Roman" w:hAnsi="Times New Roman" w:cs="Times New Roman"/>
          <w:sz w:val="28"/>
          <w:szCs w:val="28"/>
        </w:rPr>
        <w:t xml:space="preserve"> и большую часть валютных поступлений. Казахстан является крупным экспортером энергетического сырья, черных, цветных, благородных металлов. В частности, на Казахстан приходится 41 % </w:t>
      </w:r>
      <w:proofErr w:type="gramStart"/>
      <w:r w:rsidRPr="00E62FAA">
        <w:rPr>
          <w:rFonts w:ascii="Times New Roman" w:hAnsi="Times New Roman" w:cs="Times New Roman"/>
          <w:sz w:val="28"/>
          <w:szCs w:val="28"/>
        </w:rPr>
        <w:t>добываемых</w:t>
      </w:r>
      <w:proofErr w:type="gramEnd"/>
      <w:r w:rsidRPr="00E62FAA">
        <w:rPr>
          <w:rFonts w:ascii="Times New Roman" w:hAnsi="Times New Roman" w:cs="Times New Roman"/>
          <w:sz w:val="28"/>
          <w:szCs w:val="28"/>
        </w:rPr>
        <w:t xml:space="preserve"> в мире урана и 16 % хрома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Наиболее значительны запасы углеводородов, урана, угля, черных металлов, которые при рациональном их использовании, еще значительное время могут являться основой экономического и промышленного развития республики: от 50-80 (углеводороды, хром, железо) до 100 и более лет (уран, уголь, марганец)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При этом запасы цветных и благородных металлов, составляющие в настоящее время значительную долю экспорта, ограничены и могут быть отработаны за 12-15 лет. Не обеспечена промышленность Казахстана сырьевыми ресурсами магния, тантала и ниобия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По качеству руд Казахстан уступает основным мировым производителям. Большая доля запасов низкого качества является основной причиной того, что в эксплуатацию на настоящий момент вовлечены только 35 % разведанных запасов, а месторождения 10-ти полезных ископаемых (алмазы, олово, вольфрам, тантал, ниобий, никель, бор, магнезит, магнезиальные и калийные соли) до сих пор вообще не разрабатывались.</w:t>
      </w:r>
    </w:p>
    <w:p w:rsidR="00D32331" w:rsidRPr="00E62FAA" w:rsidRDefault="00D32331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В последние годы отмечены положительные тенденции в геологической отрасли, которые появились во исполнение поручений Главы государства и реализ</w:t>
      </w:r>
      <w:r w:rsidR="00EE63E5" w:rsidRPr="00E62FAA">
        <w:rPr>
          <w:rFonts w:ascii="Times New Roman" w:hAnsi="Times New Roman" w:cs="Times New Roman"/>
          <w:sz w:val="28"/>
          <w:szCs w:val="28"/>
        </w:rPr>
        <w:t>ации 74 и 75 шага Плана нации.</w:t>
      </w:r>
    </w:p>
    <w:p w:rsidR="00D32331" w:rsidRPr="00E62FAA" w:rsidRDefault="00D32331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Приняты и вступили в силу Кодексы «О недрах и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недропользовании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 xml:space="preserve">» и Казахстанский </w:t>
      </w:r>
      <w:r w:rsidR="001958BF" w:rsidRPr="00E62FAA">
        <w:rPr>
          <w:rFonts w:ascii="Times New Roman" w:hAnsi="Times New Roman" w:cs="Times New Roman"/>
          <w:sz w:val="28"/>
          <w:szCs w:val="28"/>
          <w:lang w:val="kk-KZ"/>
        </w:rPr>
        <w:t xml:space="preserve">Кодекс Публичной Отчетности о Результатах Геологоразведочных работ, Минеральных Ресурсах и Минеральных Запасах </w:t>
      </w:r>
      <w:r w:rsidRPr="00E62FAA">
        <w:rPr>
          <w:rFonts w:ascii="Times New Roman" w:hAnsi="Times New Roman" w:cs="Times New Roman"/>
          <w:sz w:val="28"/>
          <w:szCs w:val="28"/>
        </w:rPr>
        <w:t>(</w:t>
      </w:r>
      <w:r w:rsidR="001958BF" w:rsidRPr="00E62FAA">
        <w:rPr>
          <w:rFonts w:ascii="Times New Roman" w:hAnsi="Times New Roman" w:cs="Times New Roman"/>
          <w:sz w:val="28"/>
          <w:szCs w:val="28"/>
          <w:lang w:val="kk-KZ"/>
        </w:rPr>
        <w:t xml:space="preserve">Кодекс </w:t>
      </w:r>
      <w:r w:rsidRPr="00E62FAA">
        <w:rPr>
          <w:rFonts w:ascii="Times New Roman" w:hAnsi="Times New Roman" w:cs="Times New Roman"/>
          <w:sz w:val="28"/>
          <w:szCs w:val="28"/>
        </w:rPr>
        <w:t xml:space="preserve">KAZRC), входящий в группу признанной международной системы CRIRSCO. Эти нормативно-правовые документы соответствуют </w:t>
      </w:r>
      <w:r w:rsidRPr="00E62FAA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м подходам в регулировании геологии и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 xml:space="preserve"> и должны повысить д</w:t>
      </w:r>
      <w:r w:rsidR="00634C5F" w:rsidRPr="00E62FAA">
        <w:rPr>
          <w:rFonts w:ascii="Times New Roman" w:hAnsi="Times New Roman" w:cs="Times New Roman"/>
          <w:sz w:val="28"/>
          <w:szCs w:val="28"/>
        </w:rPr>
        <w:t>оверие инвесторов к Казахстану.</w:t>
      </w:r>
    </w:p>
    <w:p w:rsidR="00D32331" w:rsidRPr="00E62FAA" w:rsidRDefault="00D32331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В рамках Кодекса о недрах внедрен принцип «Первый пришел – первый получил», сокращены сроки предоставления права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>, принята Программа управления государственным фондом недр, обеспечен свободный доступ к геологической информации, исключены многие административные барьеры.</w:t>
      </w:r>
    </w:p>
    <w:p w:rsidR="00D32331" w:rsidRPr="00E62FAA" w:rsidRDefault="00D32331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Для повышения качества геологической базы данных и инфраструктуры в рамках программы «Цифровой Казахстан» создается «Национальный банк данных минеральных ресурсов». Эта система должна объединять все исторические геологические данные и предоставлять их пользователям в актуальном формате.</w:t>
      </w:r>
    </w:p>
    <w:p w:rsidR="00D32331" w:rsidRDefault="00D32331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В основном мировом рейтинге Института Фрейзера, формирующего критерии и оценивающего инвестиционную привлекательность стран, </w:t>
      </w:r>
      <w:r w:rsidR="00634C5F" w:rsidRPr="00E62FAA">
        <w:rPr>
          <w:rFonts w:ascii="Times New Roman" w:hAnsi="Times New Roman" w:cs="Times New Roman"/>
          <w:sz w:val="28"/>
          <w:szCs w:val="28"/>
        </w:rPr>
        <w:t>Казахстан,</w:t>
      </w:r>
      <w:r w:rsidRPr="00E62FAA">
        <w:rPr>
          <w:rFonts w:ascii="Times New Roman" w:hAnsi="Times New Roman" w:cs="Times New Roman"/>
          <w:sz w:val="28"/>
          <w:szCs w:val="28"/>
        </w:rPr>
        <w:t xml:space="preserve"> ранее занимавший в нем 73 место, после проведения реформ поднялся на 24 позицию из 104 стран.</w:t>
      </w:r>
    </w:p>
    <w:p w:rsidR="0081247E" w:rsidRPr="00E62FAA" w:rsidRDefault="0081247E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>Основные показатели отрасли за 2018 год</w:t>
      </w:r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Государственное геологическое и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>зучение недр из госбюджета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(7,953 млн. тенге):</w:t>
      </w:r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о 64 перспективных участков. </w:t>
      </w:r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Рекомендовано для постановки дальнейших  поисково-разведочных работ – 43 участка</w:t>
      </w:r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Оценены прогнозные ресурсы (Р1+2+3): золото – 3,9 т., ме</w:t>
      </w:r>
      <w:r w:rsidR="00634C5F" w:rsidRPr="00E62FAA">
        <w:rPr>
          <w:rFonts w:ascii="Times New Roman" w:hAnsi="Times New Roman" w:cs="Times New Roman"/>
          <w:sz w:val="28"/>
          <w:szCs w:val="28"/>
          <w:lang w:eastAsia="en-US"/>
        </w:rPr>
        <w:t>дь –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="00634C5F"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2,6 млн.т., полиметаллы –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0,9 млн.т., молибден – 3,7 млн.т., цирконий –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2,1 млн.т.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 xml:space="preserve">, редкоземельные металлы – 2,6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млн</w:t>
      </w:r>
      <w:proofErr w:type="gram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.т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>, Li2O – 40,5 тыс.т, тантал-ниобий - 282,7 тыс.т.</w:t>
      </w:r>
    </w:p>
    <w:p w:rsidR="00D32331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Проводились режимные наблюдения за состоянием подземных вод (4279 пунктов гос</w:t>
      </w:r>
      <w:r w:rsidR="00EE63E5" w:rsidRPr="00E62FAA">
        <w:rPr>
          <w:rFonts w:ascii="Times New Roman" w:hAnsi="Times New Roman" w:cs="Times New Roman"/>
          <w:sz w:val="28"/>
          <w:szCs w:val="28"/>
          <w:lang w:eastAsia="en-US"/>
        </w:rPr>
        <w:t>ударственн</w:t>
      </w:r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>ой</w:t>
      </w:r>
      <w:r w:rsidR="00EE63E5"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сети; мониторинг техногенного загрязнения подземных вод (5 полигонов); наблюдения за опасными геологическими процессами (39 постов)</w:t>
      </w:r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1247E" w:rsidRPr="00E62FAA" w:rsidRDefault="0081247E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proofErr w:type="gramStart"/>
      <w:r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>Геологоразведочные</w:t>
      </w:r>
      <w:proofErr w:type="gramEnd"/>
      <w:r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работы за </w:t>
      </w:r>
      <w:r w:rsidR="009644F6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счет средств </w:t>
      </w:r>
      <w:proofErr w:type="spellStart"/>
      <w:r w:rsidR="009644F6">
        <w:rPr>
          <w:rFonts w:ascii="Times New Roman" w:hAnsi="Times New Roman" w:cs="Times New Roman"/>
          <w:sz w:val="28"/>
          <w:szCs w:val="28"/>
          <w:u w:val="single"/>
          <w:lang w:eastAsia="en-US"/>
        </w:rPr>
        <w:t>недропользователей</w:t>
      </w:r>
      <w:proofErr w:type="spellEnd"/>
    </w:p>
    <w:p w:rsidR="00D32331" w:rsidRPr="00E62FAA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Впервые </w:t>
      </w:r>
      <w:proofErr w:type="gram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поставлены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на гос</w:t>
      </w:r>
      <w:r w:rsidR="00EE63E5" w:rsidRPr="00E62FAA">
        <w:rPr>
          <w:rFonts w:ascii="Times New Roman" w:hAnsi="Times New Roman" w:cs="Times New Roman"/>
          <w:sz w:val="28"/>
          <w:szCs w:val="28"/>
          <w:lang w:eastAsia="en-US"/>
        </w:rPr>
        <w:t>ударственн</w:t>
      </w:r>
      <w:r w:rsidR="0081247E">
        <w:rPr>
          <w:rFonts w:ascii="Times New Roman" w:hAnsi="Times New Roman" w:cs="Times New Roman"/>
          <w:sz w:val="28"/>
          <w:szCs w:val="28"/>
          <w:lang w:eastAsia="en-US"/>
        </w:rPr>
        <w:t>ый</w:t>
      </w:r>
      <w:r w:rsidR="00EE63E5"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баланс 14 месторождений: УВС – 7, железные руды – 1, 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нефритоиды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– 1, уголь – 1, метан в угольных пластах – 1, подземные воды – 3.</w:t>
      </w:r>
    </w:p>
    <w:p w:rsidR="00D32331" w:rsidRDefault="00D32331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Получены прирост запасов: се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>ребро – 310 т; медь – 28,7 тыс</w:t>
      </w:r>
      <w:proofErr w:type="gramStart"/>
      <w:r w:rsidR="009644F6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т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>; железные руды – 12 млн.т; уран – 92 тыс.т; свинец – 57 тыс.т; цинк –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93,4 тыс.т; нефть – 31 млн.т; газ – 11  млрд.м3; конденсат – 473,2 тыс.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>т; подземные воды – 138 тыс.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м3/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1247E" w:rsidRDefault="0081247E" w:rsidP="008124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247E" w:rsidRDefault="0081247E" w:rsidP="008124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247E" w:rsidRDefault="0081247E" w:rsidP="0081247E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нвести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недропользователе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 геологоразведку за 2014-2018 годы</w:t>
      </w:r>
    </w:p>
    <w:p w:rsidR="0081247E" w:rsidRDefault="0081247E" w:rsidP="0081247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2093"/>
        <w:gridCol w:w="1134"/>
        <w:gridCol w:w="1134"/>
        <w:gridCol w:w="1134"/>
        <w:gridCol w:w="1134"/>
        <w:gridCol w:w="1134"/>
        <w:gridCol w:w="1666"/>
      </w:tblGrid>
      <w:tr w:rsidR="0081247E" w:rsidRPr="0081247E" w:rsidTr="00617D45">
        <w:tc>
          <w:tcPr>
            <w:tcW w:w="2093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Затраты на ГРР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14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15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16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17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18</w:t>
            </w:r>
          </w:p>
        </w:tc>
        <w:tc>
          <w:tcPr>
            <w:tcW w:w="1666" w:type="dxa"/>
            <w:shd w:val="clear" w:color="auto" w:fill="D9E2F3" w:themeFill="accent1" w:themeFillTint="33"/>
            <w:vAlign w:val="center"/>
          </w:tcPr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Всего</w:t>
            </w:r>
          </w:p>
          <w:p w:rsidR="0081247E" w:rsidRPr="0081247E" w:rsidRDefault="0081247E" w:rsidP="0081247E">
            <w:pPr>
              <w:shd w:val="clear" w:color="auto" w:fill="D9E2F3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2014-2018г.г.</w:t>
            </w:r>
          </w:p>
        </w:tc>
      </w:tr>
      <w:tr w:rsidR="0081247E" w:rsidRPr="0081247E" w:rsidTr="00617D45">
        <w:tc>
          <w:tcPr>
            <w:tcW w:w="2093" w:type="dxa"/>
          </w:tcPr>
          <w:p w:rsidR="0081247E" w:rsidRPr="0081247E" w:rsidRDefault="0081247E" w:rsidP="00E62FA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lastRenderedPageBreak/>
              <w:t>Инвестиции в геологоразведку, Всего, млрд</w:t>
            </w:r>
            <w:proofErr w:type="gramStart"/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.т</w:t>
            </w:r>
            <w:proofErr w:type="gramEnd"/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енге</w:t>
            </w:r>
          </w:p>
        </w:tc>
        <w:tc>
          <w:tcPr>
            <w:tcW w:w="1134" w:type="dxa"/>
            <w:vAlign w:val="center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98,6</w:t>
            </w:r>
          </w:p>
        </w:tc>
        <w:tc>
          <w:tcPr>
            <w:tcW w:w="1134" w:type="dxa"/>
            <w:vAlign w:val="center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38,8</w:t>
            </w:r>
          </w:p>
        </w:tc>
        <w:tc>
          <w:tcPr>
            <w:tcW w:w="1134" w:type="dxa"/>
            <w:vAlign w:val="center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58,9</w:t>
            </w:r>
          </w:p>
        </w:tc>
        <w:tc>
          <w:tcPr>
            <w:tcW w:w="1134" w:type="dxa"/>
            <w:vAlign w:val="center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78,3</w:t>
            </w:r>
          </w:p>
        </w:tc>
        <w:tc>
          <w:tcPr>
            <w:tcW w:w="1134" w:type="dxa"/>
            <w:vAlign w:val="center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184,8</w:t>
            </w:r>
          </w:p>
        </w:tc>
        <w:tc>
          <w:tcPr>
            <w:tcW w:w="1666" w:type="dxa"/>
            <w:vAlign w:val="center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 w:rsidRPr="0081247E"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  <w:t>859,4</w:t>
            </w:r>
          </w:p>
        </w:tc>
      </w:tr>
      <w:tr w:rsidR="0081247E" w:rsidRPr="0081247E" w:rsidTr="00617D45">
        <w:tc>
          <w:tcPr>
            <w:tcW w:w="2093" w:type="dxa"/>
          </w:tcPr>
          <w:p w:rsidR="0081247E" w:rsidRDefault="0081247E" w:rsidP="00E62FA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 ТПИ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,2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9,1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2,4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7,4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38,8</w:t>
            </w:r>
          </w:p>
        </w:tc>
        <w:tc>
          <w:tcPr>
            <w:tcW w:w="1666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55,9</w:t>
            </w:r>
          </w:p>
        </w:tc>
      </w:tr>
      <w:tr w:rsidR="0081247E" w:rsidRPr="0081247E" w:rsidTr="00617D45">
        <w:tc>
          <w:tcPr>
            <w:tcW w:w="2093" w:type="dxa"/>
          </w:tcPr>
          <w:p w:rsidR="0081247E" w:rsidRDefault="0081247E" w:rsidP="00E62FA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 УВС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79,9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09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25,8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39,6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44,7</w:t>
            </w:r>
          </w:p>
        </w:tc>
        <w:tc>
          <w:tcPr>
            <w:tcW w:w="1666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699</w:t>
            </w:r>
          </w:p>
        </w:tc>
      </w:tr>
      <w:tr w:rsidR="0081247E" w:rsidRPr="0081247E" w:rsidTr="00617D45">
        <w:tc>
          <w:tcPr>
            <w:tcW w:w="2093" w:type="dxa"/>
          </w:tcPr>
          <w:p w:rsidR="0081247E" w:rsidRDefault="0081247E" w:rsidP="00E62FA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 ПВ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1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1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1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1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1</w:t>
            </w:r>
          </w:p>
        </w:tc>
        <w:tc>
          <w:tcPr>
            <w:tcW w:w="1666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5</w:t>
            </w:r>
          </w:p>
        </w:tc>
      </w:tr>
      <w:tr w:rsidR="0081247E" w:rsidRPr="0081247E" w:rsidTr="00617D45">
        <w:tc>
          <w:tcPr>
            <w:tcW w:w="2093" w:type="dxa"/>
          </w:tcPr>
          <w:p w:rsidR="0081247E" w:rsidRDefault="0081247E" w:rsidP="00E62FA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На ОПИ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5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6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,600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1134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,2</w:t>
            </w:r>
          </w:p>
        </w:tc>
        <w:tc>
          <w:tcPr>
            <w:tcW w:w="1666" w:type="dxa"/>
          </w:tcPr>
          <w:p w:rsidR="0081247E" w:rsidRPr="0081247E" w:rsidRDefault="0081247E" w:rsidP="00617D4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4,1</w:t>
            </w:r>
          </w:p>
        </w:tc>
      </w:tr>
    </w:tbl>
    <w:p w:rsidR="0081247E" w:rsidRPr="00E62FAA" w:rsidRDefault="0081247E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D3C73" w:rsidRPr="00E62FAA" w:rsidRDefault="000D3C73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Реализация </w:t>
      </w:r>
      <w:r w:rsidR="00634C5F"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>Инициативы прозрачности добывающих отраслей (</w:t>
      </w:r>
      <w:r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>ИПДО</w:t>
      </w:r>
      <w:r w:rsidR="00634C5F" w:rsidRPr="00E62FAA">
        <w:rPr>
          <w:rFonts w:ascii="Times New Roman" w:hAnsi="Times New Roman" w:cs="Times New Roman"/>
          <w:sz w:val="28"/>
          <w:szCs w:val="28"/>
          <w:u w:val="single"/>
          <w:lang w:eastAsia="en-US"/>
        </w:rPr>
        <w:t>)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. Казахстан прошел очередной процесс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ва</w:t>
      </w:r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>лидации</w:t>
      </w:r>
      <w:proofErr w:type="spellEnd"/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(г. Осло, 13 февраля),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составлен Национальный отчет о прогрессе по реализации ИПДО в Казахстане за 2017г.</w:t>
      </w:r>
    </w:p>
    <w:p w:rsidR="000D3C73" w:rsidRPr="00E62FAA" w:rsidRDefault="000D3C73" w:rsidP="00E62FA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Создано ТОО «РЦГИ «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Казгеоинформ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>» (ППРК от 25 июня 2018 г. №367) путем слияния РГУ «Р</w:t>
      </w:r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>ЦГИ «</w:t>
      </w:r>
      <w:proofErr w:type="spellStart"/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>Казгеоинформ</w:t>
      </w:r>
      <w:proofErr w:type="spellEnd"/>
      <w:r w:rsidR="007C7FBE" w:rsidRPr="00E62FAA">
        <w:rPr>
          <w:rFonts w:ascii="Times New Roman" w:hAnsi="Times New Roman" w:cs="Times New Roman"/>
          <w:sz w:val="28"/>
          <w:szCs w:val="28"/>
          <w:lang w:eastAsia="en-US"/>
        </w:rPr>
        <w:t>» и РГП «ИАЦ».</w:t>
      </w:r>
    </w:p>
    <w:p w:rsidR="000D3C73" w:rsidRPr="00E62FAA" w:rsidRDefault="000D3C73" w:rsidP="00E62FA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ТОО «РЦГИ «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Казгеоинформ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>» определено Национальным оператором по сбору, хранению, обработке, систематизации и предоставлению геологической информации.</w:t>
      </w:r>
    </w:p>
    <w:p w:rsidR="000D3C73" w:rsidRDefault="000D3C73" w:rsidP="00E62FA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617D45" w:rsidRPr="00E62FAA" w:rsidRDefault="00617D45" w:rsidP="00E62FAA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</w:p>
    <w:p w:rsidR="000D3C73" w:rsidRPr="00E62FAA" w:rsidRDefault="003D5D5A" w:rsidP="00E62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Анализ структуры отрасли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D3C73" w:rsidRPr="00E62FAA">
        <w:rPr>
          <w:rFonts w:ascii="Times New Roman" w:hAnsi="Times New Roman" w:cs="Times New Roman"/>
          <w:b/>
          <w:bCs/>
          <w:sz w:val="28"/>
          <w:szCs w:val="28"/>
        </w:rPr>
        <w:t>в профессионально-квалификационном разрезе</w:t>
      </w:r>
    </w:p>
    <w:p w:rsidR="003D5D5A" w:rsidRDefault="003D5D5A" w:rsidP="003D5D5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В геологической отра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блюдается нехватка высококвалифицированных специалистов в той или иной узкой специализации. 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азвития кадрового потенциала в геологической отрасли ежегодно в ВУЗах страны проходят об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коло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 1600 студентов. По программе «Болашақ» </w:t>
      </w:r>
      <w:proofErr w:type="gramStart"/>
      <w:r w:rsidRPr="000C7EEB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proofErr w:type="gramEnd"/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 41 специалист. Однако, сегодня  имеется разрыв в преемственности. Средний возраст опытного геолога близок к </w:t>
      </w:r>
      <w:proofErr w:type="gramStart"/>
      <w:r w:rsidRPr="000C7EEB">
        <w:rPr>
          <w:rFonts w:ascii="Times New Roman" w:hAnsi="Times New Roman" w:cs="Times New Roman"/>
          <w:color w:val="000000"/>
          <w:sz w:val="28"/>
          <w:szCs w:val="28"/>
        </w:rPr>
        <w:t>пенсионному</w:t>
      </w:r>
      <w:proofErr w:type="gramEnd"/>
      <w:r w:rsidRPr="000C7EEB">
        <w:rPr>
          <w:rFonts w:ascii="Times New Roman" w:hAnsi="Times New Roman" w:cs="Times New Roman"/>
          <w:color w:val="000000"/>
          <w:sz w:val="28"/>
          <w:szCs w:val="28"/>
        </w:rPr>
        <w:t xml:space="preserve">, тогда как молодые специалисты только недавно завершили обучение.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C7EEB">
        <w:rPr>
          <w:rFonts w:ascii="Times New Roman" w:hAnsi="Times New Roman" w:cs="Times New Roman"/>
          <w:color w:val="000000"/>
          <w:sz w:val="28"/>
          <w:szCs w:val="28"/>
        </w:rPr>
        <w:t>еобходимо увеличить выделение грантов по подготовке и переподготовке по геологическим специальностям и актуализировать программы обучения.</w:t>
      </w:r>
    </w:p>
    <w:p w:rsidR="003D5D5A" w:rsidRPr="00B5484B" w:rsidRDefault="003D5D5A" w:rsidP="003D5D5A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 геологической отрасли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блики Казахстан до 2030 года (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постановлением Правительства Республики Казахстан от 13 августа 2012 года №10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>тепень достоверности результатов геологоразведочных работ о выявленных закономерностях формирования и размещения полезных ископаемых в недрах напрямую зависит от уровня профессионализма специалистов и применяемых ими прогрессивных научно-технических методов и технолог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>По вопросу трудовых ресурсов в Концепции отмечается необходимость в кадрах с конкретными навыками. Стремительный научно-технический прогресс требует притока молодых специалистов и постоянного обно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знаний работников отрасли.</w:t>
      </w:r>
    </w:p>
    <w:p w:rsidR="008E38CD" w:rsidRPr="00E62FAA" w:rsidRDefault="000D3C73" w:rsidP="00E62FAA">
      <w:pPr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ab/>
      </w:r>
      <w:r w:rsidR="008E38CD" w:rsidRPr="00E62FAA">
        <w:rPr>
          <w:rFonts w:ascii="Times New Roman" w:hAnsi="Times New Roman" w:cs="Times New Roman"/>
          <w:sz w:val="28"/>
          <w:szCs w:val="28"/>
        </w:rPr>
        <w:t xml:space="preserve">На основе приоритетов государственных программ и прогноза кадровой потребности до 2025 года разработан перечень 100 востребованных </w:t>
      </w:r>
      <w:r w:rsidR="008E38CD" w:rsidRPr="00E62FAA">
        <w:rPr>
          <w:rFonts w:ascii="Times New Roman" w:hAnsi="Times New Roman" w:cs="Times New Roman"/>
          <w:sz w:val="28"/>
          <w:szCs w:val="28"/>
        </w:rPr>
        <w:lastRenderedPageBreak/>
        <w:t>сервисных и индустриальных профессий. Профессия геолог включена в указанный перечень.</w:t>
      </w:r>
    </w:p>
    <w:p w:rsidR="008E38CD" w:rsidRPr="00E62FAA" w:rsidRDefault="008E38CD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На Электронной бирже труда Министерства труда и социальной защиты населения РК (https://www.enbek.kz/ru)  зарегистрировано 71 предложение на 111 вакансию от работодателей по специальности  геолог, техник </w:t>
      </w:r>
      <w:proofErr w:type="gramStart"/>
      <w:r w:rsidRPr="00E62FA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Pr="00E62FAA">
        <w:rPr>
          <w:rFonts w:ascii="Times New Roman" w:hAnsi="Times New Roman" w:cs="Times New Roman"/>
          <w:sz w:val="28"/>
          <w:szCs w:val="28"/>
        </w:rPr>
        <w:t xml:space="preserve">еофизик, гидролог, техник-геодезист и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 xml:space="preserve"> , размещено 171 резюме от соискателей.</w:t>
      </w:r>
    </w:p>
    <w:p w:rsidR="008E38CD" w:rsidRPr="00E62FAA" w:rsidRDefault="008E38CD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На сегодня в отрасли нет анализа по количеству специалистов с базовым геологическим образованием (инженеров и бакалавров – в разрезе специализаций: геологи, геофизики, геологи по нефти и газу, буровики и гидрогеологи), работающих в системе геологии и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>, их практический опыт и возраст.</w:t>
      </w:r>
    </w:p>
    <w:p w:rsidR="000D3C73" w:rsidRPr="00E62FAA" w:rsidRDefault="008E38CD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Нет данных на конкретную потребность в профессиональных кадрах геологического профиля в разрезе специальностей и специализаций.</w:t>
      </w:r>
      <w:r w:rsidR="003D5D5A">
        <w:rPr>
          <w:rFonts w:ascii="Times New Roman" w:hAnsi="Times New Roman" w:cs="Times New Roman"/>
          <w:sz w:val="28"/>
          <w:szCs w:val="28"/>
        </w:rPr>
        <w:t xml:space="preserve"> </w:t>
      </w:r>
      <w:r w:rsidR="000D3C73" w:rsidRPr="00E62FAA">
        <w:rPr>
          <w:rFonts w:ascii="Times New Roman" w:hAnsi="Times New Roman" w:cs="Times New Roman"/>
          <w:sz w:val="28"/>
          <w:szCs w:val="28"/>
        </w:rPr>
        <w:t>Необходимо принять меры по разработке эффективных современных механизмов по кадровому обеспечению геологической отрасли, системы обязательного повышения квалификации кадров с учетом потребностей инновационного развития геологической отрасли.</w:t>
      </w:r>
    </w:p>
    <w:p w:rsidR="00763C65" w:rsidRPr="00E62FAA" w:rsidRDefault="000D3C73" w:rsidP="00E62FAA">
      <w:pPr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ab/>
      </w:r>
      <w:r w:rsidR="00763C65" w:rsidRPr="00E62FAA">
        <w:rPr>
          <w:rFonts w:ascii="Times New Roman" w:hAnsi="Times New Roman" w:cs="Times New Roman"/>
          <w:sz w:val="28"/>
          <w:szCs w:val="28"/>
        </w:rPr>
        <w:t xml:space="preserve">В отрасли действует около 80 предприятий по республике. Общая численность работников занятых в </w:t>
      </w:r>
      <w:proofErr w:type="spellStart"/>
      <w:r w:rsidR="00763C65" w:rsidRPr="00E62FAA">
        <w:rPr>
          <w:rFonts w:ascii="Times New Roman" w:hAnsi="Times New Roman" w:cs="Times New Roman"/>
          <w:sz w:val="28"/>
          <w:szCs w:val="28"/>
        </w:rPr>
        <w:t>недропользовании</w:t>
      </w:r>
      <w:proofErr w:type="spellEnd"/>
      <w:r w:rsidR="00763C65" w:rsidRPr="00E62FAA">
        <w:rPr>
          <w:rFonts w:ascii="Times New Roman" w:hAnsi="Times New Roman" w:cs="Times New Roman"/>
          <w:sz w:val="28"/>
          <w:szCs w:val="28"/>
        </w:rPr>
        <w:t xml:space="preserve"> -182 тыс. человек, в т.ч. в сферах углеводородного сырья – 54 тыс., твердых полезных ископаемых– 110,7 тыс., общераспространенных полезных ископаемых - 13 тыс., подземных вод – 4,3 тыс.</w:t>
      </w:r>
    </w:p>
    <w:p w:rsidR="00763C65" w:rsidRPr="00E62FAA" w:rsidRDefault="00763C65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Фонд заработной платы за 1 квартал 2019 года в целом по виду деятельности «Профессиональная, научная и техническая деятельность» составила 73 266,2 млн. тенге, среднемесячная</w:t>
      </w:r>
      <w:r w:rsidR="00634C5F" w:rsidRPr="00E62FAA">
        <w:rPr>
          <w:rFonts w:ascii="Times New Roman" w:hAnsi="Times New Roman" w:cs="Times New Roman"/>
          <w:sz w:val="28"/>
          <w:szCs w:val="28"/>
        </w:rPr>
        <w:t xml:space="preserve"> заработная плата </w:t>
      </w:r>
      <w:r w:rsidRPr="00E62FAA">
        <w:rPr>
          <w:rFonts w:ascii="Times New Roman" w:hAnsi="Times New Roman" w:cs="Times New Roman"/>
          <w:sz w:val="28"/>
          <w:szCs w:val="28"/>
        </w:rPr>
        <w:t xml:space="preserve">по виду деятельности составила </w:t>
      </w:r>
      <w:r w:rsidR="00634C5F" w:rsidRPr="00E62FAA">
        <w:rPr>
          <w:rFonts w:ascii="Times New Roman" w:hAnsi="Times New Roman" w:cs="Times New Roman"/>
          <w:sz w:val="28"/>
          <w:szCs w:val="28"/>
        </w:rPr>
        <w:t xml:space="preserve">296 </w:t>
      </w:r>
      <w:r w:rsidRPr="00E62FAA">
        <w:rPr>
          <w:rFonts w:ascii="Times New Roman" w:hAnsi="Times New Roman" w:cs="Times New Roman"/>
          <w:sz w:val="28"/>
          <w:szCs w:val="28"/>
        </w:rPr>
        <w:t>327 тенге, как отмечалось выше (см. раздел 1) геология в ОКЭД как отдельный вид деятельности отсутствует</w:t>
      </w:r>
      <w:r w:rsidR="00634C5F" w:rsidRPr="00E62FAA">
        <w:rPr>
          <w:rFonts w:ascii="Times New Roman" w:hAnsi="Times New Roman" w:cs="Times New Roman"/>
          <w:sz w:val="28"/>
          <w:szCs w:val="28"/>
        </w:rPr>
        <w:t>.</w:t>
      </w:r>
    </w:p>
    <w:p w:rsidR="00763C65" w:rsidRPr="00E62FAA" w:rsidRDefault="00763C65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Среднемесячная заработная плата гидрогеолога составила 185</w:t>
      </w:r>
      <w:r w:rsidR="00586909" w:rsidRPr="00E62FAA">
        <w:rPr>
          <w:rFonts w:ascii="Times New Roman" w:hAnsi="Times New Roman" w:cs="Times New Roman"/>
          <w:sz w:val="28"/>
          <w:szCs w:val="28"/>
        </w:rPr>
        <w:t xml:space="preserve"> </w:t>
      </w:r>
      <w:r w:rsidRPr="00E62FAA">
        <w:rPr>
          <w:rFonts w:ascii="Times New Roman" w:hAnsi="Times New Roman" w:cs="Times New Roman"/>
          <w:sz w:val="28"/>
          <w:szCs w:val="28"/>
        </w:rPr>
        <w:t>683 тенге, среднемесяч</w:t>
      </w:r>
      <w:r w:rsidR="00586909" w:rsidRPr="00E62FAA">
        <w:rPr>
          <w:rFonts w:ascii="Times New Roman" w:hAnsi="Times New Roman" w:cs="Times New Roman"/>
          <w:sz w:val="28"/>
          <w:szCs w:val="28"/>
        </w:rPr>
        <w:t xml:space="preserve">ная заработная плата геолога - </w:t>
      </w:r>
      <w:r w:rsidRPr="00E62FAA">
        <w:rPr>
          <w:rFonts w:ascii="Times New Roman" w:hAnsi="Times New Roman" w:cs="Times New Roman"/>
          <w:sz w:val="28"/>
          <w:szCs w:val="28"/>
        </w:rPr>
        <w:t xml:space="preserve">567 381  тенге (по данным КС МНЭ РК, </w:t>
      </w:r>
      <w:hyperlink r:id="rId8" w:history="1">
        <w:r w:rsidRPr="00E62FAA">
          <w:rPr>
            <w:rFonts w:ascii="Times New Roman" w:hAnsi="Times New Roman" w:cs="Times New Roman"/>
            <w:sz w:val="28"/>
            <w:szCs w:val="28"/>
          </w:rPr>
          <w:t>http://stat.gov.kz/official/industry/25/statistic/5</w:t>
        </w:r>
      </w:hyperlink>
      <w:r w:rsidRPr="00E62FAA">
        <w:rPr>
          <w:rFonts w:ascii="Times New Roman" w:hAnsi="Times New Roman" w:cs="Times New Roman"/>
          <w:sz w:val="28"/>
          <w:szCs w:val="28"/>
        </w:rPr>
        <w:t>)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На сегодняшний день специальность «Геология и разведка месторождений полезных ископаемых» является в числе востребованных специальностей. Программа геология и разведка месторождений полезных ископаемых дает знания и компетенции для работы в организациях, проводящих геологоразведочные работы, компаниях геологических служб в нефтедобывающих предприятиях.</w:t>
      </w:r>
    </w:p>
    <w:p w:rsidR="001B181E" w:rsidRPr="00E62FAA" w:rsidRDefault="000D3C73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</w:rPr>
        <w:t>Геология – специальность повышенного спроса, так как поиски и разведка месторождений нефти и газа,  минералов  имеет огромное стратегическое значение в развитии экономики страны. Геологи определяют экономическое значение месторождения, после чего дают рекомендации к промышленному освоению полезных ископаемых.</w:t>
      </w:r>
      <w:r w:rsidR="001B181E"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Профессии будущего.</w:t>
      </w:r>
      <w:r w:rsidR="001B181E" w:rsidRPr="00E62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181E" w:rsidRPr="00E62FAA">
        <w:rPr>
          <w:rFonts w:ascii="Times New Roman" w:hAnsi="Times New Roman" w:cs="Times New Roman"/>
          <w:sz w:val="28"/>
          <w:szCs w:val="28"/>
          <w:lang w:eastAsia="en-US"/>
        </w:rPr>
        <w:t>http://atlas100.ru/catalog/dobycha-i-pererabotka-poleznykh-iskopaemykh/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Казахстан - одна из самых богатых полезными ископаемыми стран и поэтому </w:t>
      </w:r>
      <w:proofErr w:type="gram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добыча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и переработка полезных ископаемых имеет большую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начимость для нашей экономики. В ближайшие десятилетия спрос на полезные ископаемые будет оставаться достаточно высоким. Поэтому в этих отраслях сохранится потребность в высококвалифицированном персонале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Сейчас все меньше специалистов готовы переезжать вслед за производством, поэтому активно внедряются «безлюдные» технологии, а сотрудники работают дистанционно в виртуальных командах и телеметрических системах. 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>В ряде случаев будет развиваться производство с минимальным количеством людей и большим количеством технологи</w:t>
      </w:r>
      <w:r w:rsidR="003D5D5A">
        <w:rPr>
          <w:rFonts w:ascii="Times New Roman" w:hAnsi="Times New Roman" w:cs="Times New Roman"/>
          <w:sz w:val="28"/>
          <w:szCs w:val="28"/>
          <w:lang w:eastAsia="en-US"/>
        </w:rPr>
        <w:t>й, восполняющих их отсутствие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женер-интерпретатор данных телеметрии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– специалист, который анализирует массив данных, поступающих с месторождения для контролирования хода процесса добычи. В его задачу также входит контроль и предупреждение возможных чрезвычайных </w:t>
      </w:r>
      <w:proofErr w:type="gram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ситуаций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и принятие оперативных решений. Возможно, в будущем эта профессия будет заменена искусственным интеллектом. В ближайшее же время профессия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 xml:space="preserve"> будет очень востребована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ординатор распределенных проходческих команд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- специалист, который отвечает за обеспечение эффективного взаимодействия людей на объекте по добыче полезных ископаемых - тех, кто находится непосредственно на объекте, и тех, кто задействован в проекте удаленно. Координатор должен ставить тактические задачи, заниматься организацией коммуникации в коллективе и устранять противоречия и конфликтные ситуации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истемный</w:t>
      </w:r>
      <w:proofErr w:type="gramEnd"/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рный инженер –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>специалист, отлично разбирающийся в различных технологиях добычи полезных ископаемых и работающий с объектами природопользования на полном жизненном цикле (от поисково-разведочных работ до закрытия и рекультивации месторождений)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осмогеолог</w:t>
      </w:r>
      <w:proofErr w:type="spellEnd"/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– специалист, </w:t>
      </w:r>
      <w:proofErr w:type="gram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занимающийся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разведкой и добычей полезных ископаемых на Луне и астероидах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Космос в будущем превратится в очень выгодную сферу коммерции, ведь там находится очень много ресурсов.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Космогеолог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станет одной из самых передовых профессий будущего. Несмотря на большие сложности с добычей полезных ископаемых в условиях безвоздушного пространства, коммерческая выгода частных компаний превысит все возможные расходы 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Потребление человечества неуклонно растет, и все чаще ученые заявляют о близящемся истощении источников ресурсов на нашей планете. Поэтому у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космогеологов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перспективы огромные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Задачи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космогеологов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будут чрезвычайно интересны, но в то же время очень трудны. Несмотря на то, что человечество уже </w:t>
      </w:r>
      <w:proofErr w:type="gram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более пятидесяти лет изучает</w:t>
      </w:r>
      <w:proofErr w:type="gram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Солнечную систему и все планеты на ней, но все еще обладает мизерным количеством информации о геологии небесных тел. Так что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космогеологам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придется ориентироваться по месту, исследовать и изучать новые гру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>нты, добывать новые ископаемые.</w:t>
      </w:r>
    </w:p>
    <w:p w:rsidR="001B181E" w:rsidRPr="00E62FAA" w:rsidRDefault="001B181E" w:rsidP="00E62F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2FA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Оператор БПЛА </w:t>
      </w:r>
      <w:r w:rsidRPr="00E62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БПЛА </w:t>
      </w:r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беспилотных летательных аппаратов) для разведки месторождений - специалист, который контролирует ход разработки месторождения и ищет новые месторождения при помощи беспилотных летательных аппаратов. Эта специальная аппаратура оснащена магнитометрами и другими геофизическими датчиками. Сейчас это направление активно развивается. Так, </w:t>
      </w:r>
      <w:proofErr w:type="spellStart"/>
      <w:r w:rsidRPr="00E62FAA">
        <w:rPr>
          <w:rFonts w:ascii="Times New Roman" w:hAnsi="Times New Roman" w:cs="Times New Roman"/>
          <w:sz w:val="28"/>
          <w:szCs w:val="28"/>
          <w:lang w:eastAsia="en-US"/>
        </w:rPr>
        <w:t>беспилотники</w:t>
      </w:r>
      <w:proofErr w:type="spellEnd"/>
      <w:r w:rsidRPr="00E62FAA">
        <w:rPr>
          <w:rFonts w:ascii="Times New Roman" w:hAnsi="Times New Roman" w:cs="Times New Roman"/>
          <w:sz w:val="28"/>
          <w:szCs w:val="28"/>
          <w:lang w:eastAsia="en-US"/>
        </w:rPr>
        <w:t xml:space="preserve"> для поиска золотых месторождения начали исполь</w:t>
      </w:r>
      <w:r w:rsidR="009644F6">
        <w:rPr>
          <w:rFonts w:ascii="Times New Roman" w:hAnsi="Times New Roman" w:cs="Times New Roman"/>
          <w:sz w:val="28"/>
          <w:szCs w:val="28"/>
          <w:lang w:eastAsia="en-US"/>
        </w:rPr>
        <w:t>зовать на плато Юкон в Канаде.</w:t>
      </w:r>
    </w:p>
    <w:p w:rsidR="001B181E" w:rsidRPr="00E62FAA" w:rsidRDefault="001B181E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На основе приоритетов государственных программ и прогноза кадровой потребности до 2025 года разработан перечень 100 востребованных сервисных и индустриальных профессий. Профессия геолог включена в указанный перечень.</w:t>
      </w:r>
    </w:p>
    <w:p w:rsidR="001B181E" w:rsidRPr="00E62FAA" w:rsidRDefault="001B181E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На Электронной бирже труда Министерства труда и социальной защиты населения РК (https://www.enbek.kz/ru)  зарегистрировано 71 предложение на 111 вакансию от работодателей по специальности  геолог, </w:t>
      </w:r>
      <w:r w:rsidR="003D5D5A">
        <w:rPr>
          <w:rFonts w:ascii="Times New Roman" w:hAnsi="Times New Roman" w:cs="Times New Roman"/>
          <w:sz w:val="28"/>
          <w:szCs w:val="28"/>
        </w:rPr>
        <w:t>техник</w:t>
      </w:r>
      <w:r w:rsidRPr="00E62FAA">
        <w:rPr>
          <w:rFonts w:ascii="Times New Roman" w:hAnsi="Times New Roman" w:cs="Times New Roman"/>
          <w:sz w:val="28"/>
          <w:szCs w:val="28"/>
        </w:rPr>
        <w:t>-геофизик, гидролог, техник-геодезист и т.д</w:t>
      </w:r>
      <w:r w:rsidR="003D5D5A">
        <w:rPr>
          <w:rFonts w:ascii="Times New Roman" w:hAnsi="Times New Roman" w:cs="Times New Roman"/>
          <w:sz w:val="28"/>
          <w:szCs w:val="28"/>
        </w:rPr>
        <w:t>.</w:t>
      </w:r>
      <w:r w:rsidRPr="00E62FAA">
        <w:rPr>
          <w:rFonts w:ascii="Times New Roman" w:hAnsi="Times New Roman" w:cs="Times New Roman"/>
          <w:sz w:val="28"/>
          <w:szCs w:val="28"/>
        </w:rPr>
        <w:t>, размещено 171 резюме от соискателей.</w:t>
      </w:r>
    </w:p>
    <w:p w:rsidR="001B181E" w:rsidRPr="00E62FAA" w:rsidRDefault="001B181E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На сегодня в отрасли нет анализа по количеству специалистов с базовым геологическим образованием (инженеров и бакалавров – в разрезе специализаций: геологи, геофизики, геологи по нефти и газу, буровики и гидрогеологи), работающих в системе геологии и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>, их практический опыт и возраст.</w:t>
      </w:r>
    </w:p>
    <w:p w:rsidR="001B181E" w:rsidRPr="00E62FAA" w:rsidRDefault="001B181E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Нет данных на конкретную потребность в профессиональных кадрах геологического профиля в разрезе специальностей и специализаций.</w:t>
      </w:r>
      <w:bookmarkStart w:id="6" w:name="_GoBack"/>
      <w:bookmarkEnd w:id="6"/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 xml:space="preserve">Профессия геолога многогранна, поскольку геология делится на следующие отрасли: нефтегазовая геология, геофизика, гидрогеология, инженерная геология, </w:t>
      </w:r>
      <w:proofErr w:type="spellStart"/>
      <w:r w:rsidRPr="00E62FAA">
        <w:rPr>
          <w:rFonts w:ascii="Times New Roman" w:hAnsi="Times New Roman" w:cs="Times New Roman"/>
          <w:sz w:val="28"/>
          <w:szCs w:val="28"/>
        </w:rPr>
        <w:t>петрофизика</w:t>
      </w:r>
      <w:proofErr w:type="spellEnd"/>
      <w:r w:rsidRPr="00E62FAA">
        <w:rPr>
          <w:rFonts w:ascii="Times New Roman" w:hAnsi="Times New Roman" w:cs="Times New Roman"/>
          <w:sz w:val="28"/>
          <w:szCs w:val="28"/>
        </w:rPr>
        <w:t>, геология твердых полезных ископаемых и т.д.</w:t>
      </w:r>
    </w:p>
    <w:p w:rsidR="000D3C73" w:rsidRPr="00E62FAA" w:rsidRDefault="000D3C73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>Обучение бакалавров техники и технологии по специальности «Геология и разведка месторождений полезных ископаемых» осуществляется по государственному заказу и потребностям рынка труда.</w:t>
      </w:r>
    </w:p>
    <w:p w:rsidR="004F54BC" w:rsidRDefault="004F54BC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909" w:rsidRPr="00E62FAA" w:rsidRDefault="00586909" w:rsidP="00E62F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FAA">
        <w:rPr>
          <w:rFonts w:ascii="Times New Roman" w:hAnsi="Times New Roman" w:cs="Times New Roman"/>
          <w:b/>
          <w:sz w:val="28"/>
          <w:szCs w:val="28"/>
        </w:rPr>
        <w:t>6. Национальный классификатор занятий</w:t>
      </w:r>
    </w:p>
    <w:p w:rsidR="004F54BC" w:rsidRPr="00E62FAA" w:rsidRDefault="00634C5F" w:rsidP="00E62FA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FAA">
        <w:rPr>
          <w:rFonts w:ascii="Times New Roman" w:hAnsi="Times New Roman" w:cs="Times New Roman"/>
          <w:sz w:val="28"/>
          <w:szCs w:val="28"/>
        </w:rPr>
        <w:tab/>
      </w:r>
      <w:r w:rsidR="004F54BC" w:rsidRPr="00E62FAA">
        <w:rPr>
          <w:rFonts w:ascii="Times New Roman" w:hAnsi="Times New Roman" w:cs="Times New Roman"/>
          <w:sz w:val="28"/>
          <w:szCs w:val="28"/>
        </w:rPr>
        <w:t>Анализ национального классификатора занятий НК РК 01-2017 позволил определить наименования профессий</w:t>
      </w:r>
      <w:r w:rsidR="00BC0ADD">
        <w:rPr>
          <w:rFonts w:ascii="Times New Roman" w:hAnsi="Times New Roman" w:cs="Times New Roman"/>
          <w:sz w:val="28"/>
          <w:szCs w:val="28"/>
          <w:lang w:val="kk-KZ"/>
        </w:rPr>
        <w:t xml:space="preserve"> в геологии</w:t>
      </w:r>
      <w:r w:rsidR="004F54BC" w:rsidRPr="00E62FA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7471"/>
      </w:tblGrid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D9E2F3" w:themeFill="accent1" w:themeFillTint="33"/>
            <w:hideMark/>
          </w:tcPr>
          <w:p w:rsidR="00E94664" w:rsidRPr="00E94664" w:rsidRDefault="00E94664" w:rsidP="00E946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94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д НКЗ</w:t>
            </w:r>
          </w:p>
        </w:tc>
        <w:tc>
          <w:tcPr>
            <w:tcW w:w="7471" w:type="dxa"/>
            <w:shd w:val="clear" w:color="auto" w:fill="D9E2F3" w:themeFill="accent1" w:themeFillTint="33"/>
            <w:vAlign w:val="bottom"/>
            <w:hideMark/>
          </w:tcPr>
          <w:p w:rsidR="00E94664" w:rsidRPr="00E94664" w:rsidRDefault="00E94664" w:rsidP="00E9466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946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Наименование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09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объединения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0-0-0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 организации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-0-00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лабораторией (научно-исследовательской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-0-007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научно-исследовательской лабораторией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-0-00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ом (научно-технического развития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-0-01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исследовательского проекта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-0-017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ий директо</w:t>
            </w:r>
            <w:proofErr w:type="gram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(</w:t>
            </w:r>
            <w:proofErr w:type="gramEnd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аучным исследованиям и разработкам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физ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0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хим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2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буровой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2-0-02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буровой глубокого (структурно-поискового) бурения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2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буровой скважины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2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буровой участка (начальник службы, цеха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2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исследованию скважин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3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по промысловой геофизике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4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буровой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-0-07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интендант по буровым растворам и отход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4-0-009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отделом (материально-технического снабжения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19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базы (в прочих отраслях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2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бригады (в прочих отраслях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2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лаборатории (в прочих отраслях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3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ряда (в прочих отраслях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49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бригады (изыскательской, проектной организации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5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руппы (специализированной в прочих отраслях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1-05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о комплексно-изыскательской работе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4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идро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9-9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дующий экспедицией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 карьера, рудника, шахты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0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оразведч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0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разработч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07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эк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09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геологического информационного обеспечения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1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граф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1-01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тиграф</w:t>
            </w:r>
            <w:proofErr w:type="spellEnd"/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2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2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 карьера, рудника, шахты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2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океанограф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2-00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сейсм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2-00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физик</w:t>
            </w:r>
            <w:proofErr w:type="spellEnd"/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2-00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см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3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3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геолог карьера, рудника, шахты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3-00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хим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3-00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гидрохим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9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хим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9-00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ый сотрудник (в области геологии и геофизики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14-9-00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онт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3-1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эк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1-1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геотехнолог</w:t>
            </w:r>
            <w:proofErr w:type="spellEnd"/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буровзрывным (взрывным) работ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сейсморазведке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1-01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геофиз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6-9-00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исследователь в области подготовки полезных ископаемы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7-1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бурению (буровым работам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7-1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буровым раствор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49-5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сметч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4-1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проектировщ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-2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женер по </w:t>
            </w: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информационным</w:t>
            </w:r>
            <w:proofErr w:type="spellEnd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м и технология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65-2-00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картограф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65-4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изыскательским работ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2-1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-программист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изыскатель, геофиз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нт геологических проб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геофизическими методами исследования грунтов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изыскатель полезных ископаемы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0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полезным ископаемы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1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физ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3-01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идрогеолог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4-00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изыскательским работ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5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аэрофотографической лаборатории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5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аэрофотосъемочного производства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9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 по буровым раствор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1-9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лаборант (общий профиль)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8-1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бурильной установки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8-2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бурению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14-9-01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оотборщи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1-1-01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-дизелист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9-2-039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ь по обслуживанию буровых установок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отажник</w:t>
            </w:r>
            <w:proofErr w:type="spellEnd"/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0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адчик геофизической аппаратуры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орщик геологических проб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альщик геологических проб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вщик геологических проб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на геологических работа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на геолого-съемочных и поисковых работа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6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на геофизических работа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40-0-017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на гидрогеологических работа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6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вайзер</w:t>
            </w:r>
            <w:proofErr w:type="spellEnd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урению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0-0-06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ервайзер</w:t>
            </w:r>
            <w:proofErr w:type="spellEnd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буровым растворам и отходам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1-3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ильщик шпуров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1-4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ильщик гидрогеологических скважин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2-8-00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 исследованию скважин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2-8-003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 опробованию (испытанию) скважин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0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по геофизическому опробованию полезного ископаемого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3-9-017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дчик геологических канав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5-9-04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амовщик</w:t>
            </w:r>
            <w:proofErr w:type="spellEnd"/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1-7-001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ник гидроагрегатов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1-0-014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е</w:t>
            </w:r>
            <w:proofErr w:type="gramEnd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й на геофизических работа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1-0-015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е</w:t>
            </w:r>
            <w:proofErr w:type="gramEnd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й на гидрогеологических работах</w:t>
            </w:r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11-0-022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иховщик</w:t>
            </w:r>
            <w:proofErr w:type="spellEnd"/>
          </w:p>
        </w:tc>
      </w:tr>
      <w:tr w:rsidR="00E94664" w:rsidRPr="00E94664" w:rsidTr="00E94664">
        <w:trPr>
          <w:trHeight w:val="255"/>
        </w:trPr>
        <w:tc>
          <w:tcPr>
            <w:tcW w:w="1900" w:type="dxa"/>
            <w:shd w:val="clear" w:color="auto" w:fill="auto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9-9-038</w:t>
            </w:r>
          </w:p>
        </w:tc>
        <w:tc>
          <w:tcPr>
            <w:tcW w:w="7471" w:type="dxa"/>
            <w:shd w:val="clear" w:color="auto" w:fill="auto"/>
            <w:vAlign w:val="bottom"/>
            <w:hideMark/>
          </w:tcPr>
          <w:p w:rsidR="00E94664" w:rsidRPr="00E94664" w:rsidRDefault="00E94664" w:rsidP="00E946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4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й рабочий в геологии и разведке недр</w:t>
            </w:r>
          </w:p>
        </w:tc>
      </w:tr>
    </w:tbl>
    <w:p w:rsidR="00BC0ADD" w:rsidRDefault="00BC0ADD" w:rsidP="009644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0ADD" w:rsidRDefault="00BC0ADD" w:rsidP="009644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3AE5" w:rsidRPr="009644F6" w:rsidRDefault="009644F6" w:rsidP="009644F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4F6">
        <w:rPr>
          <w:rFonts w:ascii="Times New Roman" w:hAnsi="Times New Roman" w:cs="Times New Roman"/>
          <w:b/>
          <w:sz w:val="28"/>
          <w:szCs w:val="28"/>
        </w:rPr>
        <w:t>7. Выводы</w:t>
      </w:r>
    </w:p>
    <w:p w:rsidR="009644F6" w:rsidRDefault="009644F6" w:rsidP="009644F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вышеизложенным, для содействия в реализации современных задач, поставленных перед геологической отраслью, представляется актуальным представленный перечень приоритетных для разработки профессиональных стандартов по направлению «Геология».</w:t>
      </w:r>
    </w:p>
    <w:p w:rsidR="009644F6" w:rsidRPr="00B5484B" w:rsidRDefault="009644F6" w:rsidP="009644F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>ри разработке ПС необходимо учитывать, что для геологоразведочных работ (ГРР) характерны три этапа, связанных со спецификой геологического изучения недр:</w:t>
      </w:r>
    </w:p>
    <w:p w:rsidR="009644F6" w:rsidRPr="003D5D5A" w:rsidRDefault="009644F6" w:rsidP="009644F6">
      <w:pPr>
        <w:pStyle w:val="a3"/>
        <w:widowControl w:val="0"/>
        <w:numPr>
          <w:ilvl w:val="0"/>
          <w:numId w:val="3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D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этап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5D5A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геологических материалов по району работ, разработка проекта геологоразведочных работ с техническим заданием, подготовка необходимого оборудования, снаряжения и аппаратуры к проведению полевых работ;</w:t>
      </w:r>
    </w:p>
    <w:p w:rsidR="009644F6" w:rsidRPr="003D5D5A" w:rsidRDefault="009644F6" w:rsidP="009644F6">
      <w:pPr>
        <w:pStyle w:val="a3"/>
        <w:widowControl w:val="0"/>
        <w:numPr>
          <w:ilvl w:val="0"/>
          <w:numId w:val="3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D5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этап – собственно полевые геологические исследования;</w:t>
      </w:r>
    </w:p>
    <w:p w:rsidR="009644F6" w:rsidRPr="003D5D5A" w:rsidRDefault="009644F6" w:rsidP="009644F6">
      <w:pPr>
        <w:pStyle w:val="a3"/>
        <w:widowControl w:val="0"/>
        <w:numPr>
          <w:ilvl w:val="0"/>
          <w:numId w:val="38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D5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ый этап – подготовка отчета о результатах полевых работ.</w:t>
      </w:r>
    </w:p>
    <w:p w:rsidR="009644F6" w:rsidRPr="00B5484B" w:rsidRDefault="009644F6" w:rsidP="009644F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</w:t>
      </w:r>
      <w:proofErr w:type="gramStart"/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изложенным</w:t>
      </w:r>
      <w:proofErr w:type="gramEnd"/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зработке ПС для всех профессий будут рассматриваться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енно три трудовые функции - </w:t>
      </w:r>
      <w:r w:rsidRPr="00B54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ельную, основную и заключительную, каждая из которых имеют свои задачи, которые приведены ниже. </w:t>
      </w:r>
    </w:p>
    <w:p w:rsidR="009644F6" w:rsidRPr="00B5484B" w:rsidRDefault="009644F6" w:rsidP="009644F6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тем, в целях полноценного охвата видов деятельности, рекомендуется дополнить виды деятельности, профессиональные группы и подгруппы ОРК по направлению «Геология» вышеупомянутыми видами работ, отсутствующими в ОКЭД.</w:t>
      </w:r>
    </w:p>
    <w:p w:rsidR="009644F6" w:rsidRDefault="009644F6" w:rsidP="009644F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C0ADD" w:rsidRDefault="00E94664" w:rsidP="007E689E">
      <w:pPr>
        <w:pBdr>
          <w:bottom w:val="single" w:sz="4" w:space="31" w:color="FFFFFF"/>
        </w:pBd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51D35">
        <w:rPr>
          <w:rFonts w:ascii="Times New Roman" w:hAnsi="Times New Roman" w:cs="Times New Roman"/>
          <w:bCs/>
          <w:sz w:val="28"/>
          <w:szCs w:val="28"/>
        </w:rPr>
        <w:t>На основании анализа и предложений членов рабочей группы по 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зработке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Отраслевой рамки квалификаций по напр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31FC">
        <w:rPr>
          <w:rFonts w:ascii="Times New Roman" w:hAnsi="Times New Roman" w:cs="Times New Roman"/>
          <w:bCs/>
          <w:sz w:val="28"/>
          <w:szCs w:val="28"/>
        </w:rPr>
        <w:t>«Энергетик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1D35">
        <w:rPr>
          <w:rFonts w:ascii="Times New Roman" w:hAnsi="Times New Roman" w:cs="Times New Roman"/>
          <w:bCs/>
          <w:sz w:val="28"/>
          <w:szCs w:val="28"/>
        </w:rPr>
        <w:t>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д</w:t>
      </w:r>
      <w:r w:rsidRPr="00651D35">
        <w:rPr>
          <w:rFonts w:ascii="Times New Roman" w:hAnsi="Times New Roman" w:cs="Times New Roman"/>
          <w:bCs/>
          <w:sz w:val="28"/>
          <w:szCs w:val="28"/>
        </w:rPr>
        <w:t>о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ение в </w:t>
      </w:r>
      <w:r w:rsidRPr="00651D35">
        <w:rPr>
          <w:rFonts w:ascii="Times New Roman" w:hAnsi="Times New Roman" w:cs="Times New Roman"/>
          <w:bCs/>
          <w:sz w:val="28"/>
          <w:szCs w:val="28"/>
        </w:rPr>
        <w:t>НКЗ следующими наименованиями заняти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851"/>
        <w:gridCol w:w="4252"/>
        <w:gridCol w:w="249"/>
      </w:tblGrid>
      <w:tr w:rsidR="007E689E" w:rsidTr="000E38E0">
        <w:trPr>
          <w:gridAfter w:val="1"/>
          <w:wAfter w:w="249" w:type="dxa"/>
        </w:trPr>
        <w:tc>
          <w:tcPr>
            <w:tcW w:w="4219" w:type="dxa"/>
          </w:tcPr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техник-съемщ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специалист-съемщ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инженер-съемщ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еолог-съемщ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лог-съемщ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техник-поиск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специалист-поиск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инженер-поиск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еолог-поиск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лог-поиск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техник-разведч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специалист-разведч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инженер-разведч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еолог-разведч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лог-разведч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техник-картограф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специалист-картограф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геолог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идроге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геологического оборудования</w:t>
            </w:r>
          </w:p>
        </w:tc>
        <w:tc>
          <w:tcPr>
            <w:tcW w:w="5103" w:type="dxa"/>
            <w:gridSpan w:val="2"/>
          </w:tcPr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геофизического оборудования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гидрогеологического оборудования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атор компьютерного оборудования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петрофиз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физик-специалист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физик-инженер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физ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физ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ог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ог-инженер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минера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инера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граф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граф-инженер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петрограф</w:t>
            </w:r>
          </w:p>
          <w:p w:rsid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петрограф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инженерной геологии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инженерной геологии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инженерной геологии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инженерный геолог</w:t>
            </w:r>
          </w:p>
        </w:tc>
      </w:tr>
      <w:tr w:rsidR="007E689E" w:rsidTr="000E3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авный инженерный ге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сейсм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смолог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йсмолог-инженер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ейсм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ейсм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на буровых работах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й рабочий на геологических работах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й рабочий на геолого-съемочных и поисковых работах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й рабочий на геофизических работах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й рабочий на гидрогеологических работах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валифицированный рабочий на буровых работах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лог-седиментолог-специалист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лог-седиментолог-инженер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лог-седиментолог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лог-седиментолог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онтолог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еонтолог-инженер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палеонт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палеонт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овик-специалист</w:t>
            </w:r>
          </w:p>
          <w:p w:rsid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овик-инженер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бур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буров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(геолог) по геологическому моделированию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(геолог) по геологическому моделированию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пециалист (геолог) по геологическому моделированию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(геолог) по геологическому моделированию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 по информационным технологиям в геологии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информационным технологиям в геологии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 по информационным технологиям в геологии</w:t>
            </w:r>
          </w:p>
          <w:p w:rsidR="007E689E" w:rsidRPr="000E38E0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специалист по информационным технологиям в геологии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8E0" w:rsidRDefault="000E38E0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алист по информационным технологиям в геологии</w:t>
            </w:r>
          </w:p>
          <w:p w:rsidR="007E689E" w:rsidRPr="000E38E0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3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лог-инженер-картограф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еолог-картограф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лог-картограф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физик-сейсм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пециалист-сейсм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инженер-сейсм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ейсм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ейсм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физик-электр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пециалист-электр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инженер-электр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электр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электр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физик-грави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пециалист-грави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инженер-грави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грави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грави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физик-магнит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пециалист-магнит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инженер-магнит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магнит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магниторазведч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физик-каротажн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специалист-каротажн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инженер-каротажн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ши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каротажн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</w:t>
            </w:r>
            <w:proofErr w:type="spellStart"/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физик-каротажник</w:t>
            </w:r>
            <w:proofErr w:type="spellEnd"/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химик-техн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химик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химик-инженер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еохимик</w:t>
            </w:r>
          </w:p>
          <w:p w:rsid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химик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к-геоэколог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эколог-специалист</w:t>
            </w:r>
          </w:p>
          <w:p w:rsidR="007E689E" w:rsidRP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эколог-инженер</w:t>
            </w:r>
          </w:p>
          <w:p w:rsid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геоэколог</w:t>
            </w:r>
          </w:p>
          <w:p w:rsidR="007E689E" w:rsidRDefault="007E689E" w:rsidP="000E38E0">
            <w:pPr>
              <w:pStyle w:val="a3"/>
              <w:numPr>
                <w:ilvl w:val="0"/>
                <w:numId w:val="40"/>
              </w:numPr>
              <w:pBdr>
                <w:bottom w:val="single" w:sz="4" w:space="31" w:color="FFFFFF"/>
              </w:pBd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E6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геоэколог</w:t>
            </w:r>
          </w:p>
        </w:tc>
      </w:tr>
    </w:tbl>
    <w:p w:rsidR="007E689E" w:rsidRDefault="007E689E" w:rsidP="007E689E">
      <w:pPr>
        <w:pBdr>
          <w:bottom w:val="single" w:sz="4" w:space="31" w:color="FFFFFF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E38E0" w:rsidRDefault="000E38E0" w:rsidP="007E689E">
      <w:pPr>
        <w:pBdr>
          <w:bottom w:val="single" w:sz="4" w:space="31" w:color="FFFFFF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E38E0" w:rsidRPr="007E689E" w:rsidRDefault="000E38E0" w:rsidP="007E689E">
      <w:pPr>
        <w:pBdr>
          <w:bottom w:val="single" w:sz="4" w:space="31" w:color="FFFFFF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9644F6" w:rsidRPr="006C2E51" w:rsidRDefault="009644F6" w:rsidP="009644F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екомендуемый п</w:t>
      </w:r>
      <w:r w:rsidRPr="006C2E51">
        <w:rPr>
          <w:rFonts w:ascii="Times New Roman" w:hAnsi="Times New Roman" w:cs="Times New Roman"/>
          <w:b/>
          <w:sz w:val="28"/>
          <w:szCs w:val="24"/>
        </w:rPr>
        <w:t>еречень профессиональных стандартов</w:t>
      </w:r>
    </w:p>
    <w:p w:rsidR="00C83AE5" w:rsidRDefault="009644F6" w:rsidP="009644F6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C2E51">
        <w:rPr>
          <w:rFonts w:ascii="Times New Roman" w:hAnsi="Times New Roman" w:cs="Times New Roman"/>
          <w:b/>
          <w:sz w:val="28"/>
          <w:szCs w:val="24"/>
        </w:rPr>
        <w:t>по направлению</w:t>
      </w:r>
      <w:r>
        <w:rPr>
          <w:rFonts w:ascii="Times New Roman" w:hAnsi="Times New Roman" w:cs="Times New Roman"/>
          <w:b/>
          <w:sz w:val="28"/>
          <w:szCs w:val="24"/>
        </w:rPr>
        <w:t xml:space="preserve"> «Геология»</w:t>
      </w:r>
    </w:p>
    <w:tbl>
      <w:tblPr>
        <w:tblStyle w:val="a4"/>
        <w:tblW w:w="9464" w:type="dxa"/>
        <w:tblLayout w:type="fixed"/>
        <w:tblLook w:val="04A0"/>
      </w:tblPr>
      <w:tblGrid>
        <w:gridCol w:w="458"/>
        <w:gridCol w:w="2202"/>
        <w:gridCol w:w="4820"/>
        <w:gridCol w:w="1984"/>
      </w:tblGrid>
      <w:tr w:rsidR="00617D45" w:rsidRPr="007410D9" w:rsidTr="00BC0ADD">
        <w:tc>
          <w:tcPr>
            <w:tcW w:w="458" w:type="dxa"/>
            <w:shd w:val="clear" w:color="auto" w:fill="9CC2E5" w:themeFill="accent5" w:themeFillTint="99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2" w:type="dxa"/>
            <w:shd w:val="clear" w:color="auto" w:fill="9CC2E5" w:themeFill="accent5" w:themeFillTint="99"/>
            <w:vAlign w:val="center"/>
          </w:tcPr>
          <w:p w:rsidR="00617D45" w:rsidRPr="007410D9" w:rsidRDefault="00617D45" w:rsidP="0096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:rsidR="00617D45" w:rsidRPr="007410D9" w:rsidRDefault="00617D45" w:rsidP="009644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профессии</w:t>
            </w:r>
          </w:p>
        </w:tc>
        <w:tc>
          <w:tcPr>
            <w:tcW w:w="1984" w:type="dxa"/>
            <w:shd w:val="clear" w:color="auto" w:fill="9CC2E5" w:themeFill="accent5" w:themeFillTint="99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РК</w:t>
            </w:r>
          </w:p>
        </w:tc>
      </w:tr>
      <w:tr w:rsidR="00617D45" w:rsidRPr="007410D9" w:rsidTr="00A71DA1">
        <w:tc>
          <w:tcPr>
            <w:tcW w:w="458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техник-съемщ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специалист-съемщ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инженер-съемщ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еолог-съемщ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еолог-съемщ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техник-поисков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специалист-поисков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инженер-поисков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еолог-поисков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еолог-поисков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техник-разведч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специалист-разведч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инженер-разведч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еолог-разведч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еолог-разведч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техник-карт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специалист-карт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лог-инженер-карт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еолог-карт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еолог-карт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исследования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еофизик-сейсм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пециалист-сейсм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инженер-сейсм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ейсм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ейсм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еофизик-электр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пециалист-электр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инженер-электр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электр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электр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еофизик-грави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пециалист-грави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инженер-грави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грави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грави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еофизик-магнит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пециалист-магнит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инженер-магнит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магнит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магниторазведч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еофизик-каротажн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специалист-каротажн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инженер-каротажн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каротажн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физик-каротажн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A71DA1">
        <w:tc>
          <w:tcPr>
            <w:tcW w:w="458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еохимические методы </w:t>
            </w:r>
            <w:r w:rsidR="00A71DA1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химик-техн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химик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химик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еохим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еохимик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еоэк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эколог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эколог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еоэк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еоэк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идрогеологические исследования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гидроге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идрогеолог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идрогеолог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гидроге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гидроге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опровождение лабораторных работ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ромывальщик геологических проб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Оператор геологического оборудования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Оператор геофизического оборудования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Оператор гидрогеологического оборудования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Оператор компьютерного оборудования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Петрофизические исследования 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петрофиз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етрофизик-специалист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етрофизик-инженер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етрофиз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етрофизик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Минералогические исследования 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Минералог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Минералог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минера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минера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Петрографические исследования 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етрограф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етрограф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петр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петрограф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геологические исследования 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 инженерной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пециалист инженерной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Инженер инженерной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инженерный ге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инженерный ге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ейсмологические исследования 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сейсм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ейсмолог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ейсмолог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сейсм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сейсм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BC0ADD" w:rsidP="00BC0ADD">
            <w:pPr>
              <w:tabs>
                <w:tab w:val="left" w:pos="2094"/>
              </w:tabs>
              <w:ind w:left="-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0ADD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  <w:proofErr w:type="gramEnd"/>
            <w:r w:rsidRPr="00BC0ADD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геологоразведочных работах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Рабочий на геологически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Рабочий на геолого-съемочных и поисковы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9CC2E5" w:themeFill="accent5" w:themeFillTint="99"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Рабочий на геофизически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Рабочий на гидрогеологически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Рабочий на буровы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BC0ADD" w:rsidP="00BC0ADD">
            <w:pPr>
              <w:ind w:left="-32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помогательные </w:t>
            </w:r>
            <w:r w:rsidRPr="00BC0ADD">
              <w:rPr>
                <w:rFonts w:ascii="Times New Roman" w:hAnsi="Times New Roman" w:cs="Times New Roman"/>
                <w:sz w:val="24"/>
                <w:szCs w:val="24"/>
              </w:rPr>
              <w:t>работы на геологоразведочных работах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Неквалифицированный рабочий на геологически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2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Неквалифицированный рабочий на геолого-съемочных и поисковы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2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Неквалифицированный рабочий на геофизически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2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Неквалифицированный рабочий на гидрогеологически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2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Неквалифицированный рабочий на буровых работах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2 уровень ОРК</w:t>
            </w:r>
          </w:p>
        </w:tc>
      </w:tr>
      <w:tr w:rsidR="00617D45" w:rsidRPr="007410D9" w:rsidTr="00BC0ADD"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  <w:vMerge w:val="restart"/>
            <w:vAlign w:val="center"/>
          </w:tcPr>
          <w:p w:rsidR="00617D45" w:rsidRPr="007410D9" w:rsidRDefault="00617D45" w:rsidP="00A71DA1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Литолого-седиментологические</w:t>
            </w:r>
            <w:proofErr w:type="spellEnd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</w:t>
            </w: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Литолог-седиментолог-специалист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Литолог-седиментолог-инженер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литолог-седиментолог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литолог-седиментолог</w:t>
            </w:r>
            <w:proofErr w:type="spellEnd"/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617D45" w:rsidRPr="007410D9" w:rsidRDefault="00617D45" w:rsidP="00A71DA1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Палеонтологические исследования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алеонтолог-специалист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Палеонтолог-инженер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палеонт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палеонтолог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 w:val="restart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A71DA1" w:rsidRPr="007410D9" w:rsidRDefault="00A71DA1" w:rsidP="00A71DA1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Буровые работы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-буровик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Буровик-специалист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Буровик-инженер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буровик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буровик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A71DA1" w:rsidRPr="007410D9" w:rsidTr="00BC0ADD">
        <w:trPr>
          <w:trHeight w:val="484"/>
        </w:trPr>
        <w:tc>
          <w:tcPr>
            <w:tcW w:w="458" w:type="dxa"/>
            <w:vMerge w:val="restart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A71DA1" w:rsidRPr="007410D9" w:rsidRDefault="00A71DA1" w:rsidP="00A71DA1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моделирование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пециалист (геолог) по геологическому моделированию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Инженер (геолог) по геологическому моделированию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(геолог) по геологическому моделированию 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A71DA1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A71DA1" w:rsidRPr="007410D9" w:rsidRDefault="00A71DA1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71DA1" w:rsidRPr="007410D9" w:rsidRDefault="00A71DA1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(геолог) по геологическому моделированию </w:t>
            </w:r>
          </w:p>
        </w:tc>
        <w:tc>
          <w:tcPr>
            <w:tcW w:w="1984" w:type="dxa"/>
            <w:vAlign w:val="center"/>
          </w:tcPr>
          <w:p w:rsidR="00A71DA1" w:rsidRPr="00617D45" w:rsidRDefault="00A71DA1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 w:val="restart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рименение</w:t>
            </w:r>
            <w:proofErr w:type="spellEnd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еоинформационных</w:t>
            </w:r>
            <w:proofErr w:type="spellEnd"/>
            <w:r w:rsidRPr="007410D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Техник по информационным технологиям в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4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пециалист по информационным технологиям в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5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Инженер по информационным технологиям в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Старший специалист по информационным технологиям в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6 уровень ОРК</w:t>
            </w:r>
          </w:p>
        </w:tc>
      </w:tr>
      <w:tr w:rsidR="00617D45" w:rsidRPr="007410D9" w:rsidTr="00BC0ADD">
        <w:trPr>
          <w:trHeight w:val="70"/>
        </w:trPr>
        <w:tc>
          <w:tcPr>
            <w:tcW w:w="458" w:type="dxa"/>
            <w:vMerge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</w:tcPr>
          <w:p w:rsidR="00617D45" w:rsidRPr="007410D9" w:rsidRDefault="00617D45" w:rsidP="009644F6">
            <w:pPr>
              <w:ind w:left="53" w:righ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617D45" w:rsidRPr="007410D9" w:rsidRDefault="00617D45" w:rsidP="00964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0D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информационным технологиям в геологии</w:t>
            </w:r>
          </w:p>
        </w:tc>
        <w:tc>
          <w:tcPr>
            <w:tcW w:w="1984" w:type="dxa"/>
            <w:vAlign w:val="center"/>
          </w:tcPr>
          <w:p w:rsidR="00617D45" w:rsidRPr="00617D45" w:rsidRDefault="00617D45" w:rsidP="00617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D45">
              <w:rPr>
                <w:rFonts w:ascii="Times New Roman" w:hAnsi="Times New Roman" w:cs="Times New Roman"/>
                <w:sz w:val="24"/>
                <w:szCs w:val="24"/>
              </w:rPr>
              <w:t>7 уровень ОРК</w:t>
            </w:r>
          </w:p>
        </w:tc>
      </w:tr>
    </w:tbl>
    <w:p w:rsidR="009644F6" w:rsidRDefault="009644F6" w:rsidP="00E62FA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44F6" w:rsidRDefault="009644F6" w:rsidP="00E62FA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44F6" w:rsidRDefault="009644F6" w:rsidP="00E62FAA">
      <w:pPr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44F6" w:rsidRPr="00E62FAA" w:rsidRDefault="009644F6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644F6" w:rsidRPr="00E62FAA" w:rsidSect="00E62FAA">
          <w:footerReference w:type="default" r:id="rId9"/>
          <w:pgSz w:w="11906" w:h="16838" w:code="9"/>
          <w:pgMar w:top="1134" w:right="850" w:bottom="567" w:left="1701" w:header="709" w:footer="709" w:gutter="0"/>
          <w:cols w:space="708"/>
          <w:docGrid w:linePitch="360"/>
        </w:sectPr>
      </w:pPr>
    </w:p>
    <w:p w:rsidR="00E34A4A" w:rsidRPr="007410D9" w:rsidRDefault="00E34A4A" w:rsidP="00E62FAA">
      <w:pPr>
        <w:ind w:right="-31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410D9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 1</w:t>
      </w:r>
    </w:p>
    <w:p w:rsidR="00E34A4A" w:rsidRPr="007410D9" w:rsidRDefault="00E34A4A" w:rsidP="00E62FAA">
      <w:pPr>
        <w:ind w:right="-31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410D9">
        <w:rPr>
          <w:rFonts w:ascii="Times New Roman" w:eastAsia="Times New Roman" w:hAnsi="Times New Roman" w:cs="Times New Roman"/>
          <w:sz w:val="24"/>
          <w:szCs w:val="28"/>
        </w:rPr>
        <w:t>к Отраслевой рамке квалификаций</w:t>
      </w:r>
    </w:p>
    <w:p w:rsidR="00E34A4A" w:rsidRPr="007410D9" w:rsidRDefault="00E34A4A" w:rsidP="00E62FAA">
      <w:pPr>
        <w:ind w:right="-31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7410D9">
        <w:rPr>
          <w:rFonts w:ascii="Times New Roman" w:eastAsia="Times New Roman" w:hAnsi="Times New Roman" w:cs="Times New Roman"/>
          <w:sz w:val="24"/>
          <w:szCs w:val="28"/>
        </w:rPr>
        <w:t>«Геологическая отрасль»</w:t>
      </w:r>
    </w:p>
    <w:p w:rsidR="007410D9" w:rsidRPr="007410D9" w:rsidRDefault="007410D9" w:rsidP="00E62FAA">
      <w:pPr>
        <w:ind w:right="-31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E34A4A" w:rsidRPr="007410D9" w:rsidRDefault="00E34A4A" w:rsidP="00E62FAA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410D9">
        <w:rPr>
          <w:rFonts w:ascii="Times New Roman" w:eastAsia="Times New Roman" w:hAnsi="Times New Roman" w:cs="Times New Roman"/>
          <w:b/>
          <w:sz w:val="24"/>
          <w:szCs w:val="28"/>
        </w:rPr>
        <w:t>Описание квалификационных уровней отраслевой рамки квалификаций</w:t>
      </w:r>
    </w:p>
    <w:tbl>
      <w:tblPr>
        <w:tblStyle w:val="a4"/>
        <w:tblW w:w="15168" w:type="dxa"/>
        <w:tblInd w:w="-601" w:type="dxa"/>
        <w:tblLayout w:type="fixed"/>
        <w:tblLook w:val="04A0"/>
      </w:tblPr>
      <w:tblGrid>
        <w:gridCol w:w="704"/>
        <w:gridCol w:w="2415"/>
        <w:gridCol w:w="708"/>
        <w:gridCol w:w="993"/>
        <w:gridCol w:w="1275"/>
        <w:gridCol w:w="3402"/>
        <w:gridCol w:w="1844"/>
        <w:gridCol w:w="1984"/>
        <w:gridCol w:w="1843"/>
      </w:tblGrid>
      <w:tr w:rsidR="00E34A4A" w:rsidRPr="007410D9" w:rsidTr="00D27CC4">
        <w:trPr>
          <w:cantSplit/>
          <w:trHeight w:val="1134"/>
          <w:tblHeader/>
        </w:trPr>
        <w:tc>
          <w:tcPr>
            <w:tcW w:w="704" w:type="dxa"/>
            <w:textDirection w:val="btLr"/>
          </w:tcPr>
          <w:p w:rsidR="00E34A4A" w:rsidRPr="007410D9" w:rsidRDefault="00E34A4A" w:rsidP="007410D9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7410D9">
              <w:rPr>
                <w:rFonts w:ascii="Times New Roman" w:hAnsi="Times New Roman" w:cs="Times New Roman"/>
                <w:b/>
                <w:bCs/>
              </w:rPr>
              <w:t>ровень ОРК</w:t>
            </w:r>
          </w:p>
        </w:tc>
        <w:tc>
          <w:tcPr>
            <w:tcW w:w="2415" w:type="dxa"/>
            <w:vAlign w:val="center"/>
          </w:tcPr>
          <w:p w:rsidR="00E34A4A" w:rsidRPr="007410D9" w:rsidRDefault="00E34A4A" w:rsidP="007410D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Занятие из НКЗ</w:t>
            </w:r>
          </w:p>
        </w:tc>
        <w:tc>
          <w:tcPr>
            <w:tcW w:w="708" w:type="dxa"/>
            <w:textDirection w:val="btLr"/>
          </w:tcPr>
          <w:p w:rsidR="00E34A4A" w:rsidRPr="007410D9" w:rsidRDefault="00E34A4A" w:rsidP="007410D9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Уровень НРК</w:t>
            </w:r>
          </w:p>
        </w:tc>
        <w:tc>
          <w:tcPr>
            <w:tcW w:w="993" w:type="dxa"/>
            <w:textDirection w:val="btLr"/>
          </w:tcPr>
          <w:p w:rsidR="00E34A4A" w:rsidRPr="007410D9" w:rsidRDefault="00E34A4A" w:rsidP="007410D9">
            <w:pPr>
              <w:tabs>
                <w:tab w:val="left" w:pos="0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Стадия</w:t>
            </w:r>
          </w:p>
        </w:tc>
        <w:tc>
          <w:tcPr>
            <w:tcW w:w="1275" w:type="dxa"/>
            <w:vAlign w:val="center"/>
          </w:tcPr>
          <w:p w:rsidR="00E34A4A" w:rsidRPr="007410D9" w:rsidRDefault="00E34A4A" w:rsidP="007410D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Роль в коллективном разделении труда</w:t>
            </w:r>
          </w:p>
        </w:tc>
        <w:tc>
          <w:tcPr>
            <w:tcW w:w="3402" w:type="dxa"/>
            <w:vAlign w:val="center"/>
          </w:tcPr>
          <w:p w:rsidR="00E34A4A" w:rsidRPr="007410D9" w:rsidRDefault="00E34A4A" w:rsidP="007410D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Знания</w:t>
            </w:r>
          </w:p>
        </w:tc>
        <w:tc>
          <w:tcPr>
            <w:tcW w:w="1844" w:type="dxa"/>
            <w:vAlign w:val="center"/>
          </w:tcPr>
          <w:p w:rsidR="00E34A4A" w:rsidRPr="007410D9" w:rsidRDefault="00E34A4A" w:rsidP="007410D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Навыки (умения)</w:t>
            </w:r>
          </w:p>
        </w:tc>
        <w:tc>
          <w:tcPr>
            <w:tcW w:w="1984" w:type="dxa"/>
            <w:vAlign w:val="center"/>
          </w:tcPr>
          <w:p w:rsidR="00E34A4A" w:rsidRPr="007410D9" w:rsidRDefault="00E34A4A" w:rsidP="007410D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Профессиональные компетенции</w:t>
            </w:r>
          </w:p>
        </w:tc>
        <w:tc>
          <w:tcPr>
            <w:tcW w:w="1843" w:type="dxa"/>
            <w:vAlign w:val="center"/>
          </w:tcPr>
          <w:p w:rsidR="00E34A4A" w:rsidRPr="007410D9" w:rsidRDefault="00E34A4A" w:rsidP="007410D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  <w:b/>
                <w:bCs/>
              </w:rPr>
              <w:t>Личностные компетенции</w:t>
            </w:r>
          </w:p>
        </w:tc>
      </w:tr>
      <w:tr w:rsidR="00E34A4A" w:rsidRPr="007410D9" w:rsidTr="00D27CC4">
        <w:tc>
          <w:tcPr>
            <w:tcW w:w="704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5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121</w:t>
            </w:r>
            <w:r w:rsidR="00D27CC4">
              <w:rPr>
                <w:rFonts w:ascii="Times New Roman" w:hAnsi="Times New Roman" w:cs="Times New Roman"/>
              </w:rPr>
              <w:t>0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Первые руководители учреждений, организаций и предприятий</w:t>
            </w:r>
          </w:p>
        </w:tc>
        <w:tc>
          <w:tcPr>
            <w:tcW w:w="708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Инициация и планирование</w:t>
            </w:r>
          </w:p>
        </w:tc>
        <w:tc>
          <w:tcPr>
            <w:tcW w:w="1275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Планирование и руководство</w:t>
            </w:r>
          </w:p>
        </w:tc>
        <w:tc>
          <w:tcPr>
            <w:tcW w:w="3402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 Законодательные, иные нормативные правовые акты Республики Казахстан и акты государственных органов, регламентирующие производственно-хозяйственную и финансово-экономическую деятельность организации, определяющие приоритетные направления развития экономики и соответствующего вида экономической деятельности Республики Казахстан в целом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ерспективы, стратегию, приоритеты технического, экономического и социального развития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Методические и другие материалы других органов, касающиеся деятельности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 Профиль, специализацию и особенности структуры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ы учета и финансового анализа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хемы кредитования, производственные мощности и кадровые ресурсы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ехнологию производства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Налоговое законодательство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Порядок составления и согласования бизнес-планов </w:t>
            </w:r>
            <w:r w:rsidRPr="007410D9">
              <w:rPr>
                <w:rFonts w:ascii="Times New Roman" w:hAnsi="Times New Roman" w:cs="Times New Roman"/>
              </w:rPr>
              <w:lastRenderedPageBreak/>
              <w:t>производственно-хозяйственной и финансово-экономической деятельности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овременные методы хозяйствования и управления организацией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Стратегическое планирование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ктический маркетинг, технику рекламы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учно-технические достижения, передовой отечественный и зарубежный опыт соответствующего вида деятельности и опыт деятельности лучших аналогичных организаций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заключения и исполнения хозяйственных и финансовых договоров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правление экономикой и финансами организаци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рганизацию производства и труда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разработки и заключения отраслевых соглашений, коллективных договоров и регулирования социально-трудовых отношений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рудовое законодательство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 Требования пожарной безопасности.</w:t>
            </w:r>
          </w:p>
        </w:tc>
        <w:tc>
          <w:tcPr>
            <w:tcW w:w="1844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 xml:space="preserve"> - Системное стратегическое мышление и руководство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 Планирование и анализ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 Технические и технологические навык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Знание основ современного менеджмента и умение применять их на практике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личие управленческого потенциала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Грамотный выбор стиля руководства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Эффективная мотивация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организовать подготовку и принятие решений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Эффективное управление финансам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Умение налаживать деловые связи и </w:t>
            </w:r>
            <w:r w:rsidRPr="007410D9">
              <w:rPr>
                <w:rFonts w:ascii="Times New Roman" w:hAnsi="Times New Roman" w:cs="Times New Roman"/>
              </w:rPr>
              <w:lastRenderedPageBreak/>
              <w:t>вести переговоры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Умение управлять командой.</w:t>
            </w:r>
          </w:p>
        </w:tc>
        <w:tc>
          <w:tcPr>
            <w:tcW w:w="1984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Принятия решений и ответственность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Гибкость руководителя (менеджера), понимаемая как быстро перестроиться, отказаться от неэффективной стратегии и тактики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пособность находить необходимую информацию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- Способность коротко и ясно излагать мысль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Психологическая интуиция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Знание технических возможностей современной оргтехники.</w:t>
            </w:r>
          </w:p>
        </w:tc>
        <w:tc>
          <w:tcPr>
            <w:tcW w:w="1843" w:type="dxa"/>
          </w:tcPr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Качества лидера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Личная организованность и высокая культура собственного труда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Умение распределять приоритеты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целенность на результат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Способность сохранять самообладание в непредвиденных ситуациях;</w:t>
            </w:r>
          </w:p>
          <w:p w:rsidR="00E34A4A" w:rsidRPr="007410D9" w:rsidRDefault="00E34A4A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Энергичность, инициативность, решительность и настойчивость;</w:t>
            </w:r>
          </w:p>
        </w:tc>
      </w:tr>
      <w:tr w:rsidR="00D27CC4" w:rsidRPr="007410D9" w:rsidTr="00D27CC4">
        <w:tc>
          <w:tcPr>
            <w:tcW w:w="70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15" w:type="dxa"/>
          </w:tcPr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75B7F">
              <w:rPr>
                <w:rFonts w:ascii="Times New Roman" w:hAnsi="Times New Roman" w:cs="Times New Roman"/>
                <w:b/>
              </w:rPr>
              <w:t xml:space="preserve">1322 </w:t>
            </w:r>
            <w:r w:rsidRPr="007410D9">
              <w:rPr>
                <w:rFonts w:ascii="Times New Roman" w:hAnsi="Times New Roman" w:cs="Times New Roman"/>
              </w:rPr>
              <w:t>Руководители (управляющие) специализированных геологиче</w:t>
            </w:r>
            <w:r>
              <w:rPr>
                <w:rFonts w:ascii="Times New Roman" w:hAnsi="Times New Roman" w:cs="Times New Roman"/>
              </w:rPr>
              <w:t>ских и добывающих подразделений</w:t>
            </w:r>
          </w:p>
          <w:p w:rsidR="00F45785" w:rsidRDefault="00F45785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27CC4" w:rsidRPr="00F45785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45785">
              <w:rPr>
                <w:rFonts w:ascii="Times New Roman" w:hAnsi="Times New Roman" w:cs="Times New Roman"/>
                <w:i/>
              </w:rPr>
              <w:t>Главный геолог-съемщик;</w:t>
            </w:r>
          </w:p>
          <w:p w:rsidR="00D27CC4" w:rsidRPr="00F45785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45785">
              <w:rPr>
                <w:rFonts w:ascii="Times New Roman" w:hAnsi="Times New Roman" w:cs="Times New Roman"/>
                <w:i/>
              </w:rPr>
              <w:t>Главный геолог-</w:t>
            </w:r>
            <w:r w:rsidRPr="00F45785">
              <w:rPr>
                <w:rFonts w:ascii="Times New Roman" w:hAnsi="Times New Roman" w:cs="Times New Roman"/>
                <w:i/>
              </w:rPr>
              <w:lastRenderedPageBreak/>
              <w:t>поисковик;</w:t>
            </w:r>
          </w:p>
          <w:p w:rsidR="00D27CC4" w:rsidRPr="00F45785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45785">
              <w:rPr>
                <w:rFonts w:ascii="Times New Roman" w:hAnsi="Times New Roman" w:cs="Times New Roman"/>
                <w:i/>
              </w:rPr>
              <w:t>Главный геолог-разведчик;</w:t>
            </w:r>
          </w:p>
          <w:p w:rsidR="00D27CC4" w:rsidRPr="00F45785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F45785">
              <w:rPr>
                <w:rFonts w:ascii="Times New Roman" w:hAnsi="Times New Roman" w:cs="Times New Roman"/>
                <w:i/>
              </w:rPr>
              <w:t>Главный геолог-картограф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ейсм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электр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гравиразведчик</w:t>
            </w:r>
            <w:proofErr w:type="spellEnd"/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магниторазведчик</w:t>
            </w:r>
            <w:proofErr w:type="spellEnd"/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каротажн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геохим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геоэк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гидроге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петрофиз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минера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петрограф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инженерный ге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сейсм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Главны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литолог-седиментолог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палеонт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буров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специалист (геолог) по геологическому моделированию</w:t>
            </w:r>
          </w:p>
          <w:p w:rsidR="00D27CC4" w:rsidRPr="007410D9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  <w:i/>
              </w:rPr>
              <w:t>Главный специалист по информационным технологиям в геологии</w:t>
            </w:r>
          </w:p>
        </w:tc>
        <w:tc>
          <w:tcPr>
            <w:tcW w:w="708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Организация и контроль,</w:t>
            </w:r>
          </w:p>
        </w:tc>
        <w:tc>
          <w:tcPr>
            <w:tcW w:w="1275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Подготовка производственного процесса</w:t>
            </w:r>
          </w:p>
        </w:tc>
        <w:tc>
          <w:tcPr>
            <w:tcW w:w="3402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Законодательные и иные нормативные правовые акты Республики Казахстан, регламентирующие производственно-хозяйственную и финансово-экономическую деятельность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Решения органов государственной власти и управления, определяющие </w:t>
            </w:r>
            <w:r w:rsidRPr="007410D9">
              <w:rPr>
                <w:rFonts w:ascii="Times New Roman" w:hAnsi="Times New Roman" w:cs="Times New Roman"/>
              </w:rPr>
              <w:lastRenderedPageBreak/>
              <w:t>приоритетные направления развития экономики и соответствующего вида экономической деятель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Методические материалы, касающиеся деятельности организации, профиль, специализацию и особенности структуры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ерспективы технического, экономического и социального развития вида экономической деятельности и бизнес-план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оизводственные мощности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ехнологию производства продукции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составления и согласования планов производственно-хозяйственной деятельности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Методы хозяйствования и управления организацией,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 производственной санитар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ребования пожарной безопас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заключения и исполнения хозяйственных и финансовых договоро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Экономику и организацию производства, труда и управлен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рудовое законодательство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учно-технические достижения в соответствующем виде экономической деятельности и опыт передовых организаций.</w:t>
            </w:r>
          </w:p>
        </w:tc>
        <w:tc>
          <w:tcPr>
            <w:tcW w:w="184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Технические и технологические навык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Знание основ современного менеджмента и умение применять их на практике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Наличие </w:t>
            </w:r>
            <w:r w:rsidRPr="007410D9">
              <w:rPr>
                <w:rFonts w:ascii="Times New Roman" w:hAnsi="Times New Roman" w:cs="Times New Roman"/>
              </w:rPr>
              <w:lastRenderedPageBreak/>
              <w:t>управленческого потенциала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рганизация работы и эффективного взаимодействия всех структурных подразделений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Решение вопросов, касающихся финансово-экономической и хозяйственной деятель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анализировать производственные, коммерческие процессы на предприят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Методы обработки информации с использованием современных технических средств, коммуникаций и связи.</w:t>
            </w:r>
          </w:p>
        </w:tc>
        <w:tc>
          <w:tcPr>
            <w:tcW w:w="198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Способность принимать нестандартные управленческие решен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Умение делегировать полномочия; 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Умение </w:t>
            </w:r>
            <w:r w:rsidRPr="007410D9">
              <w:rPr>
                <w:rFonts w:ascii="Times New Roman" w:hAnsi="Times New Roman" w:cs="Times New Roman"/>
              </w:rPr>
              <w:lastRenderedPageBreak/>
              <w:t>контролирова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планировать и прогнозирова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Рациональное использование производственных ресурсов.</w:t>
            </w:r>
          </w:p>
        </w:tc>
        <w:tc>
          <w:tcPr>
            <w:tcW w:w="184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Личная организованность и высокая культура собственного труда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тойкость в стрессовых ситуациях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Активная жизненная позиц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Инициативн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целенность на результа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рганизаторские способ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убежда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Способность сплотить коллектив.</w:t>
            </w:r>
          </w:p>
        </w:tc>
      </w:tr>
      <w:tr w:rsidR="00D27CC4" w:rsidRPr="007410D9" w:rsidTr="00D27CC4">
        <w:tc>
          <w:tcPr>
            <w:tcW w:w="70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5" w:type="dxa"/>
          </w:tcPr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2114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Геологи, геофизики и другие специалисты-</w:t>
            </w:r>
            <w:r w:rsidRPr="007410D9">
              <w:rPr>
                <w:rFonts w:ascii="Times New Roman" w:hAnsi="Times New Roman" w:cs="Times New Roman"/>
              </w:rPr>
              <w:lastRenderedPageBreak/>
              <w:t>профессионалы в области естественных наук</w:t>
            </w:r>
          </w:p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2133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75B7F">
              <w:rPr>
                <w:rFonts w:ascii="Times New Roman" w:hAnsi="Times New Roman" w:cs="Times New Roman"/>
              </w:rPr>
              <w:t>Специалисты-профессионалы в области защиты окружающей среды</w:t>
            </w:r>
          </w:p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2147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75B7F">
              <w:rPr>
                <w:rFonts w:ascii="Times New Roman" w:hAnsi="Times New Roman" w:cs="Times New Roman"/>
              </w:rPr>
              <w:t>Инженеры нефтегазового дела</w:t>
            </w:r>
          </w:p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2165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75B7F">
              <w:rPr>
                <w:rFonts w:ascii="Times New Roman" w:hAnsi="Times New Roman" w:cs="Times New Roman"/>
              </w:rPr>
              <w:t>Геодезисты, картографы и специалисты-профессионалы родственных занятий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инженер-съемщ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еолог-съемщ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инженер-поисков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еолог-поисков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инженер-разведч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еолог-разведч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инженер-картограф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еолог-картограф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инженер-сейсм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ейсм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инженер-электр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lastRenderedPageBreak/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электр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инженер-грави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гравиразведчик</w:t>
            </w:r>
            <w:proofErr w:type="spellEnd"/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инженер-магнит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магнит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инженер-каротажн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каротажн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химик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еохим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эколог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еоэк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идрогеолог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гидроге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Петрофизик-инженер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петрофиз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Минералог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минера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Петрограф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петрограф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Инженер инженерной геологии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инженерный ге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ейсмолог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сейсм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Литолог-седиментолог-инженер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 xml:space="preserve">Старший </w:t>
            </w:r>
            <w:proofErr w:type="spellStart"/>
            <w:r w:rsidRPr="00D27CC4">
              <w:rPr>
                <w:rFonts w:ascii="Times New Roman" w:hAnsi="Times New Roman" w:cs="Times New Roman"/>
                <w:i/>
              </w:rPr>
              <w:t>литолог-седиментолог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Палеонтолог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палеонтолог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Буровик-инженер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lastRenderedPageBreak/>
              <w:t>Старший буров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Инженер (геолог) по геологическому моделированию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специалист (геолог) по геологическому моделированию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Инженер по информационным технологиям в геологии;</w:t>
            </w:r>
          </w:p>
          <w:p w:rsidR="00D27CC4" w:rsidRPr="007410D9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  <w:i/>
              </w:rPr>
              <w:t>Старший специалист по информационным технологиям в геологии</w:t>
            </w:r>
          </w:p>
        </w:tc>
        <w:tc>
          <w:tcPr>
            <w:tcW w:w="708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Законы и иные нормативные правовые акты в области геологического изучения, </w:t>
            </w:r>
            <w:r w:rsidRPr="007410D9">
              <w:rPr>
                <w:rFonts w:ascii="Times New Roman" w:hAnsi="Times New Roman" w:cs="Times New Roman"/>
              </w:rPr>
              <w:lastRenderedPageBreak/>
              <w:t>использования и охраны недр и окружающей среды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рганизационно-распорядительные документы и методические материалы, касающиеся методов проведения геологических исследований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Геологическую изученность и современные представления о геологии района работ (месторождения, участка)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ерспективы развития геологических работ в регионе и в геологической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ные сведения о состоянии горнодобывающей промышленности в регионе и требования, предъявляемые к изучаемым видам полезных ископаемых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проектирования, планирования и финансирования геологоразведочн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овременные методы, организацию и средства проведения геологических исследований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иды и способы геологоразведочн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Основные параметры техники и технологии их производства; 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Требования, </w:t>
            </w:r>
            <w:proofErr w:type="gramStart"/>
            <w:r w:rsidRPr="007410D9">
              <w:rPr>
                <w:rFonts w:ascii="Times New Roman" w:hAnsi="Times New Roman" w:cs="Times New Roman"/>
              </w:rPr>
              <w:t>предъявляемые</w:t>
            </w:r>
            <w:proofErr w:type="gramEnd"/>
            <w:r w:rsidRPr="007410D9">
              <w:rPr>
                <w:rFonts w:ascii="Times New Roman" w:hAnsi="Times New Roman" w:cs="Times New Roman"/>
              </w:rPr>
              <w:t xml:space="preserve"> к качеству геологоразведочных работ и геологическим материалам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Методику опробования и подсчета запасов изучаемых видов полезных ископаемых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Методы исследования полезных ископаемых и горных пород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учета и хранения геологических материало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Виды, технические характеристики, правила эксплуатации, обслуживания и метрологического обеспечения оборудования, приборов, аппаратуры, используемых при проведении геологических исследований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Правила ведения и оформления </w:t>
            </w:r>
            <w:proofErr w:type="gramStart"/>
            <w:r w:rsidRPr="007410D9">
              <w:rPr>
                <w:rFonts w:ascii="Times New Roman" w:hAnsi="Times New Roman" w:cs="Times New Roman"/>
              </w:rPr>
              <w:t>геологической</w:t>
            </w:r>
            <w:proofErr w:type="gramEnd"/>
            <w:r w:rsidRPr="007410D9">
              <w:rPr>
                <w:rFonts w:ascii="Times New Roman" w:hAnsi="Times New Roman" w:cs="Times New Roman"/>
              </w:rPr>
              <w:t xml:space="preserve"> документ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ередовой отечественный и зарубежный опыт в области проведения геологоразведочн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ы экономики минерального сырья и геологоразведочн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ы трудового законодательства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противопожарной защиты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по охране труда.</w:t>
            </w:r>
          </w:p>
        </w:tc>
        <w:tc>
          <w:tcPr>
            <w:tcW w:w="184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 xml:space="preserve">- Решение сложных технических или </w:t>
            </w:r>
            <w:r w:rsidRPr="007410D9">
              <w:rPr>
                <w:rFonts w:ascii="Times New Roman" w:hAnsi="Times New Roman" w:cs="Times New Roman"/>
              </w:rPr>
              <w:lastRenderedPageBreak/>
              <w:t>практических задач, требующих широкого спектра фактических, технических и процедурных знаний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Знание, понимание и применение действующих нормативных документов, касающиеся деятельности предприятия.</w:t>
            </w:r>
          </w:p>
        </w:tc>
        <w:tc>
          <w:tcPr>
            <w:tcW w:w="198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Высокий интеллек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Способность </w:t>
            </w:r>
            <w:r w:rsidRPr="007410D9">
              <w:rPr>
                <w:rFonts w:ascii="Times New Roman" w:hAnsi="Times New Roman" w:cs="Times New Roman"/>
              </w:rPr>
              <w:lastRenderedPageBreak/>
              <w:t>принимать нестандартные управленческие решен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делегировать полномоч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контролирова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планировать и прогнозирова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Рациональное использование производственных ресурсо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Эффективное решение проблемных вопросо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Эффективное и оперативное принятие решений.</w:t>
            </w:r>
          </w:p>
        </w:tc>
        <w:tc>
          <w:tcPr>
            <w:tcW w:w="184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 xml:space="preserve">- Личная организованность и высокая </w:t>
            </w:r>
            <w:r w:rsidRPr="007410D9">
              <w:rPr>
                <w:rFonts w:ascii="Times New Roman" w:hAnsi="Times New Roman" w:cs="Times New Roman"/>
              </w:rPr>
              <w:lastRenderedPageBreak/>
              <w:t>культура собственного труда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тойкость в стрессовых ситуациях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целенность на результа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рганизаторские способ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расставлять приоритеты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Физическая выносливость.</w:t>
            </w:r>
          </w:p>
        </w:tc>
      </w:tr>
      <w:tr w:rsidR="00D27CC4" w:rsidRPr="007410D9" w:rsidTr="00D27CC4">
        <w:tc>
          <w:tcPr>
            <w:tcW w:w="70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5" w:type="dxa"/>
          </w:tcPr>
          <w:p w:rsidR="00D27CC4" w:rsidRP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27CC4">
              <w:rPr>
                <w:rFonts w:ascii="Times New Roman" w:hAnsi="Times New Roman" w:cs="Times New Roman"/>
                <w:b/>
              </w:rPr>
              <w:t>3111</w:t>
            </w:r>
          </w:p>
          <w:p w:rsidR="00D27CC4" w:rsidRP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</w:rPr>
              <w:t>Техники в области химических и физических наук</w:t>
            </w:r>
          </w:p>
          <w:p w:rsidR="00D27CC4" w:rsidRP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D27CC4">
              <w:rPr>
                <w:rFonts w:ascii="Times New Roman" w:hAnsi="Times New Roman" w:cs="Times New Roman"/>
                <w:b/>
              </w:rPr>
              <w:t>3124</w:t>
            </w:r>
          </w:p>
          <w:p w:rsidR="00D27CC4" w:rsidRP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</w:rPr>
              <w:t>Чертежники</w:t>
            </w:r>
          </w:p>
          <w:p w:rsidR="00D27CC4" w:rsidRP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специалист-съемщ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специалист-поисков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специалист-разведчик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специалист-картограф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пециалист-сейсм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пециалист-электр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пециалист-грави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пециалист-магнит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Геофизик-специалист-каротажн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lastRenderedPageBreak/>
              <w:t>Геохимик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эколог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идрогеолог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Петрофизик-специалист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Минералог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Петрограф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пециалист инженерной геологии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ейсмолог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Литолог-седиментолог-специалист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Палеонтолог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Буровик-специалист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Специалист (геолог) по геологическому моделированию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  <w:i/>
              </w:rPr>
              <w:t>Специалист по информационным технологиям в геологии</w:t>
            </w:r>
          </w:p>
        </w:tc>
        <w:tc>
          <w:tcPr>
            <w:tcW w:w="708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Широкий диапазон специальных теоретических и практических знаний для осуществления деятельности.</w:t>
            </w:r>
          </w:p>
        </w:tc>
        <w:tc>
          <w:tcPr>
            <w:tcW w:w="184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Решение технических задач в целях оказания помощи при проведении исследований в области геологии, геофизики, метеоролог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ктическое применение знаний.</w:t>
            </w:r>
          </w:p>
        </w:tc>
        <w:tc>
          <w:tcPr>
            <w:tcW w:w="198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ысокий интеллек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очн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Ответственность.</w:t>
            </w:r>
          </w:p>
        </w:tc>
        <w:tc>
          <w:tcPr>
            <w:tcW w:w="184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Организованность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нимательн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Стойкость в стрессовых ситуациях.</w:t>
            </w:r>
          </w:p>
        </w:tc>
      </w:tr>
      <w:tr w:rsidR="00D27CC4" w:rsidRPr="007410D9" w:rsidTr="00D27CC4">
        <w:tc>
          <w:tcPr>
            <w:tcW w:w="70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5" w:type="dxa"/>
          </w:tcPr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3118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875B7F">
              <w:rPr>
                <w:rFonts w:ascii="Times New Roman" w:hAnsi="Times New Roman" w:cs="Times New Roman"/>
              </w:rPr>
              <w:t>Техники нефтегазового дела</w:t>
            </w:r>
          </w:p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7319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7410D9">
              <w:rPr>
                <w:rFonts w:ascii="Times New Roman" w:hAnsi="Times New Roman" w:cs="Times New Roman"/>
              </w:rPr>
              <w:t xml:space="preserve">Ремесленники, </w:t>
            </w:r>
            <w:proofErr w:type="spellStart"/>
            <w:proofErr w:type="gramStart"/>
            <w:r w:rsidRPr="007410D9">
              <w:rPr>
                <w:rFonts w:ascii="Times New Roman" w:hAnsi="Times New Roman" w:cs="Times New Roman"/>
              </w:rPr>
              <w:t>н</w:t>
            </w:r>
            <w:proofErr w:type="gramEnd"/>
            <w:r w:rsidRPr="007410D9">
              <w:rPr>
                <w:rFonts w:ascii="Times New Roman" w:hAnsi="Times New Roman" w:cs="Times New Roman"/>
              </w:rPr>
              <w:t>.в.д.г</w:t>
            </w:r>
            <w:proofErr w:type="spellEnd"/>
            <w:r w:rsidRPr="007410D9">
              <w:rPr>
                <w:rFonts w:ascii="Times New Roman" w:hAnsi="Times New Roman" w:cs="Times New Roman"/>
              </w:rPr>
              <w:t>.</w:t>
            </w:r>
            <w:r w:rsidRPr="00875B7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техник-съемщик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техник-поисковик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техник-разведчик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лог-техник-картограф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Техник-геофизик-сейсм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Техник-геофизик-электр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Техник-геофизик-грави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Техник-геофизик-</w:t>
            </w:r>
            <w:r w:rsidRPr="00D27CC4">
              <w:rPr>
                <w:rFonts w:ascii="Times New Roman" w:hAnsi="Times New Roman" w:cs="Times New Roman"/>
                <w:i/>
              </w:rPr>
              <w:lastRenderedPageBreak/>
              <w:t>магниторазведч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Техник-геофизик-каротажн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Геохимик-техник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Техник-геоэколог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D27CC4">
              <w:rPr>
                <w:rFonts w:ascii="Times New Roman" w:hAnsi="Times New Roman" w:cs="Times New Roman"/>
                <w:i/>
              </w:rPr>
              <w:t>Техник-петрофизик</w:t>
            </w:r>
            <w:proofErr w:type="spellEnd"/>
            <w:r w:rsidRPr="00D27CC4">
              <w:rPr>
                <w:rFonts w:ascii="Times New Roman" w:hAnsi="Times New Roman" w:cs="Times New Roman"/>
                <w:i/>
              </w:rPr>
              <w:t>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Техник инженерной геологии;</w:t>
            </w:r>
          </w:p>
          <w:p w:rsidR="00D27CC4" w:rsidRPr="00D27CC4" w:rsidRDefault="00D27CC4" w:rsidP="00D27CC4">
            <w:pPr>
              <w:tabs>
                <w:tab w:val="left" w:pos="-103"/>
              </w:tabs>
              <w:ind w:right="-108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Техник-сейсмолог;</w:t>
            </w:r>
          </w:p>
          <w:p w:rsidR="00D27CC4" w:rsidRPr="007410D9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  <w:i/>
              </w:rPr>
              <w:t>Техник по информационным технологиям в геологии;</w:t>
            </w:r>
          </w:p>
        </w:tc>
        <w:tc>
          <w:tcPr>
            <w:tcW w:w="708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9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ы технологии изготовления оригиналов топографических карт (планов)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ехнология подготовки топографических карт (планов) к изданию.</w:t>
            </w:r>
          </w:p>
        </w:tc>
        <w:tc>
          <w:tcPr>
            <w:tcW w:w="184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инятия решений на основе широкого спектра теоретических и фактических знаний в специальной области.</w:t>
            </w:r>
          </w:p>
        </w:tc>
        <w:tc>
          <w:tcPr>
            <w:tcW w:w="198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ехнология изготовления оригиналов топографических карт (планов).</w:t>
            </w:r>
          </w:p>
        </w:tc>
        <w:tc>
          <w:tcPr>
            <w:tcW w:w="184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работать в команде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ынослив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Организованность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нимательн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тойкость в стрессовых ситуациях.</w:t>
            </w:r>
          </w:p>
        </w:tc>
      </w:tr>
      <w:tr w:rsidR="00D27CC4" w:rsidRPr="007410D9" w:rsidTr="00D27CC4">
        <w:tc>
          <w:tcPr>
            <w:tcW w:w="70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415" w:type="dxa"/>
          </w:tcPr>
          <w:p w:rsidR="00D27CC4" w:rsidRPr="00875B7F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B7F">
              <w:rPr>
                <w:rFonts w:ascii="Times New Roman" w:hAnsi="Times New Roman" w:cs="Times New Roman"/>
                <w:b/>
              </w:rPr>
              <w:t>7340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Рабочие по геологоразведочным и топографо-геодезическим работам</w:t>
            </w:r>
          </w:p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Оператор геологического оборудования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Оператор геофизического оборудования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Оператор гидрогеологического оборудования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D27CC4">
              <w:rPr>
                <w:rFonts w:ascii="Times New Roman" w:hAnsi="Times New Roman" w:cs="Times New Roman"/>
                <w:i/>
              </w:rPr>
              <w:t>Оператор компьютерного оборудования</w:t>
            </w:r>
          </w:p>
          <w:p w:rsidR="00D27CC4" w:rsidRPr="007410D9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7CC4">
              <w:rPr>
                <w:rFonts w:ascii="Times New Roman" w:hAnsi="Times New Roman" w:cs="Times New Roman"/>
                <w:i/>
              </w:rPr>
              <w:t>Рабочий на буровых работах</w:t>
            </w:r>
          </w:p>
        </w:tc>
        <w:tc>
          <w:tcPr>
            <w:tcW w:w="708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Основные сведения о проведении </w:t>
            </w:r>
            <w:proofErr w:type="spellStart"/>
            <w:r w:rsidRPr="007410D9">
              <w:rPr>
                <w:rFonts w:ascii="Times New Roman" w:hAnsi="Times New Roman" w:cs="Times New Roman"/>
              </w:rPr>
              <w:t>геологосъемочных</w:t>
            </w:r>
            <w:proofErr w:type="spellEnd"/>
            <w:r w:rsidRPr="007410D9">
              <w:rPr>
                <w:rFonts w:ascii="Times New Roman" w:hAnsi="Times New Roman" w:cs="Times New Roman"/>
              </w:rPr>
              <w:t xml:space="preserve"> и поисков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Расположение и местные названия основных элементов рельефа района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ные понятия о скважинах и их конструк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выполнения различных видов геофизических исследований в скважинах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Типы, устройство и правила эксплуатации, монтажа и демонтажа оборудования, аппаратуры и торпед, используемых при каротаже, перфорации, торпедировании и геофизических исследованиях в скважинах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ы электротехник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ные правила и порядок проведения электромонтажн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транспортировки и хранения оборудования, аппаратуры и специальных вещест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и порядок ремонта оборудован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 xml:space="preserve">- Правила и приемы отбора и промывки шлихов проб, правила и приемы </w:t>
            </w:r>
            <w:proofErr w:type="spellStart"/>
            <w:r w:rsidRPr="007410D9">
              <w:rPr>
                <w:rFonts w:ascii="Times New Roman" w:hAnsi="Times New Roman" w:cs="Times New Roman"/>
              </w:rPr>
              <w:t>отдувки</w:t>
            </w:r>
            <w:proofErr w:type="spellEnd"/>
            <w:r w:rsidRPr="007410D9">
              <w:rPr>
                <w:rFonts w:ascii="Times New Roman" w:hAnsi="Times New Roman" w:cs="Times New Roman"/>
              </w:rPr>
              <w:t xml:space="preserve"> шлихов, места наибольшей концентрации шлиховых минералов и металлов, условиях их залегания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Назначение </w:t>
            </w:r>
            <w:proofErr w:type="spellStart"/>
            <w:r w:rsidRPr="007410D9">
              <w:rPr>
                <w:rFonts w:ascii="Times New Roman" w:hAnsi="Times New Roman" w:cs="Times New Roman"/>
              </w:rPr>
              <w:t>топограф</w:t>
            </w:r>
            <w:proofErr w:type="gramStart"/>
            <w:r w:rsidRPr="007410D9">
              <w:rPr>
                <w:rFonts w:ascii="Times New Roman" w:hAnsi="Times New Roman" w:cs="Times New Roman"/>
              </w:rPr>
              <w:t>о</w:t>
            </w:r>
            <w:proofErr w:type="spellEnd"/>
            <w:r w:rsidRPr="007410D9">
              <w:rPr>
                <w:rFonts w:ascii="Times New Roman" w:hAnsi="Times New Roman" w:cs="Times New Roman"/>
              </w:rPr>
              <w:t>-</w:t>
            </w:r>
            <w:proofErr w:type="gramEnd"/>
            <w:r w:rsidRPr="007410D9">
              <w:rPr>
                <w:rFonts w:ascii="Times New Roman" w:hAnsi="Times New Roman" w:cs="Times New Roman"/>
              </w:rPr>
              <w:t xml:space="preserve"> геодезических </w:t>
            </w:r>
            <w:proofErr w:type="spellStart"/>
            <w:r w:rsidRPr="007410D9">
              <w:rPr>
                <w:rFonts w:ascii="Times New Roman" w:hAnsi="Times New Roman" w:cs="Times New Roman"/>
              </w:rPr>
              <w:t>зондировочных</w:t>
            </w:r>
            <w:proofErr w:type="spellEnd"/>
            <w:r w:rsidRPr="007410D9">
              <w:rPr>
                <w:rFonts w:ascii="Times New Roman" w:hAnsi="Times New Roman" w:cs="Times New Roman"/>
              </w:rPr>
              <w:t xml:space="preserve"> и встречающихся в шлихах, 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эксплуатации и обслуживания полевых приборо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Элементарные сведения о физико-механических свойствах горных пород и </w:t>
            </w:r>
            <w:proofErr w:type="spellStart"/>
            <w:r w:rsidRPr="007410D9">
              <w:rPr>
                <w:rFonts w:ascii="Times New Roman" w:hAnsi="Times New Roman" w:cs="Times New Roman"/>
              </w:rPr>
              <w:t>пробоотборочных</w:t>
            </w:r>
            <w:proofErr w:type="spellEnd"/>
            <w:r w:rsidRPr="007410D9">
              <w:rPr>
                <w:rFonts w:ascii="Times New Roman" w:hAnsi="Times New Roman" w:cs="Times New Roman"/>
              </w:rPr>
              <w:t xml:space="preserve"> инструментов, правила их использования, хранения и транспортировки, назначение геодезических знаков; - Правила использования бурового инструмента и устройст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Технология бурения скважин ручным способом и </w:t>
            </w:r>
            <w:proofErr w:type="spellStart"/>
            <w:r w:rsidRPr="007410D9">
              <w:rPr>
                <w:rFonts w:ascii="Times New Roman" w:hAnsi="Times New Roman" w:cs="Times New Roman"/>
              </w:rPr>
              <w:t>мотобурами</w:t>
            </w:r>
            <w:proofErr w:type="spellEnd"/>
            <w:r w:rsidRPr="00741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Принятия решений на основе широкого спектра теоретических и фактических знаний в специальной обла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Принцип работы  применяемых механизмов приспособлений и инструментов.</w:t>
            </w:r>
          </w:p>
        </w:tc>
        <w:tc>
          <w:tcPr>
            <w:tcW w:w="198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Основные сведения о проведении </w:t>
            </w:r>
            <w:proofErr w:type="spellStart"/>
            <w:r w:rsidRPr="007410D9">
              <w:rPr>
                <w:rFonts w:ascii="Times New Roman" w:hAnsi="Times New Roman" w:cs="Times New Roman"/>
              </w:rPr>
              <w:t>геологосъемочных</w:t>
            </w:r>
            <w:proofErr w:type="spellEnd"/>
            <w:r w:rsidRPr="007410D9">
              <w:rPr>
                <w:rFonts w:ascii="Times New Roman" w:hAnsi="Times New Roman" w:cs="Times New Roman"/>
              </w:rPr>
              <w:t xml:space="preserve"> и поисковых работ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Основы электротехники.</w:t>
            </w:r>
          </w:p>
        </w:tc>
        <w:tc>
          <w:tcPr>
            <w:tcW w:w="184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Физическая вынослив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выки межличностной коммуник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– Управляемость; 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– Активность;</w:t>
            </w:r>
          </w:p>
        </w:tc>
      </w:tr>
      <w:tr w:rsidR="004834BB" w:rsidRPr="007410D9" w:rsidTr="00D27CC4">
        <w:tc>
          <w:tcPr>
            <w:tcW w:w="704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5" w:type="dxa"/>
          </w:tcPr>
          <w:p w:rsidR="004834BB" w:rsidRPr="00F45785" w:rsidRDefault="004834BB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45785">
              <w:rPr>
                <w:rFonts w:ascii="Times New Roman" w:hAnsi="Times New Roman" w:cs="Times New Roman"/>
                <w:b/>
              </w:rPr>
              <w:t>8113</w:t>
            </w:r>
            <w:r w:rsidRPr="00F45785">
              <w:rPr>
                <w:rFonts w:ascii="Times New Roman" w:hAnsi="Times New Roman" w:cs="Times New Roman"/>
                <w:b/>
              </w:rPr>
              <w:tab/>
            </w:r>
          </w:p>
          <w:p w:rsidR="004834BB" w:rsidRDefault="004834BB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7410D9">
              <w:rPr>
                <w:rFonts w:ascii="Times New Roman" w:hAnsi="Times New Roman" w:cs="Times New Roman"/>
              </w:rPr>
              <w:t>Операторы горных работ и другие горнорабочие</w:t>
            </w:r>
          </w:p>
          <w:p w:rsidR="000E38E0" w:rsidRDefault="000E38E0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D27CC4" w:rsidRPr="00D27CC4" w:rsidRDefault="00D27CC4" w:rsidP="00D27CC4">
            <w:pPr>
              <w:pStyle w:val="a3"/>
              <w:tabs>
                <w:tab w:val="left" w:pos="0"/>
              </w:tabs>
              <w:ind w:left="39"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D27CC4">
              <w:rPr>
                <w:rFonts w:ascii="Times New Roman" w:hAnsi="Times New Roman" w:cs="Times New Roman"/>
                <w:i/>
                <w:lang w:val="kk-KZ"/>
              </w:rPr>
              <w:t>Неквалифицированный рабочий на геологических работах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D27CC4">
              <w:rPr>
                <w:rFonts w:ascii="Times New Roman" w:hAnsi="Times New Roman" w:cs="Times New Roman"/>
                <w:i/>
                <w:lang w:val="kk-KZ"/>
              </w:rPr>
              <w:t>Неквалифицированный рабочий на геолого-съемочных и поисковых работах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D27CC4">
              <w:rPr>
                <w:rFonts w:ascii="Times New Roman" w:hAnsi="Times New Roman" w:cs="Times New Roman"/>
                <w:i/>
                <w:lang w:val="kk-KZ"/>
              </w:rPr>
              <w:t>Неквалифицированный рабочий на геофизических работах;</w:t>
            </w:r>
          </w:p>
          <w:p w:rsidR="00D27CC4" w:rsidRPr="00D27CC4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i/>
                <w:lang w:val="kk-KZ"/>
              </w:rPr>
            </w:pPr>
            <w:r w:rsidRPr="00D27CC4">
              <w:rPr>
                <w:rFonts w:ascii="Times New Roman" w:hAnsi="Times New Roman" w:cs="Times New Roman"/>
                <w:i/>
                <w:lang w:val="kk-KZ"/>
              </w:rPr>
              <w:t xml:space="preserve">Неквалифицированный рабочий на гидрогеологических </w:t>
            </w:r>
            <w:r w:rsidRPr="00D27CC4">
              <w:rPr>
                <w:rFonts w:ascii="Times New Roman" w:hAnsi="Times New Roman" w:cs="Times New Roman"/>
                <w:i/>
                <w:lang w:val="kk-KZ"/>
              </w:rPr>
              <w:lastRenderedPageBreak/>
              <w:t>работах;</w:t>
            </w:r>
          </w:p>
          <w:p w:rsidR="000E38E0" w:rsidRPr="000E38E0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lang w:val="kk-KZ"/>
              </w:rPr>
            </w:pPr>
            <w:r w:rsidRPr="00D27CC4">
              <w:rPr>
                <w:rFonts w:ascii="Times New Roman" w:hAnsi="Times New Roman" w:cs="Times New Roman"/>
                <w:i/>
                <w:lang w:val="kk-KZ"/>
              </w:rPr>
              <w:t>Неквалифицированный рабочий на буровых работах</w:t>
            </w:r>
          </w:p>
        </w:tc>
        <w:tc>
          <w:tcPr>
            <w:tcW w:w="708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3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Выполнение процессов</w:t>
            </w:r>
          </w:p>
        </w:tc>
        <w:tc>
          <w:tcPr>
            <w:tcW w:w="1275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Основное производство</w:t>
            </w:r>
          </w:p>
        </w:tc>
        <w:tc>
          <w:tcPr>
            <w:tcW w:w="3402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стройство, технические характеристики оборудования, машин, механизмов и приспособлений, применяемых на очистной выемке полезного ископаемого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приемки, опробования и ухода за ними; принцип действия пусковой и регулирующей аппаратуры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монтажа и демонтажа обслуживаемых машин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Свойства боковых пород и структура пласта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именяемые системы разработки горных выработок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Правила ведения разработки </w:t>
            </w:r>
            <w:r w:rsidRPr="007410D9">
              <w:rPr>
                <w:rFonts w:ascii="Times New Roman" w:hAnsi="Times New Roman" w:cs="Times New Roman"/>
              </w:rPr>
              <w:lastRenderedPageBreak/>
              <w:t>горных выработок по направлениям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Основные правила безопасности при ведении взрывных работ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инцип работы применяемых механизмов, приспособлений и инструментов, правила обращения с ними.</w:t>
            </w:r>
          </w:p>
        </w:tc>
        <w:tc>
          <w:tcPr>
            <w:tcW w:w="1844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Выполнение задач, требующих решения сложных проблем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инятия решений на основе широкого спектра теоретических и фактических знаний в специальной области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Принцип работы применяемых механизмов, приспособлений и инструментов, </w:t>
            </w:r>
            <w:r w:rsidRPr="007410D9">
              <w:rPr>
                <w:rFonts w:ascii="Times New Roman" w:hAnsi="Times New Roman" w:cs="Times New Roman"/>
              </w:rPr>
              <w:lastRenderedPageBreak/>
              <w:t>правила обращения с ними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нешнее отличие полезного ископаемого от породы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учета выданного полезного ископаемого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Признаки классификации полезных ископаемых и пород.</w:t>
            </w:r>
          </w:p>
        </w:tc>
        <w:tc>
          <w:tcPr>
            <w:tcW w:w="1984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Умение планировать и контролировать выполнение работы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Решение практических задач, предполагающих многообразие способов решения и их выбор.</w:t>
            </w:r>
          </w:p>
        </w:tc>
        <w:tc>
          <w:tcPr>
            <w:tcW w:w="1843" w:type="dxa"/>
          </w:tcPr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целенность на результат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Умение расставлять приоритеты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Умение работать в команде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ыносливость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Быстрая реакция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Организованность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нимательность;</w:t>
            </w:r>
          </w:p>
          <w:p w:rsidR="004834BB" w:rsidRPr="007410D9" w:rsidRDefault="004834BB" w:rsidP="00E62FAA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Стойкость в стрессовых ситуациях.</w:t>
            </w:r>
          </w:p>
        </w:tc>
      </w:tr>
      <w:tr w:rsidR="00D27CC4" w:rsidRPr="007410D9" w:rsidTr="00D27CC4">
        <w:tc>
          <w:tcPr>
            <w:tcW w:w="70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415" w:type="dxa"/>
          </w:tcPr>
          <w:p w:rsidR="00D27CC4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12E8D">
              <w:rPr>
                <w:rFonts w:ascii="Times New Roman" w:hAnsi="Times New Roman" w:cs="Times New Roman"/>
                <w:b/>
              </w:rPr>
              <w:t xml:space="preserve">9311 </w:t>
            </w:r>
            <w:r w:rsidRPr="007410D9">
              <w:rPr>
                <w:rFonts w:ascii="Times New Roman" w:hAnsi="Times New Roman" w:cs="Times New Roman"/>
              </w:rPr>
              <w:t>Неквалифицированные рабочие, занятые в горнодобывающей промышленности и разработке карьеров</w:t>
            </w:r>
          </w:p>
          <w:p w:rsidR="00D27CC4" w:rsidRPr="00B12E8D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12E8D">
              <w:rPr>
                <w:rFonts w:ascii="Times New Roman" w:hAnsi="Times New Roman" w:cs="Times New Roman"/>
                <w:b/>
              </w:rPr>
              <w:t>9329</w:t>
            </w:r>
          </w:p>
          <w:p w:rsidR="00D27CC4" w:rsidRPr="007410D9" w:rsidRDefault="00D27CC4" w:rsidP="00D27CC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Неквалифицированные рабочие, занятые в обрабатывающей промышленности, </w:t>
            </w:r>
            <w:proofErr w:type="spellStart"/>
            <w:proofErr w:type="gramStart"/>
            <w:r w:rsidRPr="007410D9">
              <w:rPr>
                <w:rFonts w:ascii="Times New Roman" w:hAnsi="Times New Roman" w:cs="Times New Roman"/>
              </w:rPr>
              <w:t>н</w:t>
            </w:r>
            <w:proofErr w:type="gramEnd"/>
            <w:r w:rsidRPr="007410D9">
              <w:rPr>
                <w:rFonts w:ascii="Times New Roman" w:hAnsi="Times New Roman" w:cs="Times New Roman"/>
              </w:rPr>
              <w:t>.в.д.г</w:t>
            </w:r>
            <w:proofErr w:type="spellEnd"/>
            <w:r w:rsidRPr="00741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Вспомогательные (обеспечительные) процессы</w:t>
            </w:r>
          </w:p>
        </w:tc>
        <w:tc>
          <w:tcPr>
            <w:tcW w:w="1275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Вспомогательное производство</w:t>
            </w:r>
          </w:p>
        </w:tc>
        <w:tc>
          <w:tcPr>
            <w:tcW w:w="3402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Маршрут доставки, правила переноски применяемых комплектов буров, их размеры, формы головок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Внешнее отличие полезного ископаемого от породы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орядок учета выданного полезного ископаемого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изнаки классификации полезных ископаемых и пород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Правила внутреннего трудового распорядка организ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по охране труда и пожарной безопас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Элементарные базовые общие знания, полученные в ходе инструктажа или обучения на рабочем месте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использования, хранения, упаковки и транспортировки полевого снаряжения, приборов, инструментов, оборудования, различных видов проб, находящихся на участке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- Правила обращения с приборами, оборудованием, снаряжением и материалам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приемки, хранения, учета расхода продуктов и сроки их годност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равила внутреннего трудового распорядка организации.</w:t>
            </w:r>
          </w:p>
        </w:tc>
        <w:tc>
          <w:tcPr>
            <w:tcW w:w="184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 xml:space="preserve">- Выполнение различных простых и стандартных обязанностей, </w:t>
            </w:r>
            <w:proofErr w:type="gramStart"/>
            <w:r w:rsidRPr="007410D9">
              <w:rPr>
                <w:rFonts w:ascii="Times New Roman" w:hAnsi="Times New Roman" w:cs="Times New Roman"/>
              </w:rPr>
              <w:t>связанные</w:t>
            </w:r>
            <w:proofErr w:type="gramEnd"/>
            <w:r w:rsidRPr="007410D9">
              <w:rPr>
                <w:rFonts w:ascii="Times New Roman" w:hAnsi="Times New Roman" w:cs="Times New Roman"/>
              </w:rPr>
              <w:t xml:space="preserve"> с физическими нагрузкам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Перенос материалов, оборудования и других изделий к местам работы и вынос готовых изделий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Загрузка и выгрузка транспортных средств, грузовых автомобилей и вагонеток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 xml:space="preserve">- Очистка механизмов, </w:t>
            </w:r>
            <w:r w:rsidRPr="007410D9">
              <w:rPr>
                <w:rFonts w:ascii="Times New Roman" w:hAnsi="Times New Roman" w:cs="Times New Roman"/>
              </w:rPr>
              <w:lastRenderedPageBreak/>
              <w:t>оборудования и инструментов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Выполнение ручной сортировки продукции или компонентов.</w:t>
            </w:r>
          </w:p>
        </w:tc>
        <w:tc>
          <w:tcPr>
            <w:tcW w:w="1984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lastRenderedPageBreak/>
              <w:t>Исполнительность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- Индивидуальная ответственность</w:t>
            </w:r>
          </w:p>
        </w:tc>
        <w:tc>
          <w:tcPr>
            <w:tcW w:w="1843" w:type="dxa"/>
          </w:tcPr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Физическая вынослив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- Навыки межличностной коммуникации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  <w:r w:rsidRPr="007410D9">
              <w:rPr>
                <w:rFonts w:ascii="Times New Roman" w:hAnsi="Times New Roman" w:cs="Times New Roman"/>
              </w:rPr>
              <w:t>– Управляемость;</w:t>
            </w:r>
          </w:p>
          <w:p w:rsidR="00D27CC4" w:rsidRPr="007410D9" w:rsidRDefault="00D27CC4" w:rsidP="00AA797E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7410D9">
              <w:rPr>
                <w:rFonts w:ascii="Times New Roman" w:hAnsi="Times New Roman" w:cs="Times New Roman"/>
              </w:rPr>
              <w:t>– Активность;</w:t>
            </w:r>
          </w:p>
        </w:tc>
      </w:tr>
    </w:tbl>
    <w:p w:rsidR="00C83AE5" w:rsidRPr="00E62FAA" w:rsidRDefault="00C83AE5" w:rsidP="00E62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ge9"/>
      <w:bookmarkEnd w:id="7"/>
    </w:p>
    <w:sectPr w:rsidR="00C83AE5" w:rsidRPr="00E62FAA" w:rsidSect="00E62FAA">
      <w:pgSz w:w="16838" w:h="11906" w:orient="landscape" w:code="9"/>
      <w:pgMar w:top="709" w:right="851" w:bottom="85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D2D" w:rsidRDefault="00E44D2D" w:rsidP="00EE63E5">
      <w:r>
        <w:separator/>
      </w:r>
    </w:p>
  </w:endnote>
  <w:endnote w:type="continuationSeparator" w:id="0">
    <w:p w:rsidR="00E44D2D" w:rsidRDefault="00E44D2D" w:rsidP="00EE6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95616"/>
      <w:docPartObj>
        <w:docPartGallery w:val="Page Numbers (Bottom of Page)"/>
        <w:docPartUnique/>
      </w:docPartObj>
    </w:sdtPr>
    <w:sdtContent>
      <w:p w:rsidR="00E94664" w:rsidRPr="007E689E" w:rsidRDefault="007D6EA0" w:rsidP="007E689E">
        <w:pPr>
          <w:pStyle w:val="a7"/>
          <w:jc w:val="right"/>
        </w:pPr>
        <w:fldSimple w:instr=" PAGE   \* MERGEFORMAT ">
          <w:r w:rsidR="00F45785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D2D" w:rsidRDefault="00E44D2D" w:rsidP="00EE63E5">
      <w:r>
        <w:separator/>
      </w:r>
    </w:p>
  </w:footnote>
  <w:footnote w:type="continuationSeparator" w:id="0">
    <w:p w:rsidR="00E44D2D" w:rsidRDefault="00E44D2D" w:rsidP="00EE63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8FB3BA8"/>
    <w:multiLevelType w:val="hybridMultilevel"/>
    <w:tmpl w:val="2A60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97100"/>
    <w:multiLevelType w:val="hybridMultilevel"/>
    <w:tmpl w:val="E0746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703545"/>
    <w:multiLevelType w:val="hybridMultilevel"/>
    <w:tmpl w:val="BC7ED1E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1E8A4511"/>
    <w:multiLevelType w:val="hybridMultilevel"/>
    <w:tmpl w:val="C5862C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1502A5E"/>
    <w:multiLevelType w:val="hybridMultilevel"/>
    <w:tmpl w:val="3716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87B53"/>
    <w:multiLevelType w:val="hybridMultilevel"/>
    <w:tmpl w:val="0888C0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962481"/>
    <w:multiLevelType w:val="hybridMultilevel"/>
    <w:tmpl w:val="6090E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12DC4"/>
    <w:multiLevelType w:val="hybridMultilevel"/>
    <w:tmpl w:val="F198DB78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74F30"/>
    <w:multiLevelType w:val="hybridMultilevel"/>
    <w:tmpl w:val="77D47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2338A"/>
    <w:multiLevelType w:val="hybridMultilevel"/>
    <w:tmpl w:val="06FC64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6734A3"/>
    <w:multiLevelType w:val="hybridMultilevel"/>
    <w:tmpl w:val="0A304AEC"/>
    <w:lvl w:ilvl="0" w:tplc="E5267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217B33"/>
    <w:multiLevelType w:val="hybridMultilevel"/>
    <w:tmpl w:val="669CC73E"/>
    <w:lvl w:ilvl="0" w:tplc="E5267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907790C"/>
    <w:multiLevelType w:val="hybridMultilevel"/>
    <w:tmpl w:val="378EB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BF7502"/>
    <w:multiLevelType w:val="hybridMultilevel"/>
    <w:tmpl w:val="9C8EA1F4"/>
    <w:lvl w:ilvl="0" w:tplc="98C06ADA">
      <w:start w:val="81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24CD1"/>
    <w:multiLevelType w:val="hybridMultilevel"/>
    <w:tmpl w:val="5FE8DF90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2713F"/>
    <w:multiLevelType w:val="hybridMultilevel"/>
    <w:tmpl w:val="8C82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223C8"/>
    <w:multiLevelType w:val="hybridMultilevel"/>
    <w:tmpl w:val="E2EADAAA"/>
    <w:lvl w:ilvl="0" w:tplc="0606767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62682"/>
    <w:multiLevelType w:val="hybridMultilevel"/>
    <w:tmpl w:val="F744890E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220C9"/>
    <w:multiLevelType w:val="hybridMultilevel"/>
    <w:tmpl w:val="C91E0424"/>
    <w:lvl w:ilvl="0" w:tplc="E52678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B26E74"/>
    <w:multiLevelType w:val="hybridMultilevel"/>
    <w:tmpl w:val="2B06EE78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A49F5"/>
    <w:multiLevelType w:val="hybridMultilevel"/>
    <w:tmpl w:val="E858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34026A"/>
    <w:multiLevelType w:val="hybridMultilevel"/>
    <w:tmpl w:val="86C48A6E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801EB"/>
    <w:multiLevelType w:val="hybridMultilevel"/>
    <w:tmpl w:val="67F465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D315F71"/>
    <w:multiLevelType w:val="hybridMultilevel"/>
    <w:tmpl w:val="8174A4F2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437C35"/>
    <w:multiLevelType w:val="hybridMultilevel"/>
    <w:tmpl w:val="82BE381A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3728C"/>
    <w:multiLevelType w:val="hybridMultilevel"/>
    <w:tmpl w:val="7F288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2E5B0E"/>
    <w:multiLevelType w:val="hybridMultilevel"/>
    <w:tmpl w:val="F2BCDD30"/>
    <w:lvl w:ilvl="0" w:tplc="220ED39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8F21A4"/>
    <w:multiLevelType w:val="hybridMultilevel"/>
    <w:tmpl w:val="980A31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73825"/>
    <w:multiLevelType w:val="hybridMultilevel"/>
    <w:tmpl w:val="382EB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76ECA"/>
    <w:multiLevelType w:val="hybridMultilevel"/>
    <w:tmpl w:val="F0E658DE"/>
    <w:lvl w:ilvl="0" w:tplc="E526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6"/>
  </w:num>
  <w:num w:numId="10">
    <w:abstractNumId w:val="31"/>
  </w:num>
  <w:num w:numId="11">
    <w:abstractNumId w:val="19"/>
  </w:num>
  <w:num w:numId="12">
    <w:abstractNumId w:val="12"/>
  </w:num>
  <w:num w:numId="13">
    <w:abstractNumId w:val="13"/>
  </w:num>
  <w:num w:numId="14">
    <w:abstractNumId w:val="15"/>
  </w:num>
  <w:num w:numId="15">
    <w:abstractNumId w:val="6"/>
  </w:num>
  <w:num w:numId="16">
    <w:abstractNumId w:val="9"/>
  </w:num>
  <w:num w:numId="17">
    <w:abstractNumId w:val="10"/>
  </w:num>
  <w:num w:numId="18">
    <w:abstractNumId w:val="11"/>
  </w:num>
  <w:num w:numId="19">
    <w:abstractNumId w:val="32"/>
  </w:num>
  <w:num w:numId="20">
    <w:abstractNumId w:val="40"/>
  </w:num>
  <w:num w:numId="21">
    <w:abstractNumId w:val="30"/>
  </w:num>
  <w:num w:numId="22">
    <w:abstractNumId w:val="39"/>
  </w:num>
  <w:num w:numId="23">
    <w:abstractNumId w:val="17"/>
  </w:num>
  <w:num w:numId="24">
    <w:abstractNumId w:val="38"/>
  </w:num>
  <w:num w:numId="25">
    <w:abstractNumId w:val="33"/>
  </w:num>
  <w:num w:numId="26">
    <w:abstractNumId w:val="37"/>
  </w:num>
  <w:num w:numId="27">
    <w:abstractNumId w:val="21"/>
  </w:num>
  <w:num w:numId="28">
    <w:abstractNumId w:val="25"/>
  </w:num>
  <w:num w:numId="29">
    <w:abstractNumId w:val="29"/>
  </w:num>
  <w:num w:numId="30">
    <w:abstractNumId w:val="14"/>
  </w:num>
  <w:num w:numId="31">
    <w:abstractNumId w:val="28"/>
  </w:num>
  <w:num w:numId="32">
    <w:abstractNumId w:val="35"/>
  </w:num>
  <w:num w:numId="33">
    <w:abstractNumId w:val="20"/>
  </w:num>
  <w:num w:numId="34">
    <w:abstractNumId w:val="18"/>
  </w:num>
  <w:num w:numId="35">
    <w:abstractNumId w:val="16"/>
  </w:num>
  <w:num w:numId="36">
    <w:abstractNumId w:val="34"/>
  </w:num>
  <w:num w:numId="37">
    <w:abstractNumId w:val="23"/>
  </w:num>
  <w:num w:numId="38">
    <w:abstractNumId w:val="22"/>
  </w:num>
  <w:num w:numId="39">
    <w:abstractNumId w:val="27"/>
  </w:num>
  <w:num w:numId="40">
    <w:abstractNumId w:val="26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515"/>
    <w:rsid w:val="000D05C0"/>
    <w:rsid w:val="000D3C73"/>
    <w:rsid w:val="000E38E0"/>
    <w:rsid w:val="00164C1F"/>
    <w:rsid w:val="001958BF"/>
    <w:rsid w:val="001A5DE0"/>
    <w:rsid w:val="001B181E"/>
    <w:rsid w:val="001E7CE4"/>
    <w:rsid w:val="0034268B"/>
    <w:rsid w:val="00356089"/>
    <w:rsid w:val="003C33D4"/>
    <w:rsid w:val="003D23C4"/>
    <w:rsid w:val="003D5D5A"/>
    <w:rsid w:val="00414BAC"/>
    <w:rsid w:val="004834BB"/>
    <w:rsid w:val="004A5D85"/>
    <w:rsid w:val="004F54BC"/>
    <w:rsid w:val="00525A8B"/>
    <w:rsid w:val="00586909"/>
    <w:rsid w:val="00593459"/>
    <w:rsid w:val="005B66E5"/>
    <w:rsid w:val="005C2179"/>
    <w:rsid w:val="00617D45"/>
    <w:rsid w:val="00634C5F"/>
    <w:rsid w:val="00655E1B"/>
    <w:rsid w:val="00662F31"/>
    <w:rsid w:val="0067297A"/>
    <w:rsid w:val="006B32DC"/>
    <w:rsid w:val="007410D9"/>
    <w:rsid w:val="00763C65"/>
    <w:rsid w:val="00770C12"/>
    <w:rsid w:val="007C7F89"/>
    <w:rsid w:val="007C7FBE"/>
    <w:rsid w:val="007D6EA0"/>
    <w:rsid w:val="007E5D68"/>
    <w:rsid w:val="007E689E"/>
    <w:rsid w:val="0081247E"/>
    <w:rsid w:val="008A023B"/>
    <w:rsid w:val="008B39D5"/>
    <w:rsid w:val="008C64A2"/>
    <w:rsid w:val="008D5DAC"/>
    <w:rsid w:val="008E38CD"/>
    <w:rsid w:val="009162E9"/>
    <w:rsid w:val="00942515"/>
    <w:rsid w:val="00951E89"/>
    <w:rsid w:val="009644F6"/>
    <w:rsid w:val="009B0841"/>
    <w:rsid w:val="009E3A20"/>
    <w:rsid w:val="009F2F57"/>
    <w:rsid w:val="00A71DA1"/>
    <w:rsid w:val="00A96D52"/>
    <w:rsid w:val="00AA19F1"/>
    <w:rsid w:val="00AA3540"/>
    <w:rsid w:val="00B600B9"/>
    <w:rsid w:val="00BC0ADD"/>
    <w:rsid w:val="00C83AE5"/>
    <w:rsid w:val="00D0516A"/>
    <w:rsid w:val="00D27CC4"/>
    <w:rsid w:val="00D32331"/>
    <w:rsid w:val="00D609E1"/>
    <w:rsid w:val="00D93027"/>
    <w:rsid w:val="00D96CDC"/>
    <w:rsid w:val="00DC2E62"/>
    <w:rsid w:val="00E34A4A"/>
    <w:rsid w:val="00E44D2D"/>
    <w:rsid w:val="00E62FAA"/>
    <w:rsid w:val="00E65187"/>
    <w:rsid w:val="00E676CC"/>
    <w:rsid w:val="00E94664"/>
    <w:rsid w:val="00EA102C"/>
    <w:rsid w:val="00EE63E5"/>
    <w:rsid w:val="00F04D01"/>
    <w:rsid w:val="00F45785"/>
    <w:rsid w:val="00F7297E"/>
    <w:rsid w:val="00F9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1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AC"/>
    <w:pPr>
      <w:ind w:left="720"/>
      <w:contextualSpacing/>
    </w:pPr>
  </w:style>
  <w:style w:type="table" w:styleId="a4">
    <w:name w:val="Table Grid"/>
    <w:basedOn w:val="a1"/>
    <w:uiPriority w:val="39"/>
    <w:rsid w:val="009F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F2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63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63E5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63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63E5"/>
    <w:rPr>
      <w:rFonts w:ascii="Calibri" w:eastAsia="Calibri" w:hAnsi="Calibri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34A4A"/>
  </w:style>
  <w:style w:type="paragraph" w:styleId="a9">
    <w:name w:val="Normal (Web)"/>
    <w:basedOn w:val="a"/>
    <w:semiHidden/>
    <w:rsid w:val="000D05C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644F6"/>
    <w:rPr>
      <w:b/>
      <w:bCs/>
    </w:rPr>
  </w:style>
  <w:style w:type="paragraph" w:styleId="ab">
    <w:name w:val="No Spacing"/>
    <w:uiPriority w:val="1"/>
    <w:qFormat/>
    <w:rsid w:val="009644F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kz/official/industry/25/statistic/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43D46-D205-4400-8494-121E07F5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96</Words>
  <Characters>5298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icrosoft</cp:lastModifiedBy>
  <cp:revision>6</cp:revision>
  <cp:lastPrinted>2019-07-14T14:46:00Z</cp:lastPrinted>
  <dcterms:created xsi:type="dcterms:W3CDTF">2019-11-28T09:51:00Z</dcterms:created>
  <dcterms:modified xsi:type="dcterms:W3CDTF">2019-11-28T11:19:00Z</dcterms:modified>
</cp:coreProperties>
</file>